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48" w:rsidRPr="00813641" w:rsidRDefault="00DD4D48" w:rsidP="00DD4D48">
      <w:pPr>
        <w:jc w:val="center"/>
        <w:rPr>
          <w:b/>
        </w:rPr>
      </w:pPr>
      <w:r w:rsidRPr="00813641">
        <w:rPr>
          <w:b/>
        </w:rPr>
        <w:t>План</w:t>
      </w:r>
    </w:p>
    <w:p w:rsidR="00DD4D48" w:rsidRPr="00813641" w:rsidRDefault="00DD4D48" w:rsidP="00DD4D48">
      <w:pPr>
        <w:jc w:val="center"/>
        <w:rPr>
          <w:b/>
        </w:rPr>
      </w:pPr>
      <w:r w:rsidRPr="00813641">
        <w:rPr>
          <w:b/>
        </w:rPr>
        <w:t xml:space="preserve">противодействия коррупции в </w:t>
      </w:r>
      <w:proofErr w:type="spellStart"/>
      <w:r w:rsidRPr="00813641">
        <w:rPr>
          <w:b/>
        </w:rPr>
        <w:t>Кондинском</w:t>
      </w:r>
      <w:proofErr w:type="spellEnd"/>
      <w:r w:rsidRPr="00813641">
        <w:rPr>
          <w:b/>
        </w:rPr>
        <w:t xml:space="preserve"> районе на  2016 - 2017 годы</w:t>
      </w:r>
    </w:p>
    <w:p w:rsidR="00DD4D48" w:rsidRPr="00813641" w:rsidRDefault="00DD4D48" w:rsidP="00DD4D48">
      <w:pPr>
        <w:jc w:val="center"/>
        <w:rPr>
          <w:b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6"/>
        <w:gridCol w:w="4571"/>
        <w:gridCol w:w="1985"/>
        <w:gridCol w:w="2551"/>
      </w:tblGrid>
      <w:tr w:rsidR="00813641" w:rsidRPr="00813641" w:rsidTr="002865FB">
        <w:tc>
          <w:tcPr>
            <w:tcW w:w="816" w:type="dxa"/>
          </w:tcPr>
          <w:p w:rsidR="00DD4D48" w:rsidRPr="00813641" w:rsidRDefault="00DD4D48" w:rsidP="000E4B2F">
            <w:pPr>
              <w:shd w:val="clear" w:color="auto" w:fill="FFFFFF"/>
              <w:ind w:firstLine="58"/>
              <w:jc w:val="center"/>
            </w:pPr>
            <w:r w:rsidRPr="00813641">
              <w:t>№</w:t>
            </w:r>
          </w:p>
          <w:p w:rsidR="00DD4D48" w:rsidRPr="00813641" w:rsidRDefault="00DD4D48" w:rsidP="000E4B2F">
            <w:pPr>
              <w:shd w:val="clear" w:color="auto" w:fill="FFFFFF"/>
              <w:ind w:firstLine="58"/>
              <w:jc w:val="center"/>
            </w:pPr>
            <w:proofErr w:type="gramStart"/>
            <w:r w:rsidRPr="00813641">
              <w:t>п</w:t>
            </w:r>
            <w:proofErr w:type="gramEnd"/>
            <w:r w:rsidRPr="00813641">
              <w:t>/п</w:t>
            </w:r>
          </w:p>
        </w:tc>
        <w:tc>
          <w:tcPr>
            <w:tcW w:w="4571" w:type="dxa"/>
          </w:tcPr>
          <w:p w:rsidR="00DD4D48" w:rsidRPr="00813641" w:rsidRDefault="00DD4D48" w:rsidP="000E4B2F">
            <w:pPr>
              <w:shd w:val="clear" w:color="auto" w:fill="FFFFFF"/>
              <w:jc w:val="center"/>
            </w:pPr>
            <w:r w:rsidRPr="00813641">
              <w:rPr>
                <w:bCs/>
              </w:rPr>
              <w:t>Мероприятия</w:t>
            </w:r>
          </w:p>
        </w:tc>
        <w:tc>
          <w:tcPr>
            <w:tcW w:w="1985" w:type="dxa"/>
          </w:tcPr>
          <w:p w:rsidR="00DD4D48" w:rsidRPr="00813641" w:rsidRDefault="00DD4D48" w:rsidP="000E4B2F">
            <w:pPr>
              <w:shd w:val="clear" w:color="auto" w:fill="FFFFFF"/>
              <w:jc w:val="center"/>
            </w:pPr>
            <w:r w:rsidRPr="00813641">
              <w:t>Срок выполнения</w:t>
            </w:r>
          </w:p>
        </w:tc>
        <w:tc>
          <w:tcPr>
            <w:tcW w:w="2551" w:type="dxa"/>
          </w:tcPr>
          <w:p w:rsidR="00DD4D48" w:rsidRPr="00813641" w:rsidRDefault="00DD4D48" w:rsidP="000E4B2F">
            <w:pPr>
              <w:shd w:val="clear" w:color="auto" w:fill="FFFFFF"/>
              <w:jc w:val="center"/>
            </w:pPr>
            <w:r w:rsidRPr="00813641">
              <w:t>Ответственные исполнители</w:t>
            </w:r>
          </w:p>
        </w:tc>
      </w:tr>
      <w:tr w:rsidR="00813641" w:rsidRPr="00813641" w:rsidTr="002865FB">
        <w:tc>
          <w:tcPr>
            <w:tcW w:w="9923" w:type="dxa"/>
            <w:gridSpan w:val="4"/>
          </w:tcPr>
          <w:p w:rsidR="00DD4D48" w:rsidRPr="00813641" w:rsidRDefault="00DD4D48" w:rsidP="000E4B2F">
            <w:pPr>
              <w:jc w:val="both"/>
              <w:rPr>
                <w:b/>
              </w:rPr>
            </w:pPr>
            <w:r w:rsidRPr="00813641">
              <w:rPr>
                <w:b/>
              </w:rPr>
              <w:t xml:space="preserve">Раздел 1. </w:t>
            </w:r>
            <w:r w:rsidRPr="00813641">
              <w:t>Меры по нормативно – правовому обеспечению антикоррупционной деятельности</w:t>
            </w:r>
          </w:p>
        </w:tc>
      </w:tr>
      <w:tr w:rsidR="00813641" w:rsidRPr="00813641" w:rsidTr="002865FB">
        <w:tc>
          <w:tcPr>
            <w:tcW w:w="816" w:type="dxa"/>
          </w:tcPr>
          <w:p w:rsidR="00A7378A" w:rsidRPr="00813641" w:rsidRDefault="00C30BBC" w:rsidP="00C30BBC">
            <w:pPr>
              <w:shd w:val="clear" w:color="auto" w:fill="FFFFFF"/>
              <w:jc w:val="center"/>
            </w:pPr>
            <w:r>
              <w:t>1.1</w:t>
            </w:r>
          </w:p>
        </w:tc>
        <w:tc>
          <w:tcPr>
            <w:tcW w:w="4571" w:type="dxa"/>
          </w:tcPr>
          <w:p w:rsidR="00A7378A" w:rsidRPr="00813641" w:rsidRDefault="00C30BBC" w:rsidP="00C30BBC">
            <w:pPr>
              <w:shd w:val="clear" w:color="auto" w:fill="FFFFFF"/>
              <w:ind w:hanging="5"/>
              <w:jc w:val="both"/>
            </w:pPr>
            <w:r>
              <w:t>Приведение нормативных правовых актов органов местного самоуправления Кондинского района по вопросам муниципальной службы и противодействия коррупции в соответствие с законодательными актами Российской Федерации, Ханты-Мансийского автономного округа - Югры</w:t>
            </w:r>
          </w:p>
        </w:tc>
        <w:tc>
          <w:tcPr>
            <w:tcW w:w="1985" w:type="dxa"/>
          </w:tcPr>
          <w:p w:rsidR="00A7378A" w:rsidRPr="00813641" w:rsidRDefault="00D10266" w:rsidP="000E4B2F">
            <w:pPr>
              <w:shd w:val="clear" w:color="auto" w:fill="FFFFFF"/>
              <w:jc w:val="center"/>
            </w:pPr>
            <w:r w:rsidRPr="00813641">
              <w:t xml:space="preserve">В течение месяца после издания НПА Российской Федерации, Ханты-Мансийского автономного округа </w:t>
            </w:r>
            <w:r w:rsidR="00726796" w:rsidRPr="00813641">
              <w:t>–</w:t>
            </w:r>
            <w:r w:rsidRPr="00813641">
              <w:t xml:space="preserve"> Югры</w:t>
            </w:r>
          </w:p>
          <w:p w:rsidR="00726796" w:rsidRPr="00813641" w:rsidRDefault="00726796" w:rsidP="000E4B2F">
            <w:pPr>
              <w:shd w:val="clear" w:color="auto" w:fill="FFFFFF"/>
              <w:jc w:val="center"/>
            </w:pPr>
          </w:p>
          <w:p w:rsidR="00726796" w:rsidRPr="00813641" w:rsidRDefault="00726796" w:rsidP="002865FB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</w:pPr>
          </w:p>
        </w:tc>
        <w:tc>
          <w:tcPr>
            <w:tcW w:w="2551" w:type="dxa"/>
          </w:tcPr>
          <w:p w:rsidR="00902882" w:rsidRPr="00813641" w:rsidRDefault="00B75498" w:rsidP="000E4B2F">
            <w:pPr>
              <w:shd w:val="clear" w:color="auto" w:fill="FFFFFF"/>
              <w:jc w:val="center"/>
            </w:pPr>
            <w:r w:rsidRPr="00813641">
              <w:t xml:space="preserve">Отдел муниципальной службы </w:t>
            </w:r>
          </w:p>
          <w:p w:rsidR="00902882" w:rsidRPr="00813641" w:rsidRDefault="00B75498" w:rsidP="000E4B2F">
            <w:pPr>
              <w:shd w:val="clear" w:color="auto" w:fill="FFFFFF"/>
              <w:jc w:val="center"/>
            </w:pPr>
            <w:proofErr w:type="gramStart"/>
            <w:r w:rsidRPr="00813641">
              <w:t xml:space="preserve">и кадровой политики управления внутренней политики администрации Кондинского района (далее – отдел муниципальной службы </w:t>
            </w:r>
            <w:proofErr w:type="gramEnd"/>
          </w:p>
          <w:p w:rsidR="00A7378A" w:rsidRPr="00813641" w:rsidRDefault="00B75498" w:rsidP="000E4B2F">
            <w:pPr>
              <w:shd w:val="clear" w:color="auto" w:fill="FFFFFF"/>
              <w:jc w:val="center"/>
            </w:pPr>
            <w:r w:rsidRPr="00813641">
              <w:t>и кадровой политики),</w:t>
            </w:r>
          </w:p>
          <w:p w:rsidR="00902882" w:rsidRPr="00813641" w:rsidRDefault="007553EA" w:rsidP="000E4B2F">
            <w:pPr>
              <w:shd w:val="clear" w:color="auto" w:fill="FFFFFF"/>
              <w:jc w:val="center"/>
            </w:pPr>
            <w:r w:rsidRPr="00813641">
              <w:t>а</w:t>
            </w:r>
            <w:r w:rsidR="00B75498" w:rsidRPr="00813641">
              <w:t xml:space="preserve">дминистрации </w:t>
            </w:r>
            <w:proofErr w:type="gramStart"/>
            <w:r w:rsidR="00B75498" w:rsidRPr="00813641">
              <w:t>городских</w:t>
            </w:r>
            <w:proofErr w:type="gramEnd"/>
            <w:r w:rsidR="00B75498" w:rsidRPr="00813641">
              <w:t xml:space="preserve"> </w:t>
            </w:r>
          </w:p>
          <w:p w:rsidR="00B75498" w:rsidRPr="00813641" w:rsidRDefault="00B75498" w:rsidP="000E4B2F">
            <w:pPr>
              <w:shd w:val="clear" w:color="auto" w:fill="FFFFFF"/>
              <w:jc w:val="center"/>
            </w:pPr>
            <w:proofErr w:type="gramStart"/>
            <w:r w:rsidRPr="00813641">
              <w:t>и сельских поселений муниципального образования Кондинский район</w:t>
            </w:r>
            <w:r w:rsidR="006E5374" w:rsidRPr="00813641">
              <w:t xml:space="preserve"> (по согласованию</w:t>
            </w:r>
            <w:r w:rsidRPr="00813641">
              <w:t xml:space="preserve"> (далее - администрации поселений района)</w:t>
            </w:r>
            <w:r w:rsidR="00416B3B" w:rsidRPr="00813641">
              <w:t xml:space="preserve">, </w:t>
            </w:r>
            <w:proofErr w:type="gramEnd"/>
          </w:p>
          <w:p w:rsidR="00416B3B" w:rsidRPr="00813641" w:rsidRDefault="00416B3B" w:rsidP="000E4B2F">
            <w:pPr>
              <w:shd w:val="clear" w:color="auto" w:fill="FFFFFF"/>
              <w:jc w:val="center"/>
            </w:pPr>
            <w:r w:rsidRPr="00813641">
              <w:t>Дума Кондинского района (далее -  Дума района)</w:t>
            </w:r>
          </w:p>
        </w:tc>
      </w:tr>
      <w:tr w:rsidR="00813641" w:rsidRPr="00813641" w:rsidTr="002865FB">
        <w:tc>
          <w:tcPr>
            <w:tcW w:w="816" w:type="dxa"/>
          </w:tcPr>
          <w:p w:rsidR="00726796" w:rsidRPr="00813641" w:rsidRDefault="00726796" w:rsidP="00C30BBC">
            <w:pPr>
              <w:shd w:val="clear" w:color="auto" w:fill="FFFFFF"/>
              <w:jc w:val="center"/>
            </w:pPr>
            <w:r w:rsidRPr="00813641">
              <w:t>1.2</w:t>
            </w:r>
          </w:p>
        </w:tc>
        <w:tc>
          <w:tcPr>
            <w:tcW w:w="4571" w:type="dxa"/>
          </w:tcPr>
          <w:p w:rsidR="00726796" w:rsidRPr="00813641" w:rsidRDefault="00C30BBC" w:rsidP="00C30BBC">
            <w:pPr>
              <w:shd w:val="clear" w:color="auto" w:fill="FFFFFF"/>
              <w:ind w:hanging="5"/>
              <w:jc w:val="both"/>
            </w:pPr>
            <w:r>
              <w:t>Подготовка нормативных правовых актов органов местного самоуправления Кондинского района по вопросам муниципальной службы и противодействия коррупции в связи с изданием законодательных актов Российской Федерации, Ханты-Мансийского автономного округа - Югры</w:t>
            </w:r>
          </w:p>
        </w:tc>
        <w:tc>
          <w:tcPr>
            <w:tcW w:w="1985" w:type="dxa"/>
          </w:tcPr>
          <w:p w:rsidR="00CD5E0B" w:rsidRPr="00813641" w:rsidRDefault="00CD5E0B" w:rsidP="00CD5E0B">
            <w:pPr>
              <w:shd w:val="clear" w:color="auto" w:fill="FFFFFF"/>
              <w:jc w:val="center"/>
            </w:pPr>
            <w:r w:rsidRPr="00813641">
              <w:t>В течение месяца после издания НПА Российской Федерации, Ханты-Мансийского автономного округа – Югры</w:t>
            </w:r>
          </w:p>
          <w:p w:rsidR="00726796" w:rsidRPr="00813641" w:rsidRDefault="00726796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902882" w:rsidRPr="00813641" w:rsidRDefault="00B75498" w:rsidP="000E4B2F">
            <w:pPr>
              <w:shd w:val="clear" w:color="auto" w:fill="FFFFFF"/>
              <w:jc w:val="center"/>
            </w:pPr>
            <w:r w:rsidRPr="00813641">
              <w:t xml:space="preserve">Отдел муниципальной службы </w:t>
            </w:r>
          </w:p>
          <w:p w:rsidR="00726796" w:rsidRPr="00813641" w:rsidRDefault="00B75498" w:rsidP="000E4B2F">
            <w:pPr>
              <w:shd w:val="clear" w:color="auto" w:fill="FFFFFF"/>
              <w:jc w:val="center"/>
            </w:pPr>
            <w:r w:rsidRPr="00813641">
              <w:t xml:space="preserve">и кадровой политики, </w:t>
            </w:r>
          </w:p>
          <w:p w:rsidR="00B75498" w:rsidRPr="00813641" w:rsidRDefault="00B75498" w:rsidP="00813641">
            <w:pPr>
              <w:shd w:val="clear" w:color="auto" w:fill="FFFFFF"/>
              <w:jc w:val="center"/>
            </w:pPr>
            <w:r w:rsidRPr="00813641">
              <w:t>администрации поселений района</w:t>
            </w:r>
            <w:r w:rsidR="00416B3B" w:rsidRPr="00813641">
              <w:t xml:space="preserve">, </w:t>
            </w:r>
          </w:p>
        </w:tc>
      </w:tr>
      <w:tr w:rsidR="00813641" w:rsidRPr="00813641" w:rsidTr="002865FB">
        <w:tc>
          <w:tcPr>
            <w:tcW w:w="9923" w:type="dxa"/>
            <w:gridSpan w:val="4"/>
          </w:tcPr>
          <w:p w:rsidR="00BB42FF" w:rsidRPr="00813641" w:rsidRDefault="00BB42FF" w:rsidP="00A7378A">
            <w:pPr>
              <w:shd w:val="clear" w:color="auto" w:fill="FFFFFF"/>
              <w:jc w:val="both"/>
              <w:rPr>
                <w:b/>
              </w:rPr>
            </w:pPr>
            <w:r w:rsidRPr="00813641">
              <w:rPr>
                <w:b/>
              </w:rPr>
              <w:t>Раздел 2. Меры по совершенствованию муниципального управления и установлению антикоррупционных механизмов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2.1.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  <w:r w:rsidRPr="00813641">
              <w:t xml:space="preserve">Размещение информации о деятельности органов местного самоуправления Кондинского района на сайте </w:t>
            </w:r>
            <w:r w:rsidRPr="00813641">
              <w:rPr>
                <w:u w:val="single"/>
              </w:rPr>
              <w:t>www.admkonda.ru</w:t>
            </w:r>
          </w:p>
          <w:p w:rsidR="00BB42FF" w:rsidRPr="002F46AB" w:rsidRDefault="00134BE4" w:rsidP="00E54EB9">
            <w:pPr>
              <w:shd w:val="clear" w:color="auto" w:fill="FFFFFF"/>
              <w:ind w:firstLine="10"/>
              <w:jc w:val="both"/>
              <w:rPr>
                <w:i/>
                <w:sz w:val="20"/>
                <w:szCs w:val="20"/>
              </w:rPr>
            </w:pPr>
            <w:r w:rsidRPr="002F46AB">
              <w:rPr>
                <w:i/>
                <w:color w:val="000000" w:themeColor="text1"/>
                <w:sz w:val="20"/>
                <w:szCs w:val="20"/>
              </w:rPr>
              <w:t xml:space="preserve">Предложение </w:t>
            </w:r>
            <w:r w:rsidR="00E54EB9" w:rsidRPr="002F46AB">
              <w:rPr>
                <w:i/>
                <w:color w:val="000000" w:themeColor="text1"/>
                <w:sz w:val="20"/>
                <w:szCs w:val="20"/>
              </w:rPr>
              <w:t>администрации района (</w:t>
            </w:r>
            <w:proofErr w:type="spellStart"/>
            <w:r w:rsidRPr="002F46AB">
              <w:rPr>
                <w:i/>
                <w:color w:val="000000" w:themeColor="text1"/>
                <w:sz w:val="20"/>
                <w:szCs w:val="20"/>
              </w:rPr>
              <w:t>Коми</w:t>
            </w:r>
            <w:r w:rsidR="00E54EB9" w:rsidRPr="002F46AB">
              <w:rPr>
                <w:i/>
                <w:color w:val="000000" w:themeColor="text1"/>
                <w:sz w:val="20"/>
                <w:szCs w:val="20"/>
              </w:rPr>
              <w:t>нф</w:t>
            </w:r>
            <w:r w:rsidRPr="002F46AB">
              <w:rPr>
                <w:i/>
                <w:color w:val="000000" w:themeColor="text1"/>
                <w:sz w:val="20"/>
                <w:szCs w:val="20"/>
              </w:rPr>
              <w:t>тех</w:t>
            </w:r>
            <w:r w:rsidR="00E54EB9" w:rsidRPr="002F46AB">
              <w:rPr>
                <w:i/>
                <w:color w:val="000000" w:themeColor="text1"/>
                <w:sz w:val="20"/>
                <w:szCs w:val="20"/>
              </w:rPr>
              <w:t>связи</w:t>
            </w:r>
            <w:proofErr w:type="spellEnd"/>
            <w:r w:rsidR="00E54EB9" w:rsidRPr="002F46AB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ind w:firstLine="5"/>
              <w:jc w:val="center"/>
            </w:pPr>
            <w:r w:rsidRPr="00813641">
              <w:t>Постоянно (актуализация размещенной информации)</w:t>
            </w:r>
          </w:p>
          <w:p w:rsidR="00BB42FF" w:rsidRPr="00813641" w:rsidRDefault="00BB42FF" w:rsidP="000E4B2F">
            <w:pPr>
              <w:shd w:val="clear" w:color="auto" w:fill="FFFFFF"/>
              <w:ind w:firstLine="5"/>
              <w:jc w:val="center"/>
            </w:pPr>
          </w:p>
        </w:tc>
        <w:tc>
          <w:tcPr>
            <w:tcW w:w="2551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Комитет по информационным технологиям и связи администрации Кондинского района (далее – комитет по информационным технологиям и связи)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2.2.</w:t>
            </w:r>
          </w:p>
        </w:tc>
        <w:tc>
          <w:tcPr>
            <w:tcW w:w="4571" w:type="dxa"/>
          </w:tcPr>
          <w:p w:rsidR="00BB42FF" w:rsidRPr="00813641" w:rsidRDefault="00BB42FF" w:rsidP="003F3BAF">
            <w:pPr>
              <w:autoSpaceDE w:val="0"/>
              <w:autoSpaceDN w:val="0"/>
              <w:adjustRightInd w:val="0"/>
              <w:ind w:firstLine="26"/>
              <w:jc w:val="both"/>
              <w:outlineLvl w:val="0"/>
              <w:rPr>
                <w:u w:val="single"/>
              </w:rPr>
            </w:pPr>
            <w:r w:rsidRPr="00813641">
              <w:t xml:space="preserve">Организация работ по переводу  государственных и муниципальных услуг </w:t>
            </w:r>
            <w:r w:rsidRPr="00813641">
              <w:lastRenderedPageBreak/>
              <w:t xml:space="preserve">в электронный вид, с использованием  портала </w:t>
            </w:r>
            <w:hyperlink r:id="rId6" w:history="1">
              <w:r w:rsidRPr="00813641">
                <w:rPr>
                  <w:rStyle w:val="a6"/>
                  <w:color w:val="auto"/>
                </w:rPr>
                <w:t>http://www.gosuslugi.ru/</w:t>
              </w:r>
            </w:hyperlink>
          </w:p>
          <w:p w:rsidR="00BB42FF" w:rsidRPr="002F46AB" w:rsidRDefault="00134BE4" w:rsidP="003F3BAF">
            <w:pPr>
              <w:autoSpaceDE w:val="0"/>
              <w:autoSpaceDN w:val="0"/>
              <w:adjustRightInd w:val="0"/>
              <w:ind w:firstLine="26"/>
              <w:jc w:val="both"/>
              <w:outlineLvl w:val="0"/>
              <w:rPr>
                <w:sz w:val="20"/>
                <w:szCs w:val="20"/>
              </w:rPr>
            </w:pPr>
            <w:r w:rsidRPr="002F46AB">
              <w:rPr>
                <w:i/>
                <w:color w:val="000000" w:themeColor="text1"/>
                <w:sz w:val="20"/>
                <w:szCs w:val="20"/>
              </w:rPr>
              <w:t xml:space="preserve">Предложение </w:t>
            </w:r>
            <w:r w:rsidR="00E54EB9" w:rsidRPr="002F46AB">
              <w:rPr>
                <w:i/>
                <w:color w:val="000000" w:themeColor="text1"/>
                <w:sz w:val="20"/>
                <w:szCs w:val="20"/>
              </w:rPr>
              <w:t>администрации района (</w:t>
            </w:r>
            <w:proofErr w:type="spellStart"/>
            <w:r w:rsidR="00E54EB9" w:rsidRPr="002F46AB">
              <w:rPr>
                <w:i/>
                <w:color w:val="000000" w:themeColor="text1"/>
                <w:sz w:val="20"/>
                <w:szCs w:val="20"/>
              </w:rPr>
              <w:t>Коминфтехсвязи</w:t>
            </w:r>
            <w:proofErr w:type="spellEnd"/>
            <w:r w:rsidR="00E54EB9" w:rsidRPr="002F46AB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ind w:firstLine="5"/>
              <w:jc w:val="center"/>
            </w:pPr>
            <w:r w:rsidRPr="00813641">
              <w:lastRenderedPageBreak/>
              <w:t>до 31 декабря</w:t>
            </w:r>
          </w:p>
          <w:p w:rsidR="00BB42FF" w:rsidRPr="00813641" w:rsidRDefault="00BB42FF" w:rsidP="000E4B2F">
            <w:pPr>
              <w:shd w:val="clear" w:color="auto" w:fill="FFFFFF"/>
              <w:ind w:firstLine="5"/>
              <w:jc w:val="center"/>
            </w:pPr>
            <w:r w:rsidRPr="00813641">
              <w:t>2016 года</w:t>
            </w:r>
          </w:p>
          <w:p w:rsidR="00BB42FF" w:rsidRPr="00813641" w:rsidRDefault="00BB42FF" w:rsidP="000E4B2F">
            <w:pPr>
              <w:shd w:val="clear" w:color="auto" w:fill="FFFFFF"/>
              <w:ind w:firstLine="5"/>
              <w:jc w:val="center"/>
            </w:pPr>
          </w:p>
        </w:tc>
        <w:tc>
          <w:tcPr>
            <w:tcW w:w="2551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lastRenderedPageBreak/>
              <w:t xml:space="preserve">Комитет по информационным </w:t>
            </w:r>
            <w:r w:rsidRPr="00813641">
              <w:lastRenderedPageBreak/>
              <w:t xml:space="preserve">технологиям </w:t>
            </w:r>
          </w:p>
          <w:p w:rsidR="00BB42FF" w:rsidRPr="00813641" w:rsidRDefault="00BB42FF" w:rsidP="00A078AC">
            <w:pPr>
              <w:shd w:val="clear" w:color="auto" w:fill="FFFFFF"/>
              <w:jc w:val="center"/>
            </w:pPr>
            <w:r w:rsidRPr="00813641">
              <w:t xml:space="preserve">и связи 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lastRenderedPageBreak/>
              <w:t>2.3</w:t>
            </w:r>
          </w:p>
        </w:tc>
        <w:tc>
          <w:tcPr>
            <w:tcW w:w="4571" w:type="dxa"/>
          </w:tcPr>
          <w:p w:rsidR="00BB42FF" w:rsidRPr="00813641" w:rsidRDefault="00BB42FF" w:rsidP="003F3BAF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  <w:proofErr w:type="gramStart"/>
            <w:r w:rsidRPr="00813641">
              <w:t xml:space="preserve">Мониторинг реализации пункта 9 части 1 статьи 31 Федерального закона Российской Федерации от 05 апреля 2013 года № 44-ФЗ «О контрактной системе в сфере закупок товаров, работ, услуг для обеспечения государственных и муниципальных нужд» в части выявления признаков </w:t>
            </w:r>
            <w:r w:rsidR="007F3BC6" w:rsidRPr="00813641">
              <w:t xml:space="preserve">личной </w:t>
            </w:r>
            <w:r w:rsidRPr="00813641">
              <w:t xml:space="preserve">заинтересованности, конфликта интересов между участниками закупки и заказчиком при осуществлении закупок товаров, работ, услуг подведомственными органам местного самоуправления  учреждениями </w:t>
            </w:r>
            <w:proofErr w:type="gramEnd"/>
          </w:p>
          <w:p w:rsidR="00BB42FF" w:rsidRPr="002F46AB" w:rsidRDefault="00134BE4" w:rsidP="003F3BAF">
            <w:pPr>
              <w:autoSpaceDE w:val="0"/>
              <w:autoSpaceDN w:val="0"/>
              <w:adjustRightInd w:val="0"/>
              <w:ind w:firstLine="26"/>
              <w:jc w:val="both"/>
              <w:outlineLvl w:val="0"/>
              <w:rPr>
                <w:sz w:val="20"/>
                <w:szCs w:val="20"/>
              </w:rPr>
            </w:pPr>
            <w:r w:rsidRPr="002F46AB">
              <w:rPr>
                <w:i/>
                <w:color w:val="000000" w:themeColor="text1"/>
                <w:sz w:val="20"/>
                <w:szCs w:val="20"/>
              </w:rPr>
              <w:t>п.11 Плана противодействия коррупции в ХМАО – Югре на 2016-2017 годы</w:t>
            </w:r>
          </w:p>
        </w:tc>
        <w:tc>
          <w:tcPr>
            <w:tcW w:w="1985" w:type="dxa"/>
          </w:tcPr>
          <w:p w:rsidR="00BB42FF" w:rsidRPr="00813641" w:rsidRDefault="00BB42FF" w:rsidP="00453DD0">
            <w:pPr>
              <w:shd w:val="clear" w:color="auto" w:fill="FFFFFF"/>
              <w:ind w:firstLine="5"/>
              <w:jc w:val="center"/>
            </w:pPr>
            <w:r w:rsidRPr="00813641">
              <w:t xml:space="preserve">Ежегодно  </w:t>
            </w:r>
          </w:p>
          <w:p w:rsidR="00BB42FF" w:rsidRPr="00813641" w:rsidRDefault="00BB42FF" w:rsidP="00B8320D">
            <w:pPr>
              <w:shd w:val="clear" w:color="auto" w:fill="FFFFFF"/>
              <w:ind w:firstLine="5"/>
              <w:jc w:val="center"/>
            </w:pPr>
            <w:r w:rsidRPr="00813641">
              <w:t>до 15 ноября</w:t>
            </w:r>
            <w:r w:rsidR="00E817E3" w:rsidRPr="00813641">
              <w:t xml:space="preserve"> 2017 года</w:t>
            </w:r>
          </w:p>
        </w:tc>
        <w:tc>
          <w:tcPr>
            <w:tcW w:w="2551" w:type="dxa"/>
          </w:tcPr>
          <w:p w:rsidR="004D3FE5" w:rsidRPr="00813641" w:rsidRDefault="004D3FE5" w:rsidP="00331398">
            <w:pPr>
              <w:shd w:val="clear" w:color="auto" w:fill="FFFFFF"/>
              <w:jc w:val="center"/>
            </w:pPr>
            <w:r w:rsidRPr="00813641">
              <w:t>Комиссия по осуществлению закупок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2.4</w:t>
            </w:r>
          </w:p>
        </w:tc>
        <w:tc>
          <w:tcPr>
            <w:tcW w:w="4571" w:type="dxa"/>
          </w:tcPr>
          <w:p w:rsidR="00BB42FF" w:rsidRPr="00813641" w:rsidRDefault="00BB42FF" w:rsidP="003F3BAF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  <w:r w:rsidRPr="00813641">
              <w:t xml:space="preserve">Анализ практического внедрения антикоррупционных процедур в многофункциональных центрах предоставления государственных и муниципальных услуг </w:t>
            </w:r>
          </w:p>
          <w:p w:rsidR="00BB42FF" w:rsidRPr="002F46AB" w:rsidRDefault="00134BE4" w:rsidP="003F3BAF">
            <w:pPr>
              <w:autoSpaceDE w:val="0"/>
              <w:autoSpaceDN w:val="0"/>
              <w:adjustRightInd w:val="0"/>
              <w:ind w:firstLine="26"/>
              <w:jc w:val="both"/>
              <w:outlineLvl w:val="0"/>
              <w:rPr>
                <w:sz w:val="20"/>
                <w:szCs w:val="20"/>
              </w:rPr>
            </w:pPr>
            <w:r w:rsidRPr="002F46AB">
              <w:rPr>
                <w:i/>
                <w:color w:val="000000" w:themeColor="text1"/>
                <w:sz w:val="20"/>
                <w:szCs w:val="20"/>
              </w:rPr>
              <w:t>п.37 Плана противодействия коррупции в ХМАО – Югре на 2016-2017 годы</w:t>
            </w: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ind w:firstLine="5"/>
              <w:jc w:val="center"/>
            </w:pPr>
            <w:r w:rsidRPr="00813641">
              <w:t xml:space="preserve">Ежегодно </w:t>
            </w:r>
          </w:p>
          <w:p w:rsidR="00BB42FF" w:rsidRPr="00813641" w:rsidRDefault="00BB42FF" w:rsidP="000E4B2F">
            <w:pPr>
              <w:shd w:val="clear" w:color="auto" w:fill="FFFFFF"/>
              <w:ind w:firstLine="5"/>
              <w:jc w:val="center"/>
            </w:pPr>
            <w:r w:rsidRPr="00813641">
              <w:t>до 1 декабря</w:t>
            </w:r>
          </w:p>
        </w:tc>
        <w:tc>
          <w:tcPr>
            <w:tcW w:w="2551" w:type="dxa"/>
          </w:tcPr>
          <w:p w:rsidR="00F5616A" w:rsidRPr="00813641" w:rsidRDefault="00BB42FF" w:rsidP="000E4B2F">
            <w:pPr>
              <w:shd w:val="clear" w:color="auto" w:fill="FFFFFF"/>
              <w:jc w:val="center"/>
            </w:pPr>
            <w:r w:rsidRPr="00813641">
              <w:t>Юридическо – правовое управление</w:t>
            </w:r>
            <w:r w:rsidR="00902517" w:rsidRPr="00813641">
              <w:t xml:space="preserve"> администрации Кондинского района (далее – юридическо – правовое управление)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 xml:space="preserve"> 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3F7F99">
            <w:pPr>
              <w:shd w:val="clear" w:color="auto" w:fill="FFFFFF"/>
              <w:jc w:val="center"/>
            </w:pPr>
            <w:r w:rsidRPr="00813641">
              <w:t>2.5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jc w:val="both"/>
            </w:pPr>
            <w:r w:rsidRPr="00813641">
              <w:t xml:space="preserve">Проведение проверок эффективности расходования бюджетных средств и целевого использования имущества </w:t>
            </w:r>
            <w:r w:rsidR="004D3FE5" w:rsidRPr="00813641">
              <w:t xml:space="preserve">с отражением в информации о результатах проведённых </w:t>
            </w:r>
            <w:r w:rsidR="00804113" w:rsidRPr="00813641">
              <w:t>проверок</w:t>
            </w:r>
            <w:r w:rsidR="004D3FE5" w:rsidRPr="00813641">
              <w:t xml:space="preserve"> вопросов, касающихся </w:t>
            </w:r>
            <w:r w:rsidR="00804113" w:rsidRPr="00813641">
              <w:t xml:space="preserve">осуществления, в пределах своих полномочий, </w:t>
            </w:r>
            <w:r w:rsidR="004D3FE5" w:rsidRPr="00813641">
              <w:t xml:space="preserve">мер по противодействию коррупции </w:t>
            </w:r>
          </w:p>
          <w:p w:rsidR="00BB42FF" w:rsidRPr="002F46AB" w:rsidRDefault="00134BE4" w:rsidP="000E4B2F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2F46AB">
              <w:rPr>
                <w:i/>
                <w:color w:val="000000" w:themeColor="text1"/>
                <w:sz w:val="20"/>
                <w:szCs w:val="20"/>
              </w:rPr>
              <w:t>Предложение – комитет финансов и налоговой политики</w:t>
            </w:r>
          </w:p>
        </w:tc>
        <w:tc>
          <w:tcPr>
            <w:tcW w:w="1985" w:type="dxa"/>
          </w:tcPr>
          <w:p w:rsidR="00BB42FF" w:rsidRPr="00813641" w:rsidRDefault="00BB42FF" w:rsidP="008D2E1F">
            <w:pPr>
              <w:shd w:val="clear" w:color="auto" w:fill="FFFFFF"/>
              <w:jc w:val="center"/>
            </w:pPr>
            <w:r w:rsidRPr="00813641">
              <w:t xml:space="preserve">Ежеквартально, в соответствии с планом проверок </w:t>
            </w:r>
          </w:p>
        </w:tc>
        <w:tc>
          <w:tcPr>
            <w:tcW w:w="2551" w:type="dxa"/>
          </w:tcPr>
          <w:p w:rsidR="00331398" w:rsidRPr="00813641" w:rsidRDefault="00BB42FF" w:rsidP="00331398">
            <w:pPr>
              <w:shd w:val="clear" w:color="auto" w:fill="FFFFFF"/>
              <w:jc w:val="center"/>
            </w:pPr>
            <w:proofErr w:type="gramStart"/>
            <w:r w:rsidRPr="00813641">
              <w:t>Контрольно – ревизионный отдел</w:t>
            </w:r>
            <w:r w:rsidR="007D135A" w:rsidRPr="00813641">
              <w:t xml:space="preserve"> (далее – контрольно – ревизионный отдел)</w:t>
            </w:r>
            <w:r w:rsidRPr="00813641">
              <w:t>,</w:t>
            </w:r>
            <w:r w:rsidR="00CC09FB" w:rsidRPr="00813641">
              <w:t>)</w:t>
            </w:r>
            <w:r w:rsidR="00331398" w:rsidRPr="00813641">
              <w:t>,</w:t>
            </w:r>
            <w:proofErr w:type="gramEnd"/>
          </w:p>
          <w:p w:rsidR="00BB42FF" w:rsidRPr="00813641" w:rsidRDefault="00331398" w:rsidP="00331398">
            <w:pPr>
              <w:shd w:val="clear" w:color="auto" w:fill="FFFFFF"/>
              <w:jc w:val="center"/>
            </w:pPr>
            <w:r w:rsidRPr="00813641">
              <w:t xml:space="preserve"> </w:t>
            </w:r>
            <w:r w:rsidR="00BB42FF" w:rsidRPr="00813641">
              <w:t>комитет по управлению муниципального имущества администрации  Кондинского района (далее – КУМИ)</w:t>
            </w:r>
            <w:r w:rsidR="002E2236" w:rsidRPr="00813641">
              <w:t xml:space="preserve"> </w:t>
            </w:r>
          </w:p>
          <w:p w:rsidR="00331398" w:rsidRPr="00813641" w:rsidRDefault="00331398" w:rsidP="00331398">
            <w:pPr>
              <w:shd w:val="clear" w:color="auto" w:fill="FFFFFF"/>
              <w:jc w:val="center"/>
            </w:pP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3F7F99">
            <w:pPr>
              <w:shd w:val="clear" w:color="auto" w:fill="FFFFFF"/>
              <w:jc w:val="center"/>
            </w:pPr>
            <w:r w:rsidRPr="00813641">
              <w:t>2.6</w:t>
            </w:r>
          </w:p>
        </w:tc>
        <w:tc>
          <w:tcPr>
            <w:tcW w:w="4571" w:type="dxa"/>
          </w:tcPr>
          <w:p w:rsidR="00804113" w:rsidRPr="00813641" w:rsidRDefault="00BB42FF" w:rsidP="00804113">
            <w:pPr>
              <w:shd w:val="clear" w:color="auto" w:fill="FFFFFF"/>
              <w:jc w:val="both"/>
            </w:pPr>
            <w:r w:rsidRPr="00813641">
              <w:t>Проведение проверок внешнего муниципально</w:t>
            </w:r>
            <w:r w:rsidR="00BB1B58">
              <w:t xml:space="preserve">го </w:t>
            </w:r>
            <w:r w:rsidRPr="00813641">
              <w:t xml:space="preserve">финансового контроля </w:t>
            </w:r>
            <w:r w:rsidR="00804113" w:rsidRPr="00813641">
              <w:t xml:space="preserve">с отражением в информации о результатах проведённых проверок вопросов, касающихся осуществления, в пределах своих полномочий, мер по противодействию коррупции </w:t>
            </w:r>
          </w:p>
          <w:p w:rsidR="00BB42FF" w:rsidRPr="002F46AB" w:rsidRDefault="00134BE4" w:rsidP="000E4B2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F46AB">
              <w:rPr>
                <w:i/>
                <w:color w:val="000000" w:themeColor="text1"/>
                <w:sz w:val="20"/>
                <w:szCs w:val="20"/>
              </w:rPr>
              <w:t>Предложение – комитет финансов и налоговой политики</w:t>
            </w:r>
          </w:p>
        </w:tc>
        <w:tc>
          <w:tcPr>
            <w:tcW w:w="1985" w:type="dxa"/>
          </w:tcPr>
          <w:p w:rsidR="00BB42FF" w:rsidRPr="00813641" w:rsidRDefault="00BB42FF" w:rsidP="008D2E1F">
            <w:pPr>
              <w:shd w:val="clear" w:color="auto" w:fill="FFFFFF"/>
              <w:jc w:val="center"/>
            </w:pPr>
            <w:r w:rsidRPr="00813641">
              <w:t>Ежеквартально, в соответствии с графиком проверок.</w:t>
            </w:r>
          </w:p>
        </w:tc>
        <w:tc>
          <w:tcPr>
            <w:tcW w:w="2551" w:type="dxa"/>
          </w:tcPr>
          <w:p w:rsidR="00BB42FF" w:rsidRPr="00813641" w:rsidRDefault="00BB1B58" w:rsidP="00DF45F3">
            <w:pPr>
              <w:shd w:val="clear" w:color="auto" w:fill="FFFFFF"/>
              <w:jc w:val="center"/>
            </w:pPr>
            <w:r>
              <w:t>К</w:t>
            </w:r>
            <w:r w:rsidR="00DF45F3" w:rsidRPr="00813641">
              <w:t>онтрольно – счетная палата (далее – КСП)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3F7F99">
            <w:pPr>
              <w:shd w:val="clear" w:color="auto" w:fill="FFFFFF"/>
              <w:jc w:val="center"/>
            </w:pPr>
            <w:r w:rsidRPr="00813641">
              <w:t>2.7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jc w:val="both"/>
            </w:pPr>
            <w:r w:rsidRPr="00813641">
              <w:t xml:space="preserve">Направление в адрес ОМВД России по </w:t>
            </w:r>
            <w:proofErr w:type="spellStart"/>
            <w:r w:rsidRPr="00813641">
              <w:t>Кондинскому</w:t>
            </w:r>
            <w:proofErr w:type="spellEnd"/>
            <w:r w:rsidRPr="00813641">
              <w:t xml:space="preserve"> району информации о выявленных нарушениях в ходе проверок внешнего муниципально</w:t>
            </w:r>
            <w:r w:rsidR="00BB1B58">
              <w:t xml:space="preserve">го </w:t>
            </w:r>
            <w:r w:rsidRPr="00813641">
              <w:t>финансового контроля.</w:t>
            </w:r>
          </w:p>
          <w:p w:rsidR="00BB42FF" w:rsidRPr="002F46AB" w:rsidRDefault="00134BE4" w:rsidP="000E4B2F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2F46AB">
              <w:rPr>
                <w:i/>
                <w:color w:val="000000" w:themeColor="text1"/>
                <w:sz w:val="20"/>
                <w:szCs w:val="20"/>
              </w:rPr>
              <w:lastRenderedPageBreak/>
              <w:t xml:space="preserve">предложение ОМВД России по </w:t>
            </w:r>
            <w:proofErr w:type="spellStart"/>
            <w:r w:rsidRPr="002F46AB">
              <w:rPr>
                <w:i/>
                <w:color w:val="000000" w:themeColor="text1"/>
                <w:sz w:val="20"/>
                <w:szCs w:val="20"/>
              </w:rPr>
              <w:t>Кондинскому</w:t>
            </w:r>
            <w:proofErr w:type="spellEnd"/>
            <w:r w:rsidRPr="002F46AB">
              <w:rPr>
                <w:i/>
                <w:color w:val="000000" w:themeColor="text1"/>
                <w:sz w:val="20"/>
                <w:szCs w:val="20"/>
              </w:rPr>
              <w:t xml:space="preserve"> району</w:t>
            </w:r>
          </w:p>
        </w:tc>
        <w:tc>
          <w:tcPr>
            <w:tcW w:w="1985" w:type="dxa"/>
          </w:tcPr>
          <w:p w:rsidR="00BB42FF" w:rsidRPr="00813641" w:rsidRDefault="00BB42FF" w:rsidP="00426980">
            <w:pPr>
              <w:shd w:val="clear" w:color="auto" w:fill="FFFFFF"/>
              <w:jc w:val="center"/>
            </w:pPr>
            <w:r w:rsidRPr="00813641">
              <w:lastRenderedPageBreak/>
              <w:t>По мере выявления 2016-2017гг.</w:t>
            </w:r>
          </w:p>
        </w:tc>
        <w:tc>
          <w:tcPr>
            <w:tcW w:w="2551" w:type="dxa"/>
          </w:tcPr>
          <w:p w:rsidR="00BB42FF" w:rsidRPr="00813641" w:rsidRDefault="00BB42FF" w:rsidP="00331398">
            <w:pPr>
              <w:shd w:val="clear" w:color="auto" w:fill="FFFFFF"/>
              <w:jc w:val="center"/>
            </w:pPr>
            <w:r w:rsidRPr="00813641">
              <w:t xml:space="preserve">КСП 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3F7F99">
            <w:pPr>
              <w:shd w:val="clear" w:color="auto" w:fill="FFFFFF"/>
              <w:jc w:val="center"/>
            </w:pPr>
            <w:r w:rsidRPr="00813641">
              <w:lastRenderedPageBreak/>
              <w:t>2.8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jc w:val="both"/>
            </w:pPr>
            <w:r w:rsidRPr="00813641">
              <w:t xml:space="preserve">Направление в адрес ОМВД России по </w:t>
            </w:r>
            <w:proofErr w:type="spellStart"/>
            <w:r w:rsidRPr="00813641">
              <w:t>Кондинскому</w:t>
            </w:r>
            <w:proofErr w:type="spellEnd"/>
            <w:r w:rsidRPr="00813641">
              <w:t xml:space="preserve"> району отчетов по расходованию бюджетных средств по реализации муниципальных программ, проведению аукционов и торгов с использованием бюджетных средств.</w:t>
            </w:r>
          </w:p>
          <w:p w:rsidR="00BB42FF" w:rsidRPr="002F46AB" w:rsidRDefault="00134BE4" w:rsidP="000E4B2F">
            <w:pPr>
              <w:shd w:val="clear" w:color="auto" w:fill="FFFFFF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F46AB">
              <w:rPr>
                <w:i/>
                <w:color w:val="000000" w:themeColor="text1"/>
                <w:sz w:val="20"/>
                <w:szCs w:val="20"/>
              </w:rPr>
              <w:t xml:space="preserve">предложение ОМВД России по </w:t>
            </w:r>
            <w:proofErr w:type="spellStart"/>
            <w:r w:rsidRPr="002F46AB">
              <w:rPr>
                <w:i/>
                <w:color w:val="000000" w:themeColor="text1"/>
                <w:sz w:val="20"/>
                <w:szCs w:val="20"/>
              </w:rPr>
              <w:t>Кондинскому</w:t>
            </w:r>
            <w:proofErr w:type="spellEnd"/>
            <w:r w:rsidRPr="002F46AB">
              <w:rPr>
                <w:i/>
                <w:color w:val="000000" w:themeColor="text1"/>
                <w:sz w:val="20"/>
                <w:szCs w:val="20"/>
              </w:rPr>
              <w:t xml:space="preserve"> району</w:t>
            </w:r>
          </w:p>
          <w:p w:rsidR="00F52429" w:rsidRPr="00813641" w:rsidRDefault="00F52429" w:rsidP="00F52429">
            <w:pPr>
              <w:shd w:val="clear" w:color="auto" w:fill="FFFFFF"/>
              <w:jc w:val="both"/>
            </w:pPr>
            <w:r w:rsidRPr="002F46AB">
              <w:rPr>
                <w:i/>
                <w:color w:val="000000" w:themeColor="text1"/>
                <w:sz w:val="20"/>
                <w:szCs w:val="20"/>
              </w:rPr>
              <w:t xml:space="preserve">изменения в части дополнения исполнителя – </w:t>
            </w:r>
            <w:proofErr w:type="spellStart"/>
            <w:r w:rsidRPr="002F46AB">
              <w:rPr>
                <w:i/>
                <w:color w:val="000000" w:themeColor="text1"/>
                <w:sz w:val="20"/>
                <w:szCs w:val="20"/>
              </w:rPr>
              <w:t>комфин</w:t>
            </w:r>
            <w:proofErr w:type="spellEnd"/>
            <w:r w:rsidR="00513C7D" w:rsidRPr="002F46AB">
              <w:rPr>
                <w:i/>
                <w:color w:val="000000" w:themeColor="text1"/>
                <w:sz w:val="20"/>
                <w:szCs w:val="20"/>
              </w:rPr>
              <w:t>,</w:t>
            </w:r>
            <w:r w:rsidRPr="002F46AB">
              <w:rPr>
                <w:i/>
                <w:color w:val="000000" w:themeColor="text1"/>
                <w:sz w:val="20"/>
                <w:szCs w:val="20"/>
              </w:rPr>
              <w:t xml:space="preserve"> предложено комитетом экономического развития</w:t>
            </w:r>
          </w:p>
        </w:tc>
        <w:tc>
          <w:tcPr>
            <w:tcW w:w="1985" w:type="dxa"/>
          </w:tcPr>
          <w:p w:rsidR="00DD054E" w:rsidRPr="00813641" w:rsidRDefault="00DD054E" w:rsidP="00426980">
            <w:pPr>
              <w:shd w:val="clear" w:color="auto" w:fill="FFFFFF"/>
              <w:jc w:val="center"/>
            </w:pPr>
            <w:r w:rsidRPr="00813641">
              <w:t xml:space="preserve">Ежегодно, </w:t>
            </w:r>
          </w:p>
          <w:p w:rsidR="00DD054E" w:rsidRPr="00813641" w:rsidRDefault="00DD054E" w:rsidP="00DD054E">
            <w:pPr>
              <w:shd w:val="clear" w:color="auto" w:fill="FFFFFF"/>
              <w:jc w:val="center"/>
            </w:pPr>
            <w:r w:rsidRPr="00813641">
              <w:t xml:space="preserve">на 31 декабря </w:t>
            </w:r>
          </w:p>
          <w:p w:rsidR="00BB42FF" w:rsidRPr="00813641" w:rsidRDefault="00DD054E" w:rsidP="00DD054E">
            <w:pPr>
              <w:shd w:val="clear" w:color="auto" w:fill="FFFFFF"/>
              <w:jc w:val="center"/>
            </w:pPr>
            <w:r w:rsidRPr="00813641">
              <w:t xml:space="preserve">в срок до 1 апреля года, следующего за </w:t>
            </w:r>
            <w:proofErr w:type="gramStart"/>
            <w:r w:rsidRPr="00813641">
              <w:t>отчетным</w:t>
            </w:r>
            <w:proofErr w:type="gramEnd"/>
          </w:p>
        </w:tc>
        <w:tc>
          <w:tcPr>
            <w:tcW w:w="2551" w:type="dxa"/>
          </w:tcPr>
          <w:p w:rsidR="00BB42FF" w:rsidRPr="00813641" w:rsidRDefault="002F5AB4" w:rsidP="00B50E19">
            <w:pPr>
              <w:shd w:val="clear" w:color="auto" w:fill="FFFFFF"/>
              <w:jc w:val="center"/>
            </w:pPr>
            <w:r w:rsidRPr="00813641">
              <w:t>К</w:t>
            </w:r>
            <w:r w:rsidR="00BB42FF" w:rsidRPr="00813641">
              <w:t xml:space="preserve">омитет экономического развития </w:t>
            </w:r>
            <w:r w:rsidR="000B020F" w:rsidRPr="00813641">
              <w:t>администрации Кондинского района (далее - комитет экономического развития и инвестиционной деятельности)</w:t>
            </w:r>
            <w:r w:rsidR="00BB42FF" w:rsidRPr="00813641">
              <w:t xml:space="preserve">, отдел по организации закупок </w:t>
            </w:r>
            <w:r w:rsidR="000B020F" w:rsidRPr="00813641">
              <w:t>администрации Кондинского района (далее - отдел по организации закупок)</w:t>
            </w:r>
          </w:p>
          <w:p w:rsidR="007456D3" w:rsidRPr="0077126F" w:rsidRDefault="007456D3" w:rsidP="007456D3">
            <w:pPr>
              <w:shd w:val="clear" w:color="auto" w:fill="FFFFFF"/>
              <w:jc w:val="center"/>
            </w:pPr>
            <w:r>
              <w:t xml:space="preserve">комитет по финансам и налоговой политики </w:t>
            </w:r>
          </w:p>
          <w:p w:rsidR="008267CC" w:rsidRPr="00813641" w:rsidRDefault="008267CC" w:rsidP="00B50E19">
            <w:pPr>
              <w:shd w:val="clear" w:color="auto" w:fill="FFFFFF"/>
              <w:jc w:val="center"/>
            </w:pPr>
          </w:p>
        </w:tc>
      </w:tr>
      <w:tr w:rsidR="00813641" w:rsidRPr="00813641" w:rsidTr="002865FB">
        <w:tc>
          <w:tcPr>
            <w:tcW w:w="816" w:type="dxa"/>
          </w:tcPr>
          <w:p w:rsidR="00FE647F" w:rsidRPr="00813641" w:rsidRDefault="00FE647F" w:rsidP="003F7F99">
            <w:pPr>
              <w:shd w:val="clear" w:color="auto" w:fill="FFFFFF"/>
              <w:jc w:val="center"/>
            </w:pPr>
            <w:r w:rsidRPr="00813641">
              <w:t>2.9.</w:t>
            </w:r>
          </w:p>
        </w:tc>
        <w:tc>
          <w:tcPr>
            <w:tcW w:w="4571" w:type="dxa"/>
          </w:tcPr>
          <w:p w:rsidR="00FE647F" w:rsidRPr="00813641" w:rsidRDefault="00FE647F" w:rsidP="00FE647F">
            <w:pPr>
              <w:shd w:val="clear" w:color="auto" w:fill="FFFFFF"/>
              <w:jc w:val="both"/>
            </w:pPr>
            <w:r w:rsidRPr="00813641">
              <w:t>Направление в адрес прокуратуры Кондинского района информации о совершенных правонарушениях и других фактах, по которым необходимо давать уголовно – правовую оценку (о хищении муниципального имущества, ненадлежащем исполнении обязанностей, повлекшем материальный вред  бюджету Кондинского района и иные факты)</w:t>
            </w:r>
          </w:p>
          <w:p w:rsidR="00DC0ECF" w:rsidRPr="002F46AB" w:rsidRDefault="00134BE4" w:rsidP="00BB1B58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2F46AB">
              <w:rPr>
                <w:i/>
                <w:sz w:val="20"/>
                <w:szCs w:val="20"/>
              </w:rPr>
              <w:t xml:space="preserve">Предложение </w:t>
            </w:r>
            <w:r w:rsidR="00513C7D" w:rsidRPr="002F46AB">
              <w:rPr>
                <w:i/>
                <w:sz w:val="20"/>
                <w:szCs w:val="20"/>
              </w:rPr>
              <w:t>администрации района (</w:t>
            </w:r>
            <w:r w:rsidRPr="002F46AB">
              <w:rPr>
                <w:i/>
                <w:sz w:val="20"/>
                <w:szCs w:val="20"/>
              </w:rPr>
              <w:t>перв</w:t>
            </w:r>
            <w:r w:rsidR="00BB1B58">
              <w:rPr>
                <w:i/>
                <w:sz w:val="20"/>
                <w:szCs w:val="20"/>
              </w:rPr>
              <w:t>ый</w:t>
            </w:r>
            <w:r w:rsidRPr="002F46AB">
              <w:rPr>
                <w:i/>
                <w:sz w:val="20"/>
                <w:szCs w:val="20"/>
              </w:rPr>
              <w:t xml:space="preserve"> заместител</w:t>
            </w:r>
            <w:r w:rsidR="00BB1B58">
              <w:rPr>
                <w:i/>
                <w:sz w:val="20"/>
                <w:szCs w:val="20"/>
              </w:rPr>
              <w:t>ь</w:t>
            </w:r>
            <w:r w:rsidRPr="002F46AB">
              <w:rPr>
                <w:i/>
                <w:sz w:val="20"/>
                <w:szCs w:val="20"/>
              </w:rPr>
              <w:t xml:space="preserve"> главы района </w:t>
            </w:r>
            <w:proofErr w:type="spellStart"/>
            <w:r w:rsidRPr="002F46AB">
              <w:rPr>
                <w:i/>
                <w:sz w:val="20"/>
                <w:szCs w:val="20"/>
              </w:rPr>
              <w:t>А.А.Яковлев</w:t>
            </w:r>
            <w:proofErr w:type="spellEnd"/>
            <w:r w:rsidR="00513C7D" w:rsidRPr="002F46A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FE647F" w:rsidRPr="00813641" w:rsidRDefault="00FE647F" w:rsidP="000E4B2F">
            <w:pPr>
              <w:shd w:val="clear" w:color="auto" w:fill="FFFFFF"/>
              <w:jc w:val="center"/>
            </w:pPr>
            <w:r w:rsidRPr="00813641">
              <w:t xml:space="preserve">Ежемесячно </w:t>
            </w:r>
          </w:p>
          <w:p w:rsidR="000B0043" w:rsidRPr="00813641" w:rsidRDefault="000B0043" w:rsidP="000E4B2F">
            <w:pPr>
              <w:shd w:val="clear" w:color="auto" w:fill="FFFFFF"/>
              <w:jc w:val="center"/>
            </w:pPr>
            <w:r w:rsidRPr="00813641">
              <w:t>в течение 2016 – 2017 годов</w:t>
            </w:r>
          </w:p>
        </w:tc>
        <w:tc>
          <w:tcPr>
            <w:tcW w:w="2551" w:type="dxa"/>
          </w:tcPr>
          <w:p w:rsidR="00FE647F" w:rsidRPr="00813641" w:rsidRDefault="000B0043" w:rsidP="00F8172B">
            <w:pPr>
              <w:shd w:val="clear" w:color="auto" w:fill="FFFFFF"/>
              <w:jc w:val="center"/>
            </w:pPr>
            <w:r w:rsidRPr="00813641">
              <w:t>Контрольно – ревизионный отдел</w:t>
            </w:r>
            <w:r w:rsidR="00CC09FB" w:rsidRPr="00813641">
              <w:t>, КСП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DD5445">
            <w:pPr>
              <w:shd w:val="clear" w:color="auto" w:fill="FFFFFF"/>
              <w:jc w:val="center"/>
            </w:pPr>
            <w:r w:rsidRPr="00813641">
              <w:t>2.</w:t>
            </w:r>
            <w:r w:rsidR="00DD5445" w:rsidRPr="00813641">
              <w:t>10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jc w:val="both"/>
            </w:pPr>
            <w:r w:rsidRPr="00813641">
              <w:t xml:space="preserve">Организация и проведение для заказчиков Кондинского района </w:t>
            </w:r>
            <w:r w:rsidR="00F5616A" w:rsidRPr="00813641">
              <w:t>семинаров, круглых столов, иных мероприятий, в</w:t>
            </w:r>
            <w:r w:rsidR="003E4064" w:rsidRPr="00813641">
              <w:t>ключая различные формы уведомительного,</w:t>
            </w:r>
            <w:r w:rsidR="00F5616A" w:rsidRPr="00813641">
              <w:t xml:space="preserve"> информационн</w:t>
            </w:r>
            <w:r w:rsidR="003E4064" w:rsidRPr="00813641">
              <w:t>ого характера</w:t>
            </w:r>
            <w:r w:rsidR="004F6295" w:rsidRPr="00813641">
              <w:t>,</w:t>
            </w:r>
            <w:r w:rsidRPr="00813641">
              <w:t xml:space="preserve"> по</w:t>
            </w:r>
            <w:r w:rsidR="00F5616A" w:rsidRPr="00813641">
              <w:t xml:space="preserve"> вопросам</w:t>
            </w:r>
            <w:r w:rsidRPr="00813641">
              <w:t xml:space="preserve"> изменени</w:t>
            </w:r>
            <w:r w:rsidR="00F5616A" w:rsidRPr="00813641">
              <w:t>я</w:t>
            </w:r>
            <w:r w:rsidRPr="00813641">
              <w:t xml:space="preserve"> законодательства в сфере закупок.</w:t>
            </w:r>
          </w:p>
          <w:p w:rsidR="00BB42FF" w:rsidRPr="00813641" w:rsidRDefault="00BB42FF" w:rsidP="00453DD0">
            <w:pPr>
              <w:shd w:val="clear" w:color="auto" w:fill="FFFFFF"/>
              <w:jc w:val="both"/>
            </w:pPr>
          </w:p>
        </w:tc>
        <w:tc>
          <w:tcPr>
            <w:tcW w:w="1985" w:type="dxa"/>
          </w:tcPr>
          <w:p w:rsidR="00BB42FF" w:rsidRPr="00813641" w:rsidRDefault="004F6295" w:rsidP="000E4B2F">
            <w:pPr>
              <w:shd w:val="clear" w:color="auto" w:fill="FFFFFF"/>
              <w:jc w:val="center"/>
            </w:pPr>
            <w:r w:rsidRPr="00813641">
              <w:t>По мере</w:t>
            </w:r>
            <w:r w:rsidR="00BB42FF" w:rsidRPr="00813641">
              <w:t xml:space="preserve"> </w:t>
            </w:r>
            <w:r w:rsidR="00804113" w:rsidRPr="00813641">
              <w:t>необходимости в течение календарного года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B42FF" w:rsidRPr="00813641" w:rsidRDefault="00BB42FF" w:rsidP="00F8172B">
            <w:pPr>
              <w:shd w:val="clear" w:color="auto" w:fill="FFFFFF"/>
              <w:jc w:val="center"/>
            </w:pPr>
            <w:r w:rsidRPr="00813641">
              <w:t xml:space="preserve">Отдел по организации закупок 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DD5445">
            <w:pPr>
              <w:widowControl w:val="0"/>
              <w:shd w:val="clear" w:color="auto" w:fill="FFFFFF"/>
              <w:jc w:val="center"/>
            </w:pPr>
            <w:r w:rsidRPr="00813641">
              <w:t>2.1</w:t>
            </w:r>
            <w:r w:rsidR="00DD5445" w:rsidRPr="00813641">
              <w:t>1</w:t>
            </w:r>
          </w:p>
        </w:tc>
        <w:tc>
          <w:tcPr>
            <w:tcW w:w="4571" w:type="dxa"/>
          </w:tcPr>
          <w:p w:rsidR="00BB42FF" w:rsidRPr="00813641" w:rsidRDefault="00BB42FF" w:rsidP="00D74F0E">
            <w:pPr>
              <w:widowControl w:val="0"/>
              <w:shd w:val="clear" w:color="auto" w:fill="FFFFFF"/>
              <w:jc w:val="both"/>
            </w:pPr>
            <w:r w:rsidRPr="00813641">
              <w:t xml:space="preserve">Оценка деятельности </w:t>
            </w:r>
            <w:r w:rsidR="001C61EE" w:rsidRPr="00813641">
              <w:t xml:space="preserve">по </w:t>
            </w:r>
            <w:r w:rsidRPr="00813641">
              <w:t>реализации антикоррупционного законодательства в организациях, учреждениях, подведомственных органам местного самоуправления Кондинск</w:t>
            </w:r>
            <w:r w:rsidR="004F6295" w:rsidRPr="00813641">
              <w:t>ого</w:t>
            </w:r>
            <w:r w:rsidRPr="00813641">
              <w:t xml:space="preserve"> район</w:t>
            </w:r>
            <w:r w:rsidR="004F6295" w:rsidRPr="00813641">
              <w:t>а</w:t>
            </w:r>
            <w:r w:rsidRPr="00813641">
              <w:t xml:space="preserve"> </w:t>
            </w:r>
          </w:p>
          <w:p w:rsidR="00BB42FF" w:rsidRPr="002F46AB" w:rsidRDefault="00134BE4" w:rsidP="00D74F0E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2F46AB">
              <w:rPr>
                <w:i/>
                <w:color w:val="000000" w:themeColor="text1"/>
                <w:sz w:val="20"/>
                <w:szCs w:val="20"/>
              </w:rPr>
              <w:t>Пп.36.2 п.36 Плана противодействия коррупции в ХМАО – Югре на 2016-2017 годы</w:t>
            </w:r>
          </w:p>
        </w:tc>
        <w:tc>
          <w:tcPr>
            <w:tcW w:w="1985" w:type="dxa"/>
          </w:tcPr>
          <w:p w:rsidR="00BB42FF" w:rsidRPr="00813641" w:rsidRDefault="00BB42FF" w:rsidP="00D74F0E">
            <w:pPr>
              <w:widowControl w:val="0"/>
              <w:shd w:val="clear" w:color="auto" w:fill="FFFFFF"/>
              <w:jc w:val="center"/>
            </w:pPr>
            <w:r w:rsidRPr="00813641">
              <w:t xml:space="preserve">Ежегодно </w:t>
            </w:r>
          </w:p>
          <w:p w:rsidR="00BB42FF" w:rsidRPr="00813641" w:rsidRDefault="00BB42FF" w:rsidP="00D74F0E">
            <w:pPr>
              <w:widowControl w:val="0"/>
              <w:shd w:val="clear" w:color="auto" w:fill="FFFFFF"/>
              <w:jc w:val="center"/>
            </w:pPr>
            <w:r w:rsidRPr="00813641">
              <w:t xml:space="preserve">до 15 августа </w:t>
            </w:r>
          </w:p>
        </w:tc>
        <w:tc>
          <w:tcPr>
            <w:tcW w:w="2551" w:type="dxa"/>
          </w:tcPr>
          <w:p w:rsidR="00BB42FF" w:rsidRPr="00813641" w:rsidRDefault="00BB42FF" w:rsidP="003F7F99">
            <w:pPr>
              <w:shd w:val="clear" w:color="auto" w:fill="FFFFFF"/>
              <w:jc w:val="center"/>
            </w:pPr>
            <w:r w:rsidRPr="00813641">
              <w:t xml:space="preserve">Отдел муниципальной службы </w:t>
            </w:r>
          </w:p>
          <w:p w:rsidR="00BB42FF" w:rsidRPr="00813641" w:rsidRDefault="00BB42FF" w:rsidP="003F7F99">
            <w:pPr>
              <w:shd w:val="clear" w:color="auto" w:fill="FFFFFF"/>
              <w:jc w:val="center"/>
            </w:pPr>
            <w:r w:rsidRPr="00813641">
              <w:t xml:space="preserve">и кадровой политики, </w:t>
            </w:r>
          </w:p>
          <w:p w:rsidR="00BB42FF" w:rsidRPr="00813641" w:rsidRDefault="00BB42FF" w:rsidP="003F7F99">
            <w:pPr>
              <w:shd w:val="clear" w:color="auto" w:fill="FFFFFF"/>
              <w:jc w:val="center"/>
            </w:pPr>
            <w:r w:rsidRPr="00813641">
              <w:t>администрации поселений района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CA07E3">
            <w:pPr>
              <w:shd w:val="clear" w:color="auto" w:fill="FFFFFF"/>
              <w:jc w:val="center"/>
            </w:pPr>
            <w:r w:rsidRPr="00813641">
              <w:t>2.1</w:t>
            </w:r>
            <w:r w:rsidR="00CA07E3" w:rsidRPr="00813641">
              <w:t>2</w:t>
            </w:r>
          </w:p>
        </w:tc>
        <w:tc>
          <w:tcPr>
            <w:tcW w:w="4571" w:type="dxa"/>
          </w:tcPr>
          <w:p w:rsidR="00BB42FF" w:rsidRPr="00813641" w:rsidRDefault="00BB42FF" w:rsidP="00E62F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813641">
              <w:t xml:space="preserve">Проведение мероприятий, в том числе, обсуждение на заседаниях общественных Советов, вопросов правоприменительной практики по результатам, вступивших в законную силу решений судов, </w:t>
            </w:r>
            <w:r w:rsidRPr="00813641">
              <w:lastRenderedPageBreak/>
              <w:t>арбитражных судов о признании недействительными ненормативных</w:t>
            </w:r>
            <w:r w:rsidR="00CD23A2" w:rsidRPr="00813641">
              <w:t xml:space="preserve"> </w:t>
            </w:r>
            <w:r w:rsidRPr="00813641">
              <w:t xml:space="preserve"> правовых актов, незаконными решений и действий (бездействия) органов местного самоуправления </w:t>
            </w:r>
            <w:r w:rsidR="00A9422F">
              <w:t xml:space="preserve">муниципального образования </w:t>
            </w:r>
            <w:r w:rsidRPr="00813641">
              <w:t>Кондинск</w:t>
            </w:r>
            <w:r w:rsidR="00A9422F">
              <w:t>ий</w:t>
            </w:r>
            <w:r w:rsidRPr="00813641">
              <w:t xml:space="preserve"> район,</w:t>
            </w:r>
            <w:r w:rsidR="00853D81" w:rsidRPr="00813641">
              <w:t xml:space="preserve"> исполнительных органов государственной власти автономного округа, </w:t>
            </w:r>
            <w:r w:rsidRPr="00813641">
              <w:t>организаций и их должностных лиц  в целях выработки и принятия мер по предупреждению</w:t>
            </w:r>
            <w:proofErr w:type="gramEnd"/>
            <w:r w:rsidRPr="00813641">
              <w:t xml:space="preserve"> и устранению причин выявленных нарушений в сфере противодействия коррупции</w:t>
            </w:r>
          </w:p>
          <w:p w:rsidR="00BB42FF" w:rsidRPr="002F46AB" w:rsidRDefault="00397F61" w:rsidP="00E62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2F46AB">
              <w:rPr>
                <w:i/>
                <w:color w:val="000000" w:themeColor="text1"/>
                <w:sz w:val="20"/>
                <w:szCs w:val="20"/>
              </w:rPr>
              <w:t>П.9 Плана противодействия коррупции в ХМАО – Югре на 2016-2017 годы</w:t>
            </w:r>
          </w:p>
        </w:tc>
        <w:tc>
          <w:tcPr>
            <w:tcW w:w="1985" w:type="dxa"/>
          </w:tcPr>
          <w:p w:rsidR="00BB42FF" w:rsidRPr="00813641" w:rsidRDefault="00491A08" w:rsidP="00B8320D">
            <w:pPr>
              <w:shd w:val="clear" w:color="auto" w:fill="FFFFFF"/>
              <w:jc w:val="center"/>
            </w:pPr>
            <w:r>
              <w:lastRenderedPageBreak/>
              <w:t xml:space="preserve">Ежеквартально </w:t>
            </w:r>
          </w:p>
          <w:p w:rsidR="00BB42FF" w:rsidRPr="00813641" w:rsidRDefault="00BB42FF" w:rsidP="00B8320D">
            <w:pPr>
              <w:shd w:val="clear" w:color="auto" w:fill="FFFFFF"/>
              <w:jc w:val="center"/>
            </w:pPr>
            <w:r w:rsidRPr="00813641">
              <w:t xml:space="preserve">в течение 2016 – 2017 годов </w:t>
            </w:r>
            <w:r w:rsidR="00853D81" w:rsidRPr="00813641">
              <w:t xml:space="preserve"> </w:t>
            </w:r>
          </w:p>
        </w:tc>
        <w:tc>
          <w:tcPr>
            <w:tcW w:w="2551" w:type="dxa"/>
          </w:tcPr>
          <w:p w:rsidR="00BB42FF" w:rsidRPr="00813641" w:rsidRDefault="00BB42FF" w:rsidP="00F8172B">
            <w:pPr>
              <w:shd w:val="clear" w:color="auto" w:fill="FFFFFF"/>
              <w:jc w:val="center"/>
            </w:pPr>
            <w:r w:rsidRPr="00813641">
              <w:t xml:space="preserve">Юридическо – правовое управление 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CA07E3">
            <w:pPr>
              <w:shd w:val="clear" w:color="auto" w:fill="FFFFFF"/>
              <w:jc w:val="center"/>
            </w:pPr>
            <w:r w:rsidRPr="00813641">
              <w:lastRenderedPageBreak/>
              <w:t>2.1</w:t>
            </w:r>
            <w:r w:rsidR="00CA07E3" w:rsidRPr="00813641">
              <w:t>3</w:t>
            </w:r>
          </w:p>
        </w:tc>
        <w:tc>
          <w:tcPr>
            <w:tcW w:w="4571" w:type="dxa"/>
          </w:tcPr>
          <w:p w:rsidR="00BB42FF" w:rsidRDefault="00BB42FF" w:rsidP="00F05B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 xml:space="preserve">Оказание государственных (переданные полномочия) и муниципальных услуг в </w:t>
            </w:r>
            <w:r w:rsidR="007456D3">
              <w:t>соответстви</w:t>
            </w:r>
            <w:r w:rsidR="00F52429">
              <w:t>и</w:t>
            </w:r>
            <w:r w:rsidRPr="00813641">
              <w:t xml:space="preserve"> с действующими административными регламентами предоставления услуг.</w:t>
            </w:r>
          </w:p>
          <w:p w:rsidR="007807C9" w:rsidRPr="002F46AB" w:rsidRDefault="007807C9" w:rsidP="00240D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2F46AB">
              <w:rPr>
                <w:i/>
                <w:color w:val="000000" w:themeColor="text1"/>
                <w:sz w:val="20"/>
                <w:szCs w:val="20"/>
              </w:rPr>
              <w:t>Предложение</w:t>
            </w:r>
            <w:r w:rsidR="00513C7D" w:rsidRPr="002F46AB">
              <w:rPr>
                <w:i/>
                <w:color w:val="000000" w:themeColor="text1"/>
                <w:sz w:val="20"/>
                <w:szCs w:val="20"/>
              </w:rPr>
              <w:t xml:space="preserve"> администрации района (</w:t>
            </w:r>
            <w:proofErr w:type="spellStart"/>
            <w:r w:rsidRPr="002F46AB">
              <w:rPr>
                <w:i/>
                <w:color w:val="000000" w:themeColor="text1"/>
                <w:sz w:val="20"/>
                <w:szCs w:val="20"/>
              </w:rPr>
              <w:t>комэкономразвития</w:t>
            </w:r>
            <w:proofErr w:type="spellEnd"/>
            <w:r w:rsidR="00513C7D" w:rsidRPr="002F46AB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Постоянно в плановый период</w:t>
            </w:r>
          </w:p>
        </w:tc>
        <w:tc>
          <w:tcPr>
            <w:tcW w:w="2551" w:type="dxa"/>
          </w:tcPr>
          <w:p w:rsidR="00BB42FF" w:rsidRPr="00813641" w:rsidRDefault="00BB42FF" w:rsidP="00F05BDF">
            <w:pPr>
              <w:shd w:val="clear" w:color="auto" w:fill="FFFFFF"/>
              <w:jc w:val="center"/>
            </w:pPr>
            <w:r w:rsidRPr="00813641">
              <w:t xml:space="preserve">Комитет экономического развития </w:t>
            </w:r>
          </w:p>
          <w:p w:rsidR="00CD23A2" w:rsidRPr="00813641" w:rsidRDefault="00CD23A2" w:rsidP="00F05BDF">
            <w:pPr>
              <w:shd w:val="clear" w:color="auto" w:fill="FFFFFF"/>
              <w:jc w:val="center"/>
            </w:pP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CA07E3">
            <w:pPr>
              <w:shd w:val="clear" w:color="auto" w:fill="FFFFFF"/>
              <w:jc w:val="center"/>
            </w:pPr>
            <w:r w:rsidRPr="00813641">
              <w:t>2.1</w:t>
            </w:r>
            <w:r w:rsidR="00CA07E3" w:rsidRPr="00813641">
              <w:t>4</w:t>
            </w:r>
          </w:p>
        </w:tc>
        <w:tc>
          <w:tcPr>
            <w:tcW w:w="4571" w:type="dxa"/>
          </w:tcPr>
          <w:p w:rsidR="00B017A9" w:rsidRDefault="00BB42FF" w:rsidP="001D00C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 xml:space="preserve">Анализ эффективности исполнения органами местного самоуправления планов противодействия коррупции за 2015, 2016, 2017.  </w:t>
            </w:r>
          </w:p>
          <w:p w:rsidR="00BB42FF" w:rsidRPr="00813641" w:rsidRDefault="00BB42FF" w:rsidP="001D00C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Выработка предложений по их совершенствованию.</w:t>
            </w:r>
          </w:p>
          <w:p w:rsidR="00BB42FF" w:rsidRPr="002F46AB" w:rsidRDefault="00BB42FF" w:rsidP="00CE59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13641">
              <w:t xml:space="preserve"> </w:t>
            </w:r>
            <w:r w:rsidR="007807C9" w:rsidRPr="002F46AB">
              <w:rPr>
                <w:i/>
                <w:color w:val="000000" w:themeColor="text1"/>
                <w:sz w:val="20"/>
                <w:szCs w:val="20"/>
              </w:rPr>
              <w:t>п.34 Плана противодействия коррупции в ХМАО – Югре на 2016-2017 годы</w:t>
            </w:r>
          </w:p>
        </w:tc>
        <w:tc>
          <w:tcPr>
            <w:tcW w:w="1985" w:type="dxa"/>
          </w:tcPr>
          <w:p w:rsidR="00B017A9" w:rsidRDefault="00B017A9" w:rsidP="00B017A9">
            <w:pPr>
              <w:shd w:val="clear" w:color="auto" w:fill="FFFFFF"/>
              <w:jc w:val="center"/>
            </w:pPr>
            <w:r w:rsidRPr="0077126F">
              <w:t>За 2015 год -                  1 квартал</w:t>
            </w:r>
            <w:r>
              <w:t xml:space="preserve"> года следующего за </w:t>
            </w:r>
            <w:proofErr w:type="gramStart"/>
            <w:r>
              <w:t>отчетным</w:t>
            </w:r>
            <w:proofErr w:type="gramEnd"/>
            <w:r>
              <w:t xml:space="preserve"> </w:t>
            </w:r>
          </w:p>
          <w:p w:rsidR="00B017A9" w:rsidRPr="0077126F" w:rsidRDefault="00B017A9" w:rsidP="00B017A9">
            <w:pPr>
              <w:shd w:val="clear" w:color="auto" w:fill="FFFFFF"/>
              <w:jc w:val="center"/>
            </w:pPr>
            <w:r w:rsidRPr="0077126F">
              <w:t>За 2016 год</w:t>
            </w:r>
            <w:r>
              <w:t xml:space="preserve"> -</w:t>
            </w:r>
            <w:r w:rsidRPr="0077126F">
              <w:t xml:space="preserve"> </w:t>
            </w:r>
          </w:p>
          <w:p w:rsidR="00B017A9" w:rsidRDefault="00B017A9" w:rsidP="00B017A9">
            <w:pPr>
              <w:shd w:val="clear" w:color="auto" w:fill="FFFFFF"/>
              <w:jc w:val="center"/>
            </w:pPr>
            <w:r w:rsidRPr="0077126F">
              <w:t xml:space="preserve">до 20 </w:t>
            </w:r>
            <w:r>
              <w:t>января</w:t>
            </w:r>
            <w:r w:rsidRPr="0077126F">
              <w:t xml:space="preserve"> </w:t>
            </w:r>
            <w:r>
              <w:t xml:space="preserve">года следующего за </w:t>
            </w:r>
            <w:proofErr w:type="gramStart"/>
            <w:r>
              <w:t>отчетным</w:t>
            </w:r>
            <w:proofErr w:type="gramEnd"/>
          </w:p>
          <w:p w:rsidR="00B017A9" w:rsidRDefault="00B017A9" w:rsidP="00B017A9">
            <w:pPr>
              <w:shd w:val="clear" w:color="auto" w:fill="FFFFFF"/>
              <w:jc w:val="center"/>
            </w:pPr>
            <w:r>
              <w:t xml:space="preserve">За </w:t>
            </w:r>
            <w:r w:rsidRPr="0077126F">
              <w:t>2017 год</w:t>
            </w:r>
            <w:r>
              <w:t xml:space="preserve"> – </w:t>
            </w:r>
          </w:p>
          <w:p w:rsidR="00B017A9" w:rsidRPr="0077126F" w:rsidRDefault="00B017A9" w:rsidP="00B017A9">
            <w:pPr>
              <w:shd w:val="clear" w:color="auto" w:fill="FFFFFF"/>
              <w:jc w:val="center"/>
            </w:pPr>
            <w:r>
              <w:t>до 20 декабря отчетного года</w:t>
            </w:r>
          </w:p>
          <w:p w:rsidR="00BB42FF" w:rsidRPr="00813641" w:rsidRDefault="00BB42FF" w:rsidP="002D4881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B42FF" w:rsidRPr="00813641" w:rsidRDefault="00BB42FF" w:rsidP="004D063C">
            <w:pPr>
              <w:shd w:val="clear" w:color="auto" w:fill="FFFFFF"/>
              <w:jc w:val="center"/>
            </w:pPr>
            <w:r w:rsidRPr="00813641">
              <w:t xml:space="preserve">Ответственные исполнители </w:t>
            </w:r>
          </w:p>
          <w:p w:rsidR="00BB42FF" w:rsidRPr="00813641" w:rsidRDefault="00BB42FF" w:rsidP="00B568B8">
            <w:pPr>
              <w:shd w:val="clear" w:color="auto" w:fill="FFFFFF"/>
              <w:jc w:val="center"/>
            </w:pPr>
            <w:r w:rsidRPr="00813641">
              <w:t xml:space="preserve"> </w:t>
            </w:r>
          </w:p>
          <w:p w:rsidR="00BB42FF" w:rsidRPr="00813641" w:rsidRDefault="00BB42FF" w:rsidP="00B568B8">
            <w:pPr>
              <w:shd w:val="clear" w:color="auto" w:fill="FFFFFF"/>
              <w:jc w:val="center"/>
            </w:pP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CA07E3">
            <w:pPr>
              <w:shd w:val="clear" w:color="auto" w:fill="FFFFFF"/>
              <w:jc w:val="center"/>
            </w:pPr>
            <w:r w:rsidRPr="00813641">
              <w:t>2.1</w:t>
            </w:r>
            <w:r w:rsidR="00CA07E3" w:rsidRPr="00813641">
              <w:t>5</w:t>
            </w:r>
          </w:p>
        </w:tc>
        <w:tc>
          <w:tcPr>
            <w:tcW w:w="4571" w:type="dxa"/>
          </w:tcPr>
          <w:p w:rsidR="00CE591B" w:rsidRPr="00813641" w:rsidRDefault="00BB42FF" w:rsidP="00F05B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Размещение и наполнение подразделов официальных сайтов ОМС, посвященных вопросам противодействия коррупции, в соответствии с разъяснениями Минтруда России от 26.11.2012 «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».</w:t>
            </w:r>
          </w:p>
          <w:p w:rsidR="00CD23A2" w:rsidRPr="00813641" w:rsidRDefault="00CD23A2" w:rsidP="00F05B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 xml:space="preserve">Ежегодно </w:t>
            </w:r>
          </w:p>
          <w:p w:rsidR="00BB42FF" w:rsidRPr="00813641" w:rsidRDefault="00BB42FF" w:rsidP="00C10B6C">
            <w:pPr>
              <w:shd w:val="clear" w:color="auto" w:fill="FFFFFF"/>
              <w:jc w:val="center"/>
            </w:pPr>
            <w:r w:rsidRPr="00813641">
              <w:t xml:space="preserve">до 20 декабря </w:t>
            </w:r>
          </w:p>
        </w:tc>
        <w:tc>
          <w:tcPr>
            <w:tcW w:w="2551" w:type="dxa"/>
          </w:tcPr>
          <w:p w:rsidR="00BB42FF" w:rsidRPr="00813641" w:rsidRDefault="00BB42FF" w:rsidP="00573E08">
            <w:pPr>
              <w:shd w:val="clear" w:color="auto" w:fill="FFFFFF"/>
              <w:jc w:val="center"/>
            </w:pPr>
            <w:r w:rsidRPr="00813641">
              <w:t xml:space="preserve">Отдел муниципальной службы </w:t>
            </w:r>
          </w:p>
          <w:p w:rsidR="00BB42FF" w:rsidRPr="00813641" w:rsidRDefault="00BB42FF" w:rsidP="00573E08">
            <w:pPr>
              <w:shd w:val="clear" w:color="auto" w:fill="FFFFFF"/>
              <w:jc w:val="center"/>
            </w:pPr>
            <w:r w:rsidRPr="00813641">
              <w:t xml:space="preserve">и кадровой политики, </w:t>
            </w:r>
          </w:p>
          <w:p w:rsidR="00BB42FF" w:rsidRPr="00813641" w:rsidRDefault="00BB42FF" w:rsidP="00573E08">
            <w:pPr>
              <w:shd w:val="clear" w:color="auto" w:fill="FFFFFF"/>
              <w:jc w:val="center"/>
            </w:pPr>
            <w:r w:rsidRPr="00813641">
              <w:t>администрации поселений района</w:t>
            </w:r>
            <w:r w:rsidR="00416B3B" w:rsidRPr="00813641">
              <w:t>,</w:t>
            </w:r>
          </w:p>
          <w:p w:rsidR="00416B3B" w:rsidRPr="00813641" w:rsidRDefault="00416B3B" w:rsidP="00573E08">
            <w:pPr>
              <w:shd w:val="clear" w:color="auto" w:fill="FFFFFF"/>
              <w:jc w:val="center"/>
            </w:pPr>
            <w:r w:rsidRPr="00813641">
              <w:t>Дума района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CA07E3">
            <w:pPr>
              <w:shd w:val="clear" w:color="auto" w:fill="FFFFFF"/>
              <w:jc w:val="center"/>
            </w:pPr>
            <w:r w:rsidRPr="00813641">
              <w:t>2.1</w:t>
            </w:r>
            <w:r w:rsidR="00CA07E3" w:rsidRPr="00813641">
              <w:t>6</w:t>
            </w:r>
          </w:p>
        </w:tc>
        <w:tc>
          <w:tcPr>
            <w:tcW w:w="4571" w:type="dxa"/>
          </w:tcPr>
          <w:p w:rsidR="00BB42FF" w:rsidRPr="00813641" w:rsidRDefault="00BB42FF" w:rsidP="00C10B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Анализ  реализации основных принципов совершенствования системы муниципального управления, в соответствии с Указом Президента РФ от 07.05.2012 №</w:t>
            </w:r>
            <w:r w:rsidR="00DD054E" w:rsidRPr="00813641">
              <w:t xml:space="preserve"> </w:t>
            </w:r>
            <w:r w:rsidRPr="00813641">
              <w:t xml:space="preserve">601 «Об основных направлениях совершенствования» </w:t>
            </w:r>
            <w:r w:rsidRPr="00813641">
              <w:lastRenderedPageBreak/>
              <w:t>системы государственного управления. Эффективность принятых мер.</w:t>
            </w:r>
          </w:p>
          <w:p w:rsidR="00CE591B" w:rsidRPr="00813641" w:rsidRDefault="00CE591B" w:rsidP="00C10B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813641" w:rsidRDefault="00BB42FF" w:rsidP="00C10B6C">
            <w:pPr>
              <w:shd w:val="clear" w:color="auto" w:fill="FFFFFF"/>
              <w:jc w:val="center"/>
            </w:pPr>
            <w:r w:rsidRPr="00813641">
              <w:lastRenderedPageBreak/>
              <w:t xml:space="preserve">Ежегодно </w:t>
            </w:r>
          </w:p>
          <w:p w:rsidR="00BB42FF" w:rsidRPr="00813641" w:rsidRDefault="00BB42FF" w:rsidP="00C10B6C">
            <w:pPr>
              <w:shd w:val="clear" w:color="auto" w:fill="FFFFFF"/>
              <w:jc w:val="center"/>
            </w:pPr>
            <w:r w:rsidRPr="00813641">
              <w:t>до 01 ноября</w:t>
            </w:r>
          </w:p>
        </w:tc>
        <w:tc>
          <w:tcPr>
            <w:tcW w:w="2551" w:type="dxa"/>
          </w:tcPr>
          <w:p w:rsidR="00BB42FF" w:rsidRPr="00813641" w:rsidRDefault="00BB42FF" w:rsidP="00573E08">
            <w:pPr>
              <w:shd w:val="clear" w:color="auto" w:fill="FFFFFF"/>
              <w:jc w:val="center"/>
            </w:pPr>
            <w:r w:rsidRPr="00813641">
              <w:t xml:space="preserve">Отдел муниципальной службы </w:t>
            </w:r>
          </w:p>
          <w:p w:rsidR="00BB42FF" w:rsidRPr="00813641" w:rsidRDefault="00BB42FF" w:rsidP="00573E08">
            <w:pPr>
              <w:shd w:val="clear" w:color="auto" w:fill="FFFFFF"/>
              <w:jc w:val="center"/>
            </w:pPr>
            <w:r w:rsidRPr="00813641">
              <w:t xml:space="preserve">и кадровой политики, </w:t>
            </w:r>
          </w:p>
          <w:p w:rsidR="00BB42FF" w:rsidRPr="00813641" w:rsidRDefault="00BB42FF" w:rsidP="00573E08">
            <w:pPr>
              <w:shd w:val="clear" w:color="auto" w:fill="FFFFFF"/>
              <w:jc w:val="center"/>
            </w:pPr>
            <w:r w:rsidRPr="00813641">
              <w:t>администрации поселений района</w:t>
            </w:r>
            <w:r w:rsidR="00416B3B" w:rsidRPr="00813641">
              <w:t>,</w:t>
            </w:r>
          </w:p>
          <w:p w:rsidR="00416B3B" w:rsidRPr="00813641" w:rsidRDefault="00416B3B" w:rsidP="00573E08">
            <w:pPr>
              <w:shd w:val="clear" w:color="auto" w:fill="FFFFFF"/>
              <w:jc w:val="center"/>
            </w:pPr>
            <w:r w:rsidRPr="00813641">
              <w:t>Дума района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CA07E3">
            <w:pPr>
              <w:shd w:val="clear" w:color="auto" w:fill="FFFFFF"/>
              <w:jc w:val="center"/>
            </w:pPr>
            <w:r w:rsidRPr="00813641">
              <w:lastRenderedPageBreak/>
              <w:t>2.1</w:t>
            </w:r>
            <w:r w:rsidR="00CA07E3" w:rsidRPr="00813641">
              <w:t>7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3641">
              <w:rPr>
                <w:bCs/>
              </w:rPr>
              <w:t xml:space="preserve">Реализация плана постоянно действующей рабочей группы по проведению мероприятий, направленных на выявление и пресечение фактов неправомерного принятия решений о выборе юридических лиц или индивидуальных предпринимателей в качестве управляющих организаций, осуществляющих деятельность по управлению многоквартирными домами. Осуществление анализа коррупционных рисков, обеспечение внедрения комплекса мер, направленных на снижение уровня коррупции в сфере ЖКХ. </w:t>
            </w:r>
          </w:p>
          <w:p w:rsidR="007807C9" w:rsidRPr="002F46AB" w:rsidRDefault="007807C9" w:rsidP="007807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F46AB">
              <w:rPr>
                <w:i/>
                <w:color w:val="000000" w:themeColor="text1"/>
                <w:sz w:val="20"/>
                <w:szCs w:val="20"/>
              </w:rPr>
              <w:t>Во исполнение протокола заседания Совета  при полномочном представителе Президента Российской Федерации в Уральском федеральном округе по противодействию коррупции от 25 июня 2014 года № 2</w:t>
            </w:r>
          </w:p>
          <w:p w:rsidR="00BB42FF" w:rsidRPr="00813641" w:rsidRDefault="007807C9" w:rsidP="007807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F46AB">
              <w:rPr>
                <w:i/>
                <w:color w:val="000000" w:themeColor="text1"/>
                <w:sz w:val="20"/>
                <w:szCs w:val="20"/>
              </w:rPr>
              <w:t xml:space="preserve">Предложение </w:t>
            </w:r>
            <w:proofErr w:type="spellStart"/>
            <w:r w:rsidRPr="002F46AB">
              <w:rPr>
                <w:i/>
                <w:color w:val="000000" w:themeColor="text1"/>
                <w:sz w:val="20"/>
                <w:szCs w:val="20"/>
              </w:rPr>
              <w:t>Депгосслужбы</w:t>
            </w:r>
            <w:proofErr w:type="spellEnd"/>
            <w:r w:rsidRPr="002F46AB">
              <w:rPr>
                <w:i/>
                <w:color w:val="000000" w:themeColor="text1"/>
                <w:sz w:val="20"/>
                <w:szCs w:val="20"/>
              </w:rPr>
              <w:t xml:space="preserve"> Югры</w:t>
            </w: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 xml:space="preserve">Ежегодно 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в соответствии с утвержденным планом работы группы</w:t>
            </w:r>
          </w:p>
        </w:tc>
        <w:tc>
          <w:tcPr>
            <w:tcW w:w="2551" w:type="dxa"/>
          </w:tcPr>
          <w:p w:rsidR="00531255" w:rsidRPr="00813641" w:rsidRDefault="00BB42FF" w:rsidP="00F8172B">
            <w:pPr>
              <w:shd w:val="clear" w:color="auto" w:fill="FFFFFF"/>
              <w:jc w:val="center"/>
            </w:pPr>
            <w:r w:rsidRPr="00813641">
              <w:t xml:space="preserve">КУМИ, </w:t>
            </w:r>
          </w:p>
          <w:p w:rsidR="00BB42FF" w:rsidRPr="00813641" w:rsidRDefault="00BB42FF" w:rsidP="00F8172B">
            <w:pPr>
              <w:shd w:val="clear" w:color="auto" w:fill="FFFFFF"/>
              <w:jc w:val="center"/>
              <w:rPr>
                <w:b/>
              </w:rPr>
            </w:pPr>
            <w:r w:rsidRPr="00813641">
              <w:t>управление жилищно – коммунального хозяйства администрации Кондинского района (далее – УЖКХ)</w:t>
            </w:r>
            <w:r w:rsidR="001C61EE" w:rsidRPr="00813641">
              <w:t>, юридическо-правовое управление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CA07E3">
            <w:pPr>
              <w:shd w:val="clear" w:color="auto" w:fill="FFFFFF"/>
              <w:jc w:val="center"/>
            </w:pPr>
            <w:r w:rsidRPr="00813641">
              <w:t>2.1</w:t>
            </w:r>
            <w:r w:rsidR="00CA07E3" w:rsidRPr="00813641">
              <w:t>8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Проведение комплекса просветительских и воспитательных мер по разъяснению ответственности за преступления коррупционной направленности в системе ЖКХ.</w:t>
            </w:r>
          </w:p>
          <w:p w:rsidR="00CE591B" w:rsidRPr="002F46AB" w:rsidRDefault="007807C9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46AB">
              <w:rPr>
                <w:i/>
                <w:color w:val="000000" w:themeColor="text1"/>
                <w:sz w:val="20"/>
                <w:szCs w:val="20"/>
              </w:rPr>
              <w:t xml:space="preserve">Предложение </w:t>
            </w:r>
            <w:proofErr w:type="spellStart"/>
            <w:r w:rsidRPr="002F46AB">
              <w:rPr>
                <w:i/>
                <w:color w:val="000000" w:themeColor="text1"/>
                <w:sz w:val="20"/>
                <w:szCs w:val="20"/>
              </w:rPr>
              <w:t>Депгосслужбы</w:t>
            </w:r>
            <w:proofErr w:type="spellEnd"/>
            <w:r w:rsidRPr="002F46AB">
              <w:rPr>
                <w:i/>
                <w:color w:val="000000" w:themeColor="text1"/>
                <w:sz w:val="20"/>
                <w:szCs w:val="20"/>
              </w:rPr>
              <w:t xml:space="preserve"> Югры</w:t>
            </w: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 xml:space="preserve">Ежегодно </w:t>
            </w:r>
          </w:p>
          <w:p w:rsidR="00BB42FF" w:rsidRPr="00813641" w:rsidRDefault="00BB42FF" w:rsidP="00781E5B">
            <w:pPr>
              <w:widowControl w:val="0"/>
              <w:shd w:val="clear" w:color="auto" w:fill="FFFFFF"/>
              <w:jc w:val="center"/>
            </w:pPr>
            <w:r w:rsidRPr="00813641">
              <w:t>до 25 декабря</w:t>
            </w:r>
          </w:p>
        </w:tc>
        <w:tc>
          <w:tcPr>
            <w:tcW w:w="2551" w:type="dxa"/>
          </w:tcPr>
          <w:p w:rsidR="001C61EE" w:rsidRPr="00813641" w:rsidRDefault="00BB42FF" w:rsidP="00F8172B">
            <w:pPr>
              <w:shd w:val="clear" w:color="auto" w:fill="FFFFFF"/>
              <w:jc w:val="center"/>
            </w:pPr>
            <w:r w:rsidRPr="00813641">
              <w:t>УЖКХ</w:t>
            </w:r>
            <w:r w:rsidR="000D373A" w:rsidRPr="00813641">
              <w:t xml:space="preserve">, </w:t>
            </w:r>
            <w:r w:rsidRPr="00813641">
              <w:t xml:space="preserve"> </w:t>
            </w:r>
          </w:p>
          <w:p w:rsidR="00BB42FF" w:rsidRPr="00813641" w:rsidRDefault="001C61EE" w:rsidP="00F8172B">
            <w:pPr>
              <w:shd w:val="clear" w:color="auto" w:fill="FFFFFF"/>
              <w:jc w:val="center"/>
            </w:pPr>
            <w:r w:rsidRPr="00813641">
              <w:t>юридическо-правовое управление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CA07E3">
            <w:pPr>
              <w:shd w:val="clear" w:color="auto" w:fill="FFFFFF"/>
              <w:jc w:val="center"/>
            </w:pPr>
            <w:r w:rsidRPr="00813641">
              <w:t>2.</w:t>
            </w:r>
            <w:r w:rsidR="00CA07E3" w:rsidRPr="00813641">
              <w:t>19</w:t>
            </w:r>
          </w:p>
        </w:tc>
        <w:tc>
          <w:tcPr>
            <w:tcW w:w="4571" w:type="dxa"/>
          </w:tcPr>
          <w:p w:rsidR="00BB42FF" w:rsidRPr="00813641" w:rsidRDefault="00BB42FF" w:rsidP="003F3BA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 xml:space="preserve">Оказание правовой, методической помощи работникам кадровых служб администраций поселений Кондинского района, органов администрации Кондинского района с правами юридического лица, муниципальных учреждений, предприятий по вопросам противодействия коррупции </w:t>
            </w:r>
          </w:p>
          <w:p w:rsidR="00BB42FF" w:rsidRPr="00813641" w:rsidRDefault="00BB42FF" w:rsidP="003F3BA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По мере поступления обращений</w:t>
            </w:r>
          </w:p>
        </w:tc>
        <w:tc>
          <w:tcPr>
            <w:tcW w:w="2551" w:type="dxa"/>
          </w:tcPr>
          <w:p w:rsidR="00BB42FF" w:rsidRPr="00813641" w:rsidRDefault="00BB42FF" w:rsidP="00B5179A">
            <w:pPr>
              <w:shd w:val="clear" w:color="auto" w:fill="FFFFFF"/>
              <w:jc w:val="center"/>
            </w:pPr>
            <w:r w:rsidRPr="00813641">
              <w:t>Юридическо – правовое управление,</w:t>
            </w:r>
          </w:p>
          <w:p w:rsidR="00BB42FF" w:rsidRPr="00813641" w:rsidRDefault="00BB42FF" w:rsidP="00B5179A">
            <w:pPr>
              <w:shd w:val="clear" w:color="auto" w:fill="FFFFFF"/>
              <w:jc w:val="center"/>
            </w:pPr>
            <w:r w:rsidRPr="00813641">
              <w:t>отдел муниципальной службы</w:t>
            </w:r>
          </w:p>
          <w:p w:rsidR="00BB42FF" w:rsidRPr="00813641" w:rsidRDefault="00BB42FF" w:rsidP="00B5179A">
            <w:pPr>
              <w:shd w:val="clear" w:color="auto" w:fill="FFFFFF"/>
              <w:jc w:val="center"/>
            </w:pPr>
            <w:r w:rsidRPr="00813641">
              <w:t xml:space="preserve">и кадровой политики </w:t>
            </w:r>
          </w:p>
          <w:p w:rsidR="00BB42FF" w:rsidRPr="00813641" w:rsidRDefault="00BB42FF" w:rsidP="00B5179A">
            <w:pPr>
              <w:shd w:val="clear" w:color="auto" w:fill="FFFFFF"/>
              <w:jc w:val="center"/>
            </w:pP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CA07E3">
            <w:pPr>
              <w:shd w:val="clear" w:color="auto" w:fill="FFFFFF"/>
              <w:jc w:val="center"/>
            </w:pPr>
            <w:r w:rsidRPr="00813641">
              <w:t>2.2</w:t>
            </w:r>
            <w:r w:rsidR="00CA07E3" w:rsidRPr="00813641">
              <w:t>0</w:t>
            </w:r>
          </w:p>
        </w:tc>
        <w:tc>
          <w:tcPr>
            <w:tcW w:w="4571" w:type="dxa"/>
          </w:tcPr>
          <w:p w:rsidR="00BB42FF" w:rsidRPr="00813641" w:rsidRDefault="00BB42FF" w:rsidP="001D00C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Мониторинг эффективности принимаемых органами местного самоуправления Кондинск</w:t>
            </w:r>
            <w:r w:rsidR="00DD054E" w:rsidRPr="00813641">
              <w:t>ого</w:t>
            </w:r>
            <w:r w:rsidRPr="00813641">
              <w:t xml:space="preserve"> район</w:t>
            </w:r>
            <w:r w:rsidR="00DD054E" w:rsidRPr="00813641">
              <w:t>а</w:t>
            </w:r>
            <w:r w:rsidRPr="00813641">
              <w:t xml:space="preserve"> мер, направленных на профилактику коррупционных проявлений, в том числе, в соответствии с деятельностью координационных органов, и внесение предложений по совершенствованию деятельности и устранению недостатков, выявленных в ходе мониторинга </w:t>
            </w:r>
          </w:p>
          <w:p w:rsidR="00BB42FF" w:rsidRPr="002F46AB" w:rsidRDefault="007807C9" w:rsidP="00D74F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46AB">
              <w:rPr>
                <w:i/>
                <w:color w:val="000000" w:themeColor="text1"/>
                <w:sz w:val="20"/>
                <w:szCs w:val="20"/>
              </w:rPr>
              <w:t>п.35 Плана противодействия коррупции в ХМАО – Югре на 2016-2017 годы</w:t>
            </w: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 xml:space="preserve">Ежегодно </w:t>
            </w:r>
          </w:p>
          <w:p w:rsidR="00BB42FF" w:rsidRPr="00813641" w:rsidRDefault="00BB42FF" w:rsidP="002D4881">
            <w:pPr>
              <w:shd w:val="clear" w:color="auto" w:fill="FFFFFF"/>
              <w:jc w:val="center"/>
            </w:pPr>
            <w:r w:rsidRPr="00813641">
              <w:t>до 01 декабря</w:t>
            </w:r>
          </w:p>
        </w:tc>
        <w:tc>
          <w:tcPr>
            <w:tcW w:w="2551" w:type="dxa"/>
          </w:tcPr>
          <w:p w:rsidR="00BB42FF" w:rsidRPr="00813641" w:rsidRDefault="00BB42FF" w:rsidP="00B568B8">
            <w:pPr>
              <w:shd w:val="clear" w:color="auto" w:fill="FFFFFF"/>
              <w:jc w:val="center"/>
            </w:pPr>
            <w:r w:rsidRPr="00813641">
              <w:t>Юридическо – правовое управление,</w:t>
            </w:r>
          </w:p>
          <w:p w:rsidR="00BB42FF" w:rsidRPr="00813641" w:rsidRDefault="00BB42FF" w:rsidP="00B568B8">
            <w:pPr>
              <w:shd w:val="clear" w:color="auto" w:fill="FFFFFF"/>
              <w:jc w:val="center"/>
            </w:pPr>
            <w:r w:rsidRPr="00813641">
              <w:t>отдел муниципальной службы</w:t>
            </w:r>
          </w:p>
          <w:p w:rsidR="00BB42FF" w:rsidRPr="00813641" w:rsidRDefault="00BB42FF" w:rsidP="00B568B8">
            <w:pPr>
              <w:shd w:val="clear" w:color="auto" w:fill="FFFFFF"/>
              <w:jc w:val="center"/>
            </w:pPr>
            <w:r w:rsidRPr="00813641">
              <w:t>и кадровой политики,</w:t>
            </w:r>
            <w:r w:rsidR="00DD054E" w:rsidRPr="00813641">
              <w:t xml:space="preserve"> администрации поселений района, Дума района</w:t>
            </w:r>
          </w:p>
          <w:p w:rsidR="00BB42FF" w:rsidRPr="00813641" w:rsidRDefault="00BB42FF" w:rsidP="00B568B8">
            <w:pPr>
              <w:shd w:val="clear" w:color="auto" w:fill="FFFFFF"/>
              <w:jc w:val="center"/>
            </w:pP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CA07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64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A07E3" w:rsidRPr="0081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364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семинаров, совещаний, круглых столов</w:t>
            </w:r>
            <w:r w:rsidR="00D3419F" w:rsidRPr="00813641">
              <w:rPr>
                <w:rFonts w:ascii="Times New Roman" w:hAnsi="Times New Roman" w:cs="Times New Roman"/>
                <w:sz w:val="24"/>
                <w:szCs w:val="24"/>
              </w:rPr>
              <w:t xml:space="preserve">, иных </w:t>
            </w:r>
            <w:r w:rsidR="00D3419F" w:rsidRPr="00813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  <w:r w:rsidRPr="00813641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тавителей общественных советов при органах местного самоуправления Кондинск</w:t>
            </w:r>
            <w:r w:rsidR="00DD054E" w:rsidRPr="0081364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64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D054E" w:rsidRPr="008136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641">
              <w:rPr>
                <w:rFonts w:ascii="Times New Roman" w:hAnsi="Times New Roman" w:cs="Times New Roman"/>
                <w:sz w:val="24"/>
                <w:szCs w:val="24"/>
              </w:rPr>
              <w:t>, средств массовой информации, общественных объединений, организаций и иных институтов гражданского общества по формированию в обществе нетерпимого отношения к коррупционным проявлениям, профилактике коррупционных и иных правонарушений</w:t>
            </w:r>
            <w:proofErr w:type="gramEnd"/>
          </w:p>
          <w:p w:rsidR="00BB42FF" w:rsidRPr="00813641" w:rsidRDefault="00BB42FF" w:rsidP="000E4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2FF" w:rsidRPr="00813641" w:rsidRDefault="00BB42FF" w:rsidP="008445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BB42FF" w:rsidRPr="00813641" w:rsidRDefault="00BB42FF" w:rsidP="008445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41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551" w:type="dxa"/>
          </w:tcPr>
          <w:p w:rsidR="00BB42FF" w:rsidRPr="00813641" w:rsidRDefault="00BB42FF" w:rsidP="001550ED">
            <w:pPr>
              <w:shd w:val="clear" w:color="auto" w:fill="FFFFFF"/>
              <w:jc w:val="center"/>
            </w:pPr>
            <w:r w:rsidRPr="00813641">
              <w:t xml:space="preserve">Отдел муниципальной службы </w:t>
            </w:r>
          </w:p>
          <w:p w:rsidR="00BB42FF" w:rsidRPr="00813641" w:rsidRDefault="00BB42FF" w:rsidP="001550ED">
            <w:pPr>
              <w:shd w:val="clear" w:color="auto" w:fill="FFFFFF"/>
              <w:jc w:val="center"/>
            </w:pPr>
            <w:r w:rsidRPr="00813641">
              <w:lastRenderedPageBreak/>
              <w:t xml:space="preserve">и кадровой политики, </w:t>
            </w:r>
          </w:p>
          <w:p w:rsidR="00BB42FF" w:rsidRPr="00813641" w:rsidRDefault="00BB42FF" w:rsidP="001550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41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</w:t>
            </w:r>
            <w:r w:rsidR="00DD054E" w:rsidRPr="00813641">
              <w:rPr>
                <w:rFonts w:ascii="Times New Roman" w:hAnsi="Times New Roman" w:cs="Times New Roman"/>
                <w:sz w:val="24"/>
                <w:szCs w:val="24"/>
              </w:rPr>
              <w:t>, Дума района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CA07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CA07E3" w:rsidRPr="00813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641">
              <w:rPr>
                <w:rFonts w:ascii="Times New Roman" w:hAnsi="Times New Roman" w:cs="Times New Roman"/>
                <w:sz w:val="24"/>
                <w:szCs w:val="24"/>
              </w:rPr>
              <w:t>Активизировать применение  правовых технологий противодействия коррупции (антикоррупционный правовой мониторинг, антикоррупционная экспертиза нормативных правовых актов)</w:t>
            </w:r>
          </w:p>
          <w:p w:rsidR="00BB42FF" w:rsidRPr="00813641" w:rsidRDefault="00BB42FF" w:rsidP="000E4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2FF" w:rsidRPr="00813641" w:rsidRDefault="00BB42FF" w:rsidP="00DB68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B42FF" w:rsidRPr="00813641" w:rsidRDefault="00BB42FF" w:rsidP="00DB68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41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551" w:type="dxa"/>
          </w:tcPr>
          <w:p w:rsidR="00BB42FF" w:rsidRPr="00813641" w:rsidRDefault="00BB42FF" w:rsidP="00F8172B">
            <w:pPr>
              <w:jc w:val="center"/>
              <w:rPr>
                <w:rFonts w:eastAsiaTheme="minorHAnsi"/>
              </w:rPr>
            </w:pPr>
            <w:r w:rsidRPr="00813641">
              <w:t>Юридическо – правовое управление, администрации поселений района</w:t>
            </w:r>
          </w:p>
        </w:tc>
      </w:tr>
      <w:tr w:rsidR="001C1BC8" w:rsidRPr="00813641" w:rsidTr="002865FB">
        <w:tc>
          <w:tcPr>
            <w:tcW w:w="816" w:type="dxa"/>
          </w:tcPr>
          <w:p w:rsidR="001C1BC8" w:rsidRPr="00813641" w:rsidRDefault="001C1BC8" w:rsidP="00CA07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4571" w:type="dxa"/>
          </w:tcPr>
          <w:p w:rsidR="001C1BC8" w:rsidRPr="00CE3D16" w:rsidRDefault="001C1BC8" w:rsidP="00594A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CE3D16">
              <w:t>Мониторинг исполнения лицами, замещающими муниципальные должности, муниципальными служащими органов местного самоуправления муниципального образования Кондинский район, работниками организаций</w:t>
            </w:r>
            <w:r w:rsidR="00491A08">
              <w:t>,</w:t>
            </w:r>
            <w:r w:rsidRPr="00CE3D16">
              <w:t xml:space="preserve"> в отношении которых муниципальное образование выступает единственным учредителем, </w:t>
            </w:r>
            <w:r w:rsidR="00491A08">
              <w:t xml:space="preserve">установленного порядка сообщения </w:t>
            </w:r>
            <w:r w:rsidRPr="00CE3D16">
              <w:t>о  получении подарка</w:t>
            </w:r>
            <w:r w:rsidR="00491A08">
              <w:t>,</w:t>
            </w:r>
            <w:r w:rsidRPr="00CE3D16">
              <w:t xml:space="preserve"> в связи с </w:t>
            </w:r>
            <w:r w:rsidR="00491A08">
              <w:t>установлен</w:t>
            </w:r>
            <w:r w:rsidRPr="00CE3D16">
              <w:t xml:space="preserve">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, </w:t>
            </w:r>
            <w:r w:rsidR="00491A08">
              <w:t>о выполнении иной оплачиваемой  работы, о случаях склонения</w:t>
            </w:r>
            <w:proofErr w:type="gramEnd"/>
            <w:r w:rsidR="00491A08">
              <w:t xml:space="preserve"> их к совершению коррупционных нарушений</w:t>
            </w:r>
            <w:r w:rsidRPr="00CE3D16">
              <w:t xml:space="preserve"> </w:t>
            </w:r>
          </w:p>
          <w:p w:rsidR="001C1BC8" w:rsidRPr="002F46AB" w:rsidRDefault="001C1BC8" w:rsidP="00594AB6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6AB">
              <w:rPr>
                <w:i/>
                <w:color w:val="000000" w:themeColor="text1"/>
                <w:sz w:val="20"/>
                <w:szCs w:val="20"/>
              </w:rPr>
              <w:t>п.7 Плана противодействия коррупции в ХМАО – Югре на 2016-2017 годы</w:t>
            </w:r>
          </w:p>
        </w:tc>
        <w:tc>
          <w:tcPr>
            <w:tcW w:w="1985" w:type="dxa"/>
          </w:tcPr>
          <w:p w:rsidR="001C1BC8" w:rsidRPr="00CE3D16" w:rsidRDefault="001C1BC8" w:rsidP="00E54EB9">
            <w:pPr>
              <w:shd w:val="clear" w:color="auto" w:fill="FFFFFF"/>
              <w:jc w:val="center"/>
            </w:pPr>
            <w:r w:rsidRPr="00CE3D16">
              <w:t xml:space="preserve">Ежегодно </w:t>
            </w:r>
          </w:p>
          <w:p w:rsidR="001C1BC8" w:rsidRPr="00CE3D16" w:rsidRDefault="001C1BC8" w:rsidP="00E54EB9">
            <w:pPr>
              <w:shd w:val="clear" w:color="auto" w:fill="FFFFFF"/>
              <w:jc w:val="center"/>
            </w:pPr>
            <w:r w:rsidRPr="00CE3D16">
              <w:t>до 25 декабря</w:t>
            </w:r>
          </w:p>
        </w:tc>
        <w:tc>
          <w:tcPr>
            <w:tcW w:w="2551" w:type="dxa"/>
          </w:tcPr>
          <w:p w:rsidR="001C1BC8" w:rsidRPr="00CE3D16" w:rsidRDefault="001C1BC8" w:rsidP="00E54EB9">
            <w:pPr>
              <w:shd w:val="clear" w:color="auto" w:fill="FFFFFF"/>
              <w:jc w:val="center"/>
            </w:pPr>
            <w:r w:rsidRPr="00CE3D16">
              <w:t xml:space="preserve">Дума Кондинского района, </w:t>
            </w:r>
          </w:p>
          <w:p w:rsidR="001C1BC8" w:rsidRPr="00CE3D16" w:rsidRDefault="001C1BC8" w:rsidP="00E54EB9">
            <w:pPr>
              <w:shd w:val="clear" w:color="auto" w:fill="FFFFFF"/>
              <w:jc w:val="center"/>
            </w:pPr>
            <w:r>
              <w:t>о</w:t>
            </w:r>
            <w:r w:rsidRPr="00CE3D16">
              <w:t>тдел муниципальной службы</w:t>
            </w:r>
          </w:p>
          <w:p w:rsidR="001C1BC8" w:rsidRPr="00CE3D16" w:rsidRDefault="001C1BC8" w:rsidP="00E54EB9">
            <w:pPr>
              <w:shd w:val="clear" w:color="auto" w:fill="FFFFFF"/>
              <w:jc w:val="center"/>
            </w:pPr>
            <w:r w:rsidRPr="00CE3D16">
              <w:t>и кадровой политики,</w:t>
            </w:r>
            <w:r>
              <w:t xml:space="preserve"> отдел по бухгалтерскому учету и отчетности администрации Кондинского района, </w:t>
            </w:r>
          </w:p>
          <w:p w:rsidR="001C1BC8" w:rsidRPr="00CE3D16" w:rsidRDefault="001C1BC8" w:rsidP="00E54EB9">
            <w:pPr>
              <w:jc w:val="center"/>
            </w:pPr>
            <w:r w:rsidRPr="00CE3D16">
              <w:t>администрации поселений района</w:t>
            </w:r>
          </w:p>
        </w:tc>
      </w:tr>
      <w:tr w:rsidR="00467416" w:rsidRPr="00813641" w:rsidTr="002865FB">
        <w:tc>
          <w:tcPr>
            <w:tcW w:w="816" w:type="dxa"/>
          </w:tcPr>
          <w:p w:rsidR="00467416" w:rsidRDefault="00467416" w:rsidP="00CA07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4571" w:type="dxa"/>
          </w:tcPr>
          <w:p w:rsidR="00467416" w:rsidRPr="00CE3D16" w:rsidRDefault="00467416" w:rsidP="00594A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нализ причин судебных споров, связанных с представлением государственных и муниципальных услуг,</w:t>
            </w:r>
            <w:r w:rsidR="007040E2">
              <w:t xml:space="preserve"> </w:t>
            </w:r>
            <w:r w:rsidR="004C5C73">
              <w:t>обжалованием</w:t>
            </w:r>
            <w:r w:rsidR="00237EAB">
              <w:t xml:space="preserve"> решений </w:t>
            </w:r>
            <w:r w:rsidR="0091746B">
              <w:t>действий (бездействия) должностных лиц органов местного самоуправления муниципального образования Кондинский район</w:t>
            </w:r>
          </w:p>
        </w:tc>
        <w:tc>
          <w:tcPr>
            <w:tcW w:w="1985" w:type="dxa"/>
          </w:tcPr>
          <w:p w:rsidR="00467416" w:rsidRPr="00CE3D16" w:rsidRDefault="0091746B" w:rsidP="00E54EB9">
            <w:pPr>
              <w:shd w:val="clear" w:color="auto" w:fill="FFFFFF"/>
              <w:jc w:val="center"/>
            </w:pPr>
            <w:r>
              <w:t>До 25 декабря 2016 года</w:t>
            </w:r>
          </w:p>
        </w:tc>
        <w:tc>
          <w:tcPr>
            <w:tcW w:w="2551" w:type="dxa"/>
          </w:tcPr>
          <w:p w:rsidR="00467416" w:rsidRPr="00CE3D16" w:rsidRDefault="0091746B" w:rsidP="00E54EB9">
            <w:pPr>
              <w:shd w:val="clear" w:color="auto" w:fill="FFFFFF"/>
              <w:jc w:val="center"/>
            </w:pPr>
            <w:r>
              <w:t>Комитет экономического развития, юридическо – правовое управление,</w:t>
            </w:r>
            <w:r w:rsidRPr="00CE3D16">
              <w:t xml:space="preserve"> администрации поселений района</w:t>
            </w:r>
          </w:p>
        </w:tc>
      </w:tr>
      <w:tr w:rsidR="00813641" w:rsidRPr="00813641" w:rsidTr="002865FB">
        <w:tc>
          <w:tcPr>
            <w:tcW w:w="9923" w:type="dxa"/>
            <w:gridSpan w:val="4"/>
          </w:tcPr>
          <w:p w:rsidR="00BB42FF" w:rsidRPr="00813641" w:rsidRDefault="00BB42FF" w:rsidP="0068790A">
            <w:pPr>
              <w:jc w:val="both"/>
            </w:pPr>
            <w:r w:rsidRPr="00813641">
              <w:rPr>
                <w:b/>
              </w:rPr>
              <w:t xml:space="preserve">Раздел 3. Меры по информационному обеспечению, взаимодействию с институтами гражданского общества 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3.1.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ind w:firstLine="5"/>
              <w:jc w:val="both"/>
            </w:pPr>
            <w:r w:rsidRPr="00813641">
              <w:t xml:space="preserve">Проведение мониторинга официальных </w:t>
            </w:r>
            <w:r w:rsidRPr="00813641">
              <w:lastRenderedPageBreak/>
              <w:t xml:space="preserve">веб-сайтов органов местного самоуправления </w:t>
            </w:r>
            <w:r w:rsidR="00DD054E" w:rsidRPr="00813641">
              <w:t xml:space="preserve">Кондинского </w:t>
            </w:r>
            <w:r w:rsidRPr="00813641">
              <w:t>района на предмет необходимости актуализации размещенной информации, размещения сведений, предусмотренных ст. 13 Федерального закона от 09.02.2009 № 8-ФЗ «Об обеспечении доступа к информационной деятельности государственных органов и органов местного самоуправления».</w:t>
            </w:r>
          </w:p>
          <w:p w:rsidR="00BB42FF" w:rsidRPr="002F46AB" w:rsidRDefault="007807C9" w:rsidP="000E4B2F">
            <w:pPr>
              <w:shd w:val="clear" w:color="auto" w:fill="FFFFFF"/>
              <w:ind w:firstLine="5"/>
              <w:jc w:val="both"/>
              <w:rPr>
                <w:i/>
                <w:sz w:val="20"/>
                <w:szCs w:val="20"/>
              </w:rPr>
            </w:pPr>
            <w:r w:rsidRPr="002F46AB">
              <w:rPr>
                <w:i/>
                <w:color w:val="000000" w:themeColor="text1"/>
                <w:sz w:val="20"/>
                <w:szCs w:val="20"/>
              </w:rPr>
              <w:t>Предложение прокуратура Кондинского района</w:t>
            </w: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lastRenderedPageBreak/>
              <w:t xml:space="preserve">Ежегодно </w:t>
            </w:r>
            <w:r w:rsidRPr="00813641">
              <w:lastRenderedPageBreak/>
              <w:t xml:space="preserve">каждый квартал 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lastRenderedPageBreak/>
              <w:t xml:space="preserve">Структурные </w:t>
            </w:r>
            <w:r w:rsidRPr="00813641">
              <w:lastRenderedPageBreak/>
              <w:t xml:space="preserve">подразделения администрации Кондинского района  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</w:p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Администрации поселений района</w:t>
            </w:r>
            <w:r w:rsidR="00416B3B" w:rsidRPr="00813641">
              <w:t>,</w:t>
            </w:r>
          </w:p>
          <w:p w:rsidR="00416B3B" w:rsidRPr="00813641" w:rsidRDefault="00416B3B" w:rsidP="000E4B2F">
            <w:pPr>
              <w:shd w:val="clear" w:color="auto" w:fill="FFFFFF"/>
              <w:jc w:val="center"/>
            </w:pPr>
            <w:r w:rsidRPr="00813641">
              <w:t>Дума района</w:t>
            </w:r>
          </w:p>
          <w:p w:rsidR="00BB42FF" w:rsidRPr="00813641" w:rsidRDefault="00BB42FF" w:rsidP="001550ED">
            <w:pPr>
              <w:shd w:val="clear" w:color="auto" w:fill="FFFFFF"/>
              <w:jc w:val="center"/>
            </w:pP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lastRenderedPageBreak/>
              <w:t>3.2.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jc w:val="both"/>
            </w:pPr>
            <w:proofErr w:type="gramStart"/>
            <w:r w:rsidRPr="00813641">
              <w:t>Размещение в средствах массовой информации, на сайте органов местного самоуправления Кондинск</w:t>
            </w:r>
            <w:r w:rsidR="00DD054E" w:rsidRPr="00813641">
              <w:t>ого</w:t>
            </w:r>
            <w:r w:rsidRPr="00813641">
              <w:t xml:space="preserve"> район</w:t>
            </w:r>
            <w:r w:rsidR="00DD054E" w:rsidRPr="00813641">
              <w:t>а</w:t>
            </w:r>
            <w:r w:rsidRPr="00813641">
              <w:t xml:space="preserve"> материалов по антикоррупционной пропаганде, в том числе разработать листовку с обращением к жителям Кондинского района о проявлении гражданской позиции и сообщении известных им фактов и обстоятельств коррупционного характера, информирование граждан о порядке работы с поступившими от них обращениями, сроках рассмотрения обращений. </w:t>
            </w:r>
            <w:proofErr w:type="gramEnd"/>
          </w:p>
          <w:p w:rsidR="00BB42FF" w:rsidRPr="002F46AB" w:rsidRDefault="007807C9" w:rsidP="000E4B2F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2F46AB">
              <w:rPr>
                <w:i/>
                <w:color w:val="000000" w:themeColor="text1"/>
                <w:sz w:val="20"/>
                <w:szCs w:val="20"/>
              </w:rPr>
              <w:t xml:space="preserve">предложение </w:t>
            </w:r>
            <w:proofErr w:type="spellStart"/>
            <w:r w:rsidRPr="002F46AB">
              <w:rPr>
                <w:i/>
                <w:color w:val="000000" w:themeColor="text1"/>
                <w:sz w:val="20"/>
                <w:szCs w:val="20"/>
              </w:rPr>
              <w:t>Депгосслужбы</w:t>
            </w:r>
            <w:proofErr w:type="spellEnd"/>
            <w:r w:rsidRPr="002F46AB">
              <w:rPr>
                <w:i/>
                <w:color w:val="000000" w:themeColor="text1"/>
                <w:sz w:val="20"/>
                <w:szCs w:val="20"/>
              </w:rPr>
              <w:t xml:space="preserve"> Югры</w:t>
            </w:r>
          </w:p>
        </w:tc>
        <w:tc>
          <w:tcPr>
            <w:tcW w:w="1985" w:type="dxa"/>
          </w:tcPr>
          <w:p w:rsidR="00DD054E" w:rsidRPr="00813641" w:rsidRDefault="00BB42FF" w:rsidP="00DD054E">
            <w:pPr>
              <w:shd w:val="clear" w:color="auto" w:fill="FFFFFF"/>
              <w:jc w:val="center"/>
            </w:pPr>
            <w:r w:rsidRPr="00813641">
              <w:t xml:space="preserve">До </w:t>
            </w:r>
            <w:r w:rsidR="00DD054E" w:rsidRPr="00813641">
              <w:t>30 ию</w:t>
            </w:r>
            <w:r w:rsidR="00FF5217" w:rsidRPr="00813641">
              <w:t>н</w:t>
            </w:r>
            <w:r w:rsidR="00DD054E" w:rsidRPr="00813641">
              <w:t>я</w:t>
            </w:r>
          </w:p>
          <w:p w:rsidR="00BB42FF" w:rsidRPr="00813641" w:rsidRDefault="00DD054E" w:rsidP="00DD054E">
            <w:pPr>
              <w:shd w:val="clear" w:color="auto" w:fill="FFFFFF"/>
              <w:jc w:val="center"/>
            </w:pPr>
            <w:r w:rsidRPr="00813641">
              <w:t xml:space="preserve"> 2016 года</w:t>
            </w:r>
            <w:r w:rsidR="00BB42FF" w:rsidRPr="00813641">
              <w:t xml:space="preserve"> </w:t>
            </w:r>
          </w:p>
        </w:tc>
        <w:tc>
          <w:tcPr>
            <w:tcW w:w="2551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 xml:space="preserve">Юридическо – правовое управление, администрации поселений района 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3.3.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ind w:firstLine="5"/>
              <w:jc w:val="both"/>
            </w:pPr>
            <w:r w:rsidRPr="00813641">
              <w:t>Работа телефона доверия в целях обеспечения приема, учета и рассмотрения обращений заявителей о фактах коррупционных проявлений</w:t>
            </w:r>
          </w:p>
          <w:p w:rsidR="00BB42FF" w:rsidRPr="00813641" w:rsidRDefault="00BB42FF" w:rsidP="000E4B2F">
            <w:pPr>
              <w:shd w:val="clear" w:color="auto" w:fill="FFFFFF"/>
              <w:ind w:firstLine="5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813641" w:rsidRDefault="00BB42FF" w:rsidP="00591CA3">
            <w:pPr>
              <w:shd w:val="clear" w:color="auto" w:fill="FFFFFF"/>
              <w:jc w:val="center"/>
            </w:pPr>
            <w:r w:rsidRPr="00813641">
              <w:t xml:space="preserve">Ежегодно </w:t>
            </w:r>
          </w:p>
          <w:p w:rsidR="00BB42FF" w:rsidRPr="00813641" w:rsidRDefault="00BB42FF" w:rsidP="00591CA3">
            <w:pPr>
              <w:shd w:val="clear" w:color="auto" w:fill="FFFFFF"/>
              <w:jc w:val="center"/>
            </w:pPr>
            <w:r w:rsidRPr="00813641">
              <w:t xml:space="preserve">до 30 декабря </w:t>
            </w:r>
          </w:p>
        </w:tc>
        <w:tc>
          <w:tcPr>
            <w:tcW w:w="2551" w:type="dxa"/>
          </w:tcPr>
          <w:p w:rsidR="00BB42FF" w:rsidRPr="00813641" w:rsidRDefault="00BB42FF" w:rsidP="007B5BCE">
            <w:pPr>
              <w:shd w:val="clear" w:color="auto" w:fill="FFFFFF"/>
              <w:jc w:val="center"/>
            </w:pPr>
            <w:r w:rsidRPr="00813641">
              <w:t>Дума района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3.4.</w:t>
            </w:r>
          </w:p>
        </w:tc>
        <w:tc>
          <w:tcPr>
            <w:tcW w:w="4571" w:type="dxa"/>
          </w:tcPr>
          <w:p w:rsidR="00BB42FF" w:rsidRPr="00813641" w:rsidRDefault="00BB42FF" w:rsidP="00591CA3">
            <w:pPr>
              <w:shd w:val="clear" w:color="auto" w:fill="FFFFFF"/>
              <w:ind w:firstLine="5"/>
              <w:jc w:val="both"/>
            </w:pPr>
            <w:r w:rsidRPr="00813641">
              <w:t>Анализ (полнота и своевременность) размещения на сайте органов местного самоуправления Кондинск</w:t>
            </w:r>
            <w:r w:rsidR="00DD054E" w:rsidRPr="00813641">
              <w:t>ого</w:t>
            </w:r>
            <w:r w:rsidRPr="00813641">
              <w:t xml:space="preserve"> район</w:t>
            </w:r>
            <w:r w:rsidR="00DD054E" w:rsidRPr="00813641">
              <w:t>а</w:t>
            </w:r>
            <w:r w:rsidRPr="00813641">
              <w:t xml:space="preserve"> информации о рассмотренных вопросах, касающихся соблюдения муниципальными служащими служебного поведения и урегулирования конфликта интересов, сведений о доходах, расходах, об имуществе и обязательствах имущественного характера муниципальных служащих, руководителей муниципальных учреждений, замещающих должности, включенные в соответствующий перечень должностей</w:t>
            </w:r>
          </w:p>
          <w:p w:rsidR="00BB42FF" w:rsidRPr="00813641" w:rsidRDefault="00BB42FF" w:rsidP="00591CA3">
            <w:pPr>
              <w:shd w:val="clear" w:color="auto" w:fill="FFFFFF"/>
              <w:ind w:firstLine="5"/>
              <w:jc w:val="both"/>
            </w:pPr>
            <w:r w:rsidRPr="00813641">
              <w:t xml:space="preserve"> </w:t>
            </w:r>
          </w:p>
        </w:tc>
        <w:tc>
          <w:tcPr>
            <w:tcW w:w="1985" w:type="dxa"/>
          </w:tcPr>
          <w:p w:rsidR="00BB42FF" w:rsidRPr="00813641" w:rsidRDefault="00BB42FF" w:rsidP="00591CA3">
            <w:pPr>
              <w:shd w:val="clear" w:color="auto" w:fill="FFFFFF"/>
              <w:jc w:val="center"/>
            </w:pPr>
            <w:r w:rsidRPr="00813641">
              <w:t xml:space="preserve">Ежегодно каждый квартал </w:t>
            </w:r>
          </w:p>
        </w:tc>
        <w:tc>
          <w:tcPr>
            <w:tcW w:w="2551" w:type="dxa"/>
          </w:tcPr>
          <w:p w:rsidR="00BB42FF" w:rsidRPr="00813641" w:rsidRDefault="00BB42FF" w:rsidP="001550ED">
            <w:pPr>
              <w:shd w:val="clear" w:color="auto" w:fill="FFFFFF"/>
              <w:jc w:val="center"/>
            </w:pPr>
            <w:r w:rsidRPr="00813641">
              <w:t>Дума района,</w:t>
            </w:r>
          </w:p>
          <w:p w:rsidR="00BB42FF" w:rsidRPr="00813641" w:rsidRDefault="00BB42FF" w:rsidP="001550ED">
            <w:pPr>
              <w:shd w:val="clear" w:color="auto" w:fill="FFFFFF"/>
              <w:jc w:val="center"/>
            </w:pPr>
            <w:r w:rsidRPr="00813641">
              <w:t xml:space="preserve">отдел муниципальной службы </w:t>
            </w:r>
          </w:p>
          <w:p w:rsidR="00BB42FF" w:rsidRPr="00813641" w:rsidRDefault="00BB42FF" w:rsidP="001550ED">
            <w:pPr>
              <w:shd w:val="clear" w:color="auto" w:fill="FFFFFF"/>
              <w:jc w:val="center"/>
            </w:pPr>
            <w:r w:rsidRPr="00813641">
              <w:t xml:space="preserve">и кадровой политики, </w:t>
            </w:r>
          </w:p>
          <w:p w:rsidR="00BB42FF" w:rsidRPr="00813641" w:rsidRDefault="00BB42FF" w:rsidP="001550ED">
            <w:pPr>
              <w:shd w:val="clear" w:color="auto" w:fill="FFFFFF"/>
              <w:jc w:val="center"/>
            </w:pPr>
            <w:r w:rsidRPr="00813641">
              <w:t>администрации поселений района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3.5.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ind w:firstLine="5"/>
              <w:jc w:val="both"/>
            </w:pPr>
            <w:r w:rsidRPr="00813641">
              <w:t xml:space="preserve">Информирование населения (размещение в сети Интернет, СМИ) изменений размеров платы граждан за коммунальные услуги и жилое </w:t>
            </w:r>
            <w:r w:rsidRPr="00813641">
              <w:lastRenderedPageBreak/>
              <w:t>помещение.</w:t>
            </w:r>
          </w:p>
          <w:p w:rsidR="007807C9" w:rsidRPr="002F46AB" w:rsidRDefault="007807C9" w:rsidP="007807C9">
            <w:pPr>
              <w:shd w:val="clear" w:color="auto" w:fill="FFFFFF"/>
              <w:ind w:firstLine="5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F46AB">
              <w:rPr>
                <w:i/>
                <w:color w:val="000000" w:themeColor="text1"/>
                <w:sz w:val="20"/>
                <w:szCs w:val="20"/>
              </w:rPr>
              <w:t>Во исполнение протокола заседания Совета  при полномочном представителе Президента Российской Федерации в Уральском федеральном округе по противодействию коррупции от 25 июня 2014 года № 2</w:t>
            </w:r>
          </w:p>
          <w:p w:rsidR="00BB42FF" w:rsidRPr="00813641" w:rsidRDefault="00BB42FF" w:rsidP="00CE591B">
            <w:pPr>
              <w:shd w:val="clear" w:color="auto" w:fill="FFFFFF"/>
              <w:ind w:firstLine="5"/>
              <w:jc w:val="both"/>
            </w:pP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lastRenderedPageBreak/>
              <w:t xml:space="preserve">Ежегодно 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до 01 апреля,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до 01 июля,</w:t>
            </w:r>
          </w:p>
          <w:p w:rsidR="00BB42FF" w:rsidRPr="00813641" w:rsidRDefault="00BB42FF" w:rsidP="00591CA3">
            <w:pPr>
              <w:shd w:val="clear" w:color="auto" w:fill="FFFFFF"/>
              <w:jc w:val="center"/>
            </w:pPr>
            <w:r w:rsidRPr="00813641">
              <w:t xml:space="preserve">до 01 октября, </w:t>
            </w:r>
          </w:p>
          <w:p w:rsidR="00BB42FF" w:rsidRPr="00813641" w:rsidRDefault="00BB42FF" w:rsidP="00591CA3">
            <w:pPr>
              <w:shd w:val="clear" w:color="auto" w:fill="FFFFFF"/>
              <w:jc w:val="center"/>
            </w:pPr>
            <w:r w:rsidRPr="00813641">
              <w:lastRenderedPageBreak/>
              <w:t xml:space="preserve">до 31 декабря </w:t>
            </w:r>
          </w:p>
        </w:tc>
        <w:tc>
          <w:tcPr>
            <w:tcW w:w="2551" w:type="dxa"/>
          </w:tcPr>
          <w:p w:rsidR="00BB42FF" w:rsidRPr="00813641" w:rsidRDefault="00BB42FF" w:rsidP="00F8172B">
            <w:pPr>
              <w:shd w:val="clear" w:color="auto" w:fill="FFFFFF"/>
              <w:jc w:val="center"/>
            </w:pPr>
            <w:r w:rsidRPr="00813641">
              <w:lastRenderedPageBreak/>
              <w:t xml:space="preserve">УЖКХ </w:t>
            </w:r>
          </w:p>
        </w:tc>
      </w:tr>
      <w:tr w:rsidR="00E54EB9" w:rsidRPr="00813641" w:rsidTr="002865FB">
        <w:tc>
          <w:tcPr>
            <w:tcW w:w="816" w:type="dxa"/>
          </w:tcPr>
          <w:p w:rsidR="00E54EB9" w:rsidRPr="00F96A28" w:rsidRDefault="00285B4B" w:rsidP="000E4B2F">
            <w:pPr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3.6</w:t>
            </w:r>
          </w:p>
        </w:tc>
        <w:tc>
          <w:tcPr>
            <w:tcW w:w="4571" w:type="dxa"/>
          </w:tcPr>
          <w:p w:rsidR="00E54EB9" w:rsidRPr="00F96A28" w:rsidRDefault="00E54EB9" w:rsidP="00E54EB9">
            <w:pPr>
              <w:shd w:val="clear" w:color="auto" w:fill="FFFFFF"/>
              <w:ind w:firstLine="5"/>
              <w:jc w:val="both"/>
              <w:rPr>
                <w:color w:val="FF0000"/>
              </w:rPr>
            </w:pPr>
            <w:r w:rsidRPr="00F96A28">
              <w:rPr>
                <w:color w:val="FF0000"/>
              </w:rPr>
              <w:t xml:space="preserve">Проведение публичных отчетов управляющих компаний и </w:t>
            </w:r>
            <w:proofErr w:type="spellStart"/>
            <w:r w:rsidRPr="00F96A28">
              <w:rPr>
                <w:color w:val="FF0000"/>
              </w:rPr>
              <w:t>ресурсноснабжающих</w:t>
            </w:r>
            <w:proofErr w:type="spellEnd"/>
            <w:r w:rsidRPr="00F96A28">
              <w:rPr>
                <w:color w:val="FF0000"/>
              </w:rPr>
              <w:t xml:space="preserve"> организаций в целях недопущения не благоприятной социальной обстановки и разъяснения жителям района обоснованности коммунальных платежей, платы за жилые помещения и выработки механизма обеспечения «прозрачности» вопросов в формировании тарифов (цен) на коммунальные услуги. Способы управления многоквартирными жилыми домами, формирование тарифов, ответственность сторон </w:t>
            </w:r>
          </w:p>
          <w:p w:rsidR="00E54EB9" w:rsidRPr="00F96A28" w:rsidRDefault="00E54EB9" w:rsidP="00E54EB9">
            <w:pPr>
              <w:shd w:val="clear" w:color="auto" w:fill="FFFFFF"/>
              <w:ind w:firstLine="5"/>
              <w:jc w:val="both"/>
              <w:rPr>
                <w:color w:val="FF0000"/>
                <w:sz w:val="20"/>
                <w:szCs w:val="20"/>
              </w:rPr>
            </w:pPr>
            <w:r w:rsidRPr="00F96A28">
              <w:rPr>
                <w:i/>
                <w:color w:val="FF0000"/>
                <w:sz w:val="20"/>
                <w:szCs w:val="20"/>
              </w:rPr>
              <w:t>Предложение администрации района</w:t>
            </w:r>
          </w:p>
        </w:tc>
        <w:tc>
          <w:tcPr>
            <w:tcW w:w="1985" w:type="dxa"/>
          </w:tcPr>
          <w:p w:rsidR="00E54EB9" w:rsidRPr="00F96A28" w:rsidRDefault="00891937" w:rsidP="00E54EB9">
            <w:pPr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>По мере изменений тарифов (цен)</w:t>
            </w:r>
          </w:p>
        </w:tc>
        <w:tc>
          <w:tcPr>
            <w:tcW w:w="2551" w:type="dxa"/>
          </w:tcPr>
          <w:p w:rsidR="00E54EB9" w:rsidRPr="00F96A28" w:rsidRDefault="00E54EB9" w:rsidP="00E54EB9">
            <w:pPr>
              <w:shd w:val="clear" w:color="auto" w:fill="FFFFFF"/>
              <w:jc w:val="center"/>
              <w:rPr>
                <w:color w:val="FF0000"/>
              </w:rPr>
            </w:pPr>
            <w:r w:rsidRPr="00F96A28">
              <w:rPr>
                <w:color w:val="FF0000"/>
              </w:rPr>
              <w:t>УЖКХ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285B4B" w:rsidP="00285B4B">
            <w:pPr>
              <w:shd w:val="clear" w:color="auto" w:fill="FFFFFF"/>
              <w:jc w:val="center"/>
            </w:pPr>
            <w:r>
              <w:t>37</w:t>
            </w:r>
            <w:r w:rsidR="00BB42FF" w:rsidRPr="00813641">
              <w:t>.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ind w:firstLine="5"/>
              <w:jc w:val="both"/>
            </w:pPr>
            <w:r w:rsidRPr="00813641">
              <w:t xml:space="preserve">Пропаганда антикоррупционной политики населения на основе медиа-плана </w:t>
            </w:r>
          </w:p>
          <w:p w:rsidR="00BB42FF" w:rsidRPr="002F46AB" w:rsidRDefault="007807C9" w:rsidP="003F3BA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F46AB">
              <w:rPr>
                <w:i/>
                <w:color w:val="000000" w:themeColor="text1"/>
                <w:sz w:val="20"/>
                <w:szCs w:val="20"/>
              </w:rPr>
              <w:t xml:space="preserve">Предложение </w:t>
            </w:r>
            <w:proofErr w:type="spellStart"/>
            <w:r w:rsidRPr="002F46AB">
              <w:rPr>
                <w:i/>
                <w:color w:val="000000" w:themeColor="text1"/>
                <w:sz w:val="20"/>
                <w:szCs w:val="20"/>
              </w:rPr>
              <w:t>Депгосслужбы</w:t>
            </w:r>
            <w:proofErr w:type="spellEnd"/>
            <w:r w:rsidRPr="002F46AB">
              <w:rPr>
                <w:i/>
                <w:color w:val="000000" w:themeColor="text1"/>
                <w:sz w:val="20"/>
                <w:szCs w:val="20"/>
              </w:rPr>
              <w:t>-Югра</w:t>
            </w:r>
          </w:p>
        </w:tc>
        <w:tc>
          <w:tcPr>
            <w:tcW w:w="1985" w:type="dxa"/>
          </w:tcPr>
          <w:p w:rsidR="00BB42FF" w:rsidRPr="00813641" w:rsidRDefault="00BB42FF" w:rsidP="00986350">
            <w:pPr>
              <w:shd w:val="clear" w:color="auto" w:fill="FFFFFF"/>
              <w:jc w:val="center"/>
            </w:pPr>
            <w:r w:rsidRPr="00813641">
              <w:t xml:space="preserve">Постоянно </w:t>
            </w:r>
          </w:p>
        </w:tc>
        <w:tc>
          <w:tcPr>
            <w:tcW w:w="2551" w:type="dxa"/>
          </w:tcPr>
          <w:p w:rsidR="00BB42FF" w:rsidRPr="00813641" w:rsidRDefault="00BB42FF" w:rsidP="00856987">
            <w:pPr>
              <w:shd w:val="clear" w:color="auto" w:fill="FFFFFF"/>
              <w:jc w:val="center"/>
            </w:pPr>
            <w:r w:rsidRPr="00813641">
              <w:t>Администрации поселений района, главный специалист по связям с общественностью администрации Кондинского района</w:t>
            </w:r>
          </w:p>
          <w:p w:rsidR="00CD23A2" w:rsidRPr="00813641" w:rsidRDefault="00CD23A2" w:rsidP="00856987">
            <w:pPr>
              <w:shd w:val="clear" w:color="auto" w:fill="FFFFFF"/>
              <w:jc w:val="center"/>
            </w:pPr>
          </w:p>
        </w:tc>
      </w:tr>
      <w:tr w:rsidR="00376E89" w:rsidRPr="00813641" w:rsidTr="002865FB">
        <w:tc>
          <w:tcPr>
            <w:tcW w:w="816" w:type="dxa"/>
          </w:tcPr>
          <w:p w:rsidR="00376E89" w:rsidRPr="0077126F" w:rsidRDefault="00376E89" w:rsidP="00285B4B">
            <w:pPr>
              <w:shd w:val="clear" w:color="auto" w:fill="FFFFFF"/>
              <w:jc w:val="center"/>
            </w:pPr>
            <w:r w:rsidRPr="0077126F">
              <w:t>3.</w:t>
            </w:r>
            <w:r w:rsidR="00285B4B">
              <w:t>8</w:t>
            </w:r>
            <w:r w:rsidRPr="0077126F">
              <w:t>.</w:t>
            </w:r>
          </w:p>
        </w:tc>
        <w:tc>
          <w:tcPr>
            <w:tcW w:w="4571" w:type="dxa"/>
          </w:tcPr>
          <w:p w:rsidR="00376E89" w:rsidRDefault="00376E89" w:rsidP="00E54EB9">
            <w:pPr>
              <w:shd w:val="clear" w:color="auto" w:fill="FFFFFF"/>
              <w:ind w:firstLine="5"/>
              <w:jc w:val="both"/>
            </w:pPr>
            <w:r w:rsidRPr="0077126F">
              <w:t xml:space="preserve">Организация проведения в старших классах образовательных учреждений </w:t>
            </w:r>
            <w:r w:rsidRPr="00F96A28">
              <w:rPr>
                <w:color w:val="FF0000"/>
              </w:rPr>
              <w:t xml:space="preserve">классных часов, </w:t>
            </w:r>
            <w:r w:rsidRPr="0077126F">
              <w:t>раскрывающих современные подходы к противодействию коррупции в обществе</w:t>
            </w:r>
            <w:r>
              <w:t xml:space="preserve"> </w:t>
            </w:r>
          </w:p>
          <w:p w:rsidR="00376E89" w:rsidRDefault="00376E89" w:rsidP="00E54EB9">
            <w:pPr>
              <w:shd w:val="clear" w:color="auto" w:fill="FFFFFF"/>
              <w:ind w:firstLine="5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F46AB">
              <w:rPr>
                <w:i/>
                <w:color w:val="000000" w:themeColor="text1"/>
                <w:sz w:val="20"/>
                <w:szCs w:val="20"/>
              </w:rPr>
              <w:t>Предложение Комиссии</w:t>
            </w:r>
          </w:p>
          <w:p w:rsidR="00891937" w:rsidRPr="002F46AB" w:rsidRDefault="00891937" w:rsidP="00E54EB9">
            <w:pPr>
              <w:shd w:val="clear" w:color="auto" w:fill="FFFFFF"/>
              <w:ind w:firstLine="5"/>
              <w:jc w:val="both"/>
              <w:rPr>
                <w:sz w:val="20"/>
                <w:szCs w:val="20"/>
              </w:rPr>
            </w:pPr>
            <w:r w:rsidRPr="00891937">
              <w:rPr>
                <w:i/>
                <w:color w:val="FF0000"/>
                <w:sz w:val="20"/>
                <w:szCs w:val="20"/>
              </w:rPr>
              <w:t>Корректировка на 2017 – управление образования</w:t>
            </w:r>
          </w:p>
        </w:tc>
        <w:tc>
          <w:tcPr>
            <w:tcW w:w="1985" w:type="dxa"/>
          </w:tcPr>
          <w:p w:rsidR="00376E89" w:rsidRPr="0077126F" w:rsidRDefault="00376E89" w:rsidP="00E54EB9">
            <w:pPr>
              <w:shd w:val="clear" w:color="auto" w:fill="FFFFFF"/>
              <w:jc w:val="center"/>
            </w:pPr>
            <w:r w:rsidRPr="0077126F">
              <w:t xml:space="preserve">Ежегодно </w:t>
            </w:r>
          </w:p>
          <w:p w:rsidR="00376E89" w:rsidRPr="0077126F" w:rsidRDefault="00376E89" w:rsidP="00E54EB9">
            <w:pPr>
              <w:shd w:val="clear" w:color="auto" w:fill="FFFFFF"/>
              <w:jc w:val="center"/>
            </w:pPr>
            <w:r w:rsidRPr="0077126F">
              <w:t xml:space="preserve">до 01 декабря </w:t>
            </w:r>
          </w:p>
        </w:tc>
        <w:tc>
          <w:tcPr>
            <w:tcW w:w="2551" w:type="dxa"/>
          </w:tcPr>
          <w:p w:rsidR="00376E89" w:rsidRPr="0077126F" w:rsidRDefault="00376E89" w:rsidP="00E54EB9">
            <w:pPr>
              <w:shd w:val="clear" w:color="auto" w:fill="FFFFFF"/>
              <w:jc w:val="center"/>
            </w:pPr>
            <w:r w:rsidRPr="0077126F">
              <w:t>Управление образования администрации Кондинского района</w:t>
            </w:r>
            <w:r>
              <w:t xml:space="preserve"> (далее – управление образования)</w:t>
            </w:r>
          </w:p>
          <w:p w:rsidR="00376E89" w:rsidRPr="0077126F" w:rsidRDefault="00376E89" w:rsidP="002F46AB">
            <w:pPr>
              <w:shd w:val="clear" w:color="auto" w:fill="FFFFFF"/>
            </w:pPr>
          </w:p>
        </w:tc>
      </w:tr>
      <w:tr w:rsidR="00376E89" w:rsidRPr="00813641" w:rsidTr="002865FB">
        <w:tc>
          <w:tcPr>
            <w:tcW w:w="816" w:type="dxa"/>
          </w:tcPr>
          <w:p w:rsidR="00376E89" w:rsidRPr="0077126F" w:rsidRDefault="00376E89" w:rsidP="00285B4B">
            <w:pPr>
              <w:jc w:val="both"/>
            </w:pPr>
            <w:r w:rsidRPr="0077126F">
              <w:t>3.</w:t>
            </w:r>
            <w:r w:rsidR="00285B4B">
              <w:t>9</w:t>
            </w:r>
          </w:p>
        </w:tc>
        <w:tc>
          <w:tcPr>
            <w:tcW w:w="4571" w:type="dxa"/>
          </w:tcPr>
          <w:p w:rsidR="00376E89" w:rsidRPr="00F96A28" w:rsidRDefault="00376E89" w:rsidP="00E54EB9">
            <w:pPr>
              <w:jc w:val="both"/>
              <w:rPr>
                <w:color w:val="FF0000"/>
              </w:rPr>
            </w:pPr>
            <w:r w:rsidRPr="00F96A28">
              <w:rPr>
                <w:color w:val="FF0000"/>
              </w:rPr>
              <w:t>Работа телефона «горячей линии» в целях обеспечения приема, учета и рассмотрения обращений заявителей о фактах незаконного сбора денежных средств в образовательных организациях</w:t>
            </w:r>
            <w:r w:rsidRPr="00F96A28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F96A28">
              <w:rPr>
                <w:i/>
                <w:color w:val="FF0000"/>
                <w:sz w:val="20"/>
                <w:szCs w:val="20"/>
              </w:rPr>
              <w:t>Предложение  управления образования</w:t>
            </w:r>
            <w:r w:rsidRPr="00F96A28">
              <w:rPr>
                <w:color w:val="FF0000"/>
              </w:rPr>
              <w:t xml:space="preserve"> </w:t>
            </w:r>
          </w:p>
        </w:tc>
        <w:tc>
          <w:tcPr>
            <w:tcW w:w="1985" w:type="dxa"/>
          </w:tcPr>
          <w:p w:rsidR="00376E89" w:rsidRPr="00F96A28" w:rsidRDefault="00376E89" w:rsidP="00E54EB9">
            <w:pPr>
              <w:jc w:val="center"/>
              <w:rPr>
                <w:color w:val="FF0000"/>
              </w:rPr>
            </w:pPr>
            <w:r w:rsidRPr="00F96A28">
              <w:rPr>
                <w:color w:val="FF0000"/>
              </w:rPr>
              <w:t xml:space="preserve">Ежегодно </w:t>
            </w:r>
          </w:p>
          <w:p w:rsidR="00376E89" w:rsidRPr="00F96A28" w:rsidRDefault="00376E89" w:rsidP="00E54EB9">
            <w:pPr>
              <w:jc w:val="center"/>
              <w:rPr>
                <w:color w:val="FF0000"/>
              </w:rPr>
            </w:pPr>
            <w:r w:rsidRPr="00F96A28">
              <w:rPr>
                <w:color w:val="FF0000"/>
              </w:rPr>
              <w:t>до 20 декабря</w:t>
            </w:r>
          </w:p>
        </w:tc>
        <w:tc>
          <w:tcPr>
            <w:tcW w:w="2551" w:type="dxa"/>
          </w:tcPr>
          <w:p w:rsidR="00376E89" w:rsidRPr="00F96A28" w:rsidRDefault="00376E89" w:rsidP="00E54EB9">
            <w:pPr>
              <w:shd w:val="clear" w:color="auto" w:fill="FFFFFF"/>
              <w:jc w:val="center"/>
              <w:rPr>
                <w:color w:val="FF0000"/>
              </w:rPr>
            </w:pPr>
            <w:r w:rsidRPr="00F96A28">
              <w:rPr>
                <w:color w:val="FF0000"/>
              </w:rPr>
              <w:t xml:space="preserve">Управление образования </w:t>
            </w:r>
          </w:p>
          <w:p w:rsidR="00376E89" w:rsidRPr="00F96A28" w:rsidRDefault="00376E89" w:rsidP="00E54EB9">
            <w:pPr>
              <w:jc w:val="center"/>
              <w:rPr>
                <w:color w:val="FF0000"/>
              </w:rPr>
            </w:pPr>
          </w:p>
        </w:tc>
      </w:tr>
      <w:tr w:rsidR="00376E89" w:rsidRPr="00813641" w:rsidTr="002865FB">
        <w:tc>
          <w:tcPr>
            <w:tcW w:w="816" w:type="dxa"/>
          </w:tcPr>
          <w:p w:rsidR="00376E89" w:rsidRPr="0077126F" w:rsidRDefault="00376E89" w:rsidP="00285B4B">
            <w:pPr>
              <w:jc w:val="both"/>
            </w:pPr>
            <w:r>
              <w:t>3.</w:t>
            </w:r>
            <w:r w:rsidR="00285B4B">
              <w:t>10</w:t>
            </w:r>
          </w:p>
        </w:tc>
        <w:tc>
          <w:tcPr>
            <w:tcW w:w="4571" w:type="dxa"/>
          </w:tcPr>
          <w:p w:rsidR="00376E89" w:rsidRPr="00F96A28" w:rsidRDefault="00376E89" w:rsidP="00E54EB9">
            <w:pPr>
              <w:jc w:val="both"/>
              <w:rPr>
                <w:color w:val="FF0000"/>
              </w:rPr>
            </w:pPr>
            <w:r w:rsidRPr="00F96A28">
              <w:rPr>
                <w:color w:val="FF0000"/>
              </w:rPr>
              <w:t>Организация проведения в образовательных организациях месячника правовых знаний «Я и Закон»</w:t>
            </w:r>
            <w:r w:rsidRPr="00F96A28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F96A28">
              <w:rPr>
                <w:i/>
                <w:color w:val="FF0000"/>
                <w:sz w:val="20"/>
                <w:szCs w:val="20"/>
              </w:rPr>
              <w:t>Предложение управления образования</w:t>
            </w:r>
          </w:p>
        </w:tc>
        <w:tc>
          <w:tcPr>
            <w:tcW w:w="1985" w:type="dxa"/>
          </w:tcPr>
          <w:p w:rsidR="00376E89" w:rsidRPr="00F96A28" w:rsidRDefault="00376E89" w:rsidP="00E54EB9">
            <w:pPr>
              <w:jc w:val="center"/>
              <w:rPr>
                <w:color w:val="FF0000"/>
              </w:rPr>
            </w:pPr>
            <w:r w:rsidRPr="00F96A28">
              <w:rPr>
                <w:color w:val="FF0000"/>
              </w:rPr>
              <w:t xml:space="preserve">Ежегодно </w:t>
            </w:r>
          </w:p>
          <w:p w:rsidR="00376E89" w:rsidRPr="00F96A28" w:rsidRDefault="00376E89" w:rsidP="00E54EB9">
            <w:pPr>
              <w:jc w:val="center"/>
              <w:rPr>
                <w:color w:val="FF0000"/>
              </w:rPr>
            </w:pPr>
            <w:r w:rsidRPr="00F96A28">
              <w:rPr>
                <w:color w:val="FF0000"/>
              </w:rPr>
              <w:t>до 01 декабря</w:t>
            </w:r>
          </w:p>
        </w:tc>
        <w:tc>
          <w:tcPr>
            <w:tcW w:w="2551" w:type="dxa"/>
          </w:tcPr>
          <w:p w:rsidR="00376E89" w:rsidRPr="00F96A28" w:rsidRDefault="00376E89" w:rsidP="00E54EB9">
            <w:pPr>
              <w:shd w:val="clear" w:color="auto" w:fill="FFFFFF"/>
              <w:jc w:val="center"/>
              <w:rPr>
                <w:color w:val="FF0000"/>
              </w:rPr>
            </w:pPr>
            <w:r w:rsidRPr="00F96A28">
              <w:rPr>
                <w:color w:val="FF0000"/>
              </w:rPr>
              <w:t xml:space="preserve">Управление образования </w:t>
            </w:r>
          </w:p>
          <w:p w:rsidR="00376E89" w:rsidRPr="00F96A28" w:rsidRDefault="00376E89" w:rsidP="00E54EB9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376E89" w:rsidRPr="00813641" w:rsidTr="002865FB">
        <w:tc>
          <w:tcPr>
            <w:tcW w:w="816" w:type="dxa"/>
          </w:tcPr>
          <w:p w:rsidR="00376E89" w:rsidRPr="0077126F" w:rsidRDefault="00376E89" w:rsidP="00285B4B">
            <w:pPr>
              <w:jc w:val="both"/>
            </w:pPr>
            <w:r>
              <w:t>3.1</w:t>
            </w:r>
            <w:r w:rsidR="00285B4B">
              <w:t>1</w:t>
            </w:r>
          </w:p>
        </w:tc>
        <w:tc>
          <w:tcPr>
            <w:tcW w:w="4571" w:type="dxa"/>
          </w:tcPr>
          <w:p w:rsidR="00376E89" w:rsidRDefault="00376E89" w:rsidP="00E54EB9">
            <w:pPr>
              <w:jc w:val="both"/>
            </w:pPr>
            <w:r w:rsidRPr="0077126F">
              <w:t xml:space="preserve">Обсуждение на заседаниях общественных советов при органах местного самоуправления муниципального образования Кондинский район вопросов, касающихся предотвращения или </w:t>
            </w:r>
            <w:r w:rsidRPr="0077126F">
              <w:lastRenderedPageBreak/>
              <w:t>урегулирования конфликта интересов муниципальными служащими и работниками подведомственных организаций, учреждений</w:t>
            </w:r>
            <w:r>
              <w:t xml:space="preserve"> </w:t>
            </w:r>
          </w:p>
          <w:p w:rsidR="00376E89" w:rsidRPr="00376E89" w:rsidRDefault="00376E89" w:rsidP="00E54EB9">
            <w:pPr>
              <w:jc w:val="both"/>
              <w:rPr>
                <w:i/>
              </w:rPr>
            </w:pPr>
            <w:r w:rsidRPr="00376E89">
              <w:rPr>
                <w:i/>
              </w:rPr>
              <w:t>Предложение Комиссии</w:t>
            </w:r>
          </w:p>
        </w:tc>
        <w:tc>
          <w:tcPr>
            <w:tcW w:w="1985" w:type="dxa"/>
          </w:tcPr>
          <w:p w:rsidR="00376E89" w:rsidRPr="0077126F" w:rsidRDefault="00376E89" w:rsidP="00E54EB9">
            <w:pPr>
              <w:jc w:val="center"/>
            </w:pPr>
            <w:r w:rsidRPr="0077126F">
              <w:lastRenderedPageBreak/>
              <w:t>До 25 августа 2017 года</w:t>
            </w:r>
          </w:p>
        </w:tc>
        <w:tc>
          <w:tcPr>
            <w:tcW w:w="2551" w:type="dxa"/>
          </w:tcPr>
          <w:p w:rsidR="00376E89" w:rsidRPr="0077126F" w:rsidRDefault="00376E89" w:rsidP="00E54EB9">
            <w:pPr>
              <w:jc w:val="center"/>
            </w:pPr>
            <w:r w:rsidRPr="0077126F">
              <w:t xml:space="preserve">Отдел муниципальной службы и кадровой политики, управление образования, </w:t>
            </w:r>
          </w:p>
          <w:p w:rsidR="00376E89" w:rsidRPr="0077126F" w:rsidRDefault="00376E89" w:rsidP="00E54EB9">
            <w:pPr>
              <w:jc w:val="center"/>
            </w:pPr>
            <w:r w:rsidRPr="0077126F">
              <w:t xml:space="preserve">комитет физической </w:t>
            </w:r>
            <w:r w:rsidRPr="0077126F">
              <w:lastRenderedPageBreak/>
              <w:t xml:space="preserve">культуры и спорта администрации Кондинского района, </w:t>
            </w:r>
          </w:p>
          <w:p w:rsidR="00376E89" w:rsidRPr="0077126F" w:rsidRDefault="00376E89" w:rsidP="00E54EB9">
            <w:pPr>
              <w:jc w:val="center"/>
            </w:pPr>
            <w:r w:rsidRPr="0077126F">
              <w:t>управление культуры администрации Кондинского района, администрации поселений района</w:t>
            </w:r>
          </w:p>
        </w:tc>
      </w:tr>
      <w:tr w:rsidR="00376E89" w:rsidRPr="00813641" w:rsidTr="002865FB">
        <w:tc>
          <w:tcPr>
            <w:tcW w:w="816" w:type="dxa"/>
          </w:tcPr>
          <w:p w:rsidR="00376E89" w:rsidRDefault="00376E89" w:rsidP="00285B4B">
            <w:pPr>
              <w:jc w:val="both"/>
            </w:pPr>
            <w:r>
              <w:lastRenderedPageBreak/>
              <w:t>3.1</w:t>
            </w:r>
            <w:r w:rsidR="00285B4B">
              <w:t>2</w:t>
            </w:r>
          </w:p>
        </w:tc>
        <w:tc>
          <w:tcPr>
            <w:tcW w:w="4571" w:type="dxa"/>
          </w:tcPr>
          <w:p w:rsidR="00376E89" w:rsidRPr="00F96A28" w:rsidRDefault="00376E89" w:rsidP="00376E89">
            <w:pPr>
              <w:jc w:val="both"/>
              <w:rPr>
                <w:color w:val="FF0000"/>
              </w:rPr>
            </w:pPr>
            <w:r w:rsidRPr="00F96A28">
              <w:rPr>
                <w:color w:val="FF0000"/>
              </w:rPr>
              <w:t>Проведение среди молодежи серии пропагандистских мероприятий, направленных на формирование знаний и навыков по противодействию коррупционному поведению в обществе и, на освещение основ Кодекса этики и служебного поведения служащего</w:t>
            </w:r>
            <w:r w:rsidRPr="00F96A28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F96A28">
              <w:rPr>
                <w:i/>
                <w:color w:val="FF0000"/>
                <w:sz w:val="20"/>
                <w:szCs w:val="20"/>
              </w:rPr>
              <w:t xml:space="preserve">Предложение Комиссии совместно с </w:t>
            </w:r>
            <w:r w:rsidR="00E54EB9" w:rsidRPr="00F96A28">
              <w:rPr>
                <w:i/>
                <w:color w:val="FF0000"/>
                <w:sz w:val="20"/>
                <w:szCs w:val="20"/>
              </w:rPr>
              <w:t>администрацией района (отделом молодежи)</w:t>
            </w:r>
            <w:r w:rsidRPr="00F96A28">
              <w:rPr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76E89" w:rsidRPr="00F96A28" w:rsidRDefault="00376E89" w:rsidP="00E54EB9">
            <w:pPr>
              <w:jc w:val="center"/>
              <w:rPr>
                <w:color w:val="FF0000"/>
              </w:rPr>
            </w:pPr>
            <w:r w:rsidRPr="00F96A28">
              <w:rPr>
                <w:color w:val="FF0000"/>
              </w:rPr>
              <w:t xml:space="preserve">Ежегодно </w:t>
            </w:r>
          </w:p>
          <w:p w:rsidR="00376E89" w:rsidRPr="00F96A28" w:rsidRDefault="00376E89" w:rsidP="00E54EB9">
            <w:pPr>
              <w:jc w:val="center"/>
              <w:rPr>
                <w:color w:val="FF0000"/>
              </w:rPr>
            </w:pPr>
            <w:r w:rsidRPr="00F96A28">
              <w:rPr>
                <w:color w:val="FF0000"/>
              </w:rPr>
              <w:t>до 20 декабря</w:t>
            </w:r>
          </w:p>
        </w:tc>
        <w:tc>
          <w:tcPr>
            <w:tcW w:w="2551" w:type="dxa"/>
          </w:tcPr>
          <w:p w:rsidR="00376E89" w:rsidRPr="00F96A28" w:rsidRDefault="00376E89" w:rsidP="00E54EB9">
            <w:pPr>
              <w:jc w:val="center"/>
              <w:rPr>
                <w:color w:val="FF0000"/>
              </w:rPr>
            </w:pPr>
            <w:r w:rsidRPr="00F96A28">
              <w:rPr>
                <w:color w:val="FF0000"/>
              </w:rPr>
              <w:t>Отдел молодежной политики администрации Кондинского района</w:t>
            </w:r>
          </w:p>
        </w:tc>
      </w:tr>
      <w:tr w:rsidR="00813641" w:rsidRPr="00813641" w:rsidTr="002865FB">
        <w:tc>
          <w:tcPr>
            <w:tcW w:w="9923" w:type="dxa"/>
            <w:gridSpan w:val="4"/>
          </w:tcPr>
          <w:p w:rsidR="00BB42FF" w:rsidRPr="00813641" w:rsidRDefault="00BB42FF" w:rsidP="000E4B2F">
            <w:pPr>
              <w:jc w:val="both"/>
            </w:pPr>
            <w:r w:rsidRPr="00813641">
              <w:rPr>
                <w:b/>
              </w:rPr>
              <w:t xml:space="preserve">Раздел 4. </w:t>
            </w:r>
            <w:r w:rsidRPr="00813641">
              <w:t>Внедрение антикоррупционных механизмов в систему кадровой работы. Меры по повышению профессионального уровня муниципальных служащих</w:t>
            </w:r>
          </w:p>
          <w:p w:rsidR="00BB42FF" w:rsidRPr="00813641" w:rsidRDefault="00BB42FF" w:rsidP="000E4B2F">
            <w:pPr>
              <w:jc w:val="both"/>
            </w:pP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4.1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ind w:firstLine="5"/>
              <w:jc w:val="both"/>
            </w:pPr>
            <w:r w:rsidRPr="00813641">
              <w:t>Организация деятельности по исключению избыточных и дублирующих функций структурных подразделений и оптимизации численности работников</w:t>
            </w: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Постоянно в плановый период</w:t>
            </w:r>
          </w:p>
        </w:tc>
        <w:tc>
          <w:tcPr>
            <w:tcW w:w="2551" w:type="dxa"/>
          </w:tcPr>
          <w:p w:rsidR="00BB42FF" w:rsidRPr="00813641" w:rsidRDefault="00BB42FF" w:rsidP="00ED35B0">
            <w:pPr>
              <w:shd w:val="clear" w:color="auto" w:fill="FFFFFF"/>
              <w:jc w:val="center"/>
            </w:pPr>
            <w:r w:rsidRPr="00813641">
              <w:t>Отдел муниципальной службы</w:t>
            </w:r>
          </w:p>
          <w:p w:rsidR="00BB42FF" w:rsidRPr="00813641" w:rsidRDefault="00BB42FF" w:rsidP="00ED35B0">
            <w:pPr>
              <w:shd w:val="clear" w:color="auto" w:fill="FFFFFF"/>
              <w:jc w:val="center"/>
            </w:pPr>
            <w:r w:rsidRPr="00813641">
              <w:t>и кадровой политики,</w:t>
            </w:r>
          </w:p>
          <w:p w:rsidR="00BB42FF" w:rsidRPr="00813641" w:rsidRDefault="00BB42FF" w:rsidP="00ED35B0">
            <w:pPr>
              <w:jc w:val="center"/>
            </w:pPr>
            <w:r w:rsidRPr="00813641">
              <w:t>администрации поселений района</w:t>
            </w:r>
          </w:p>
          <w:p w:rsidR="00DA30FD" w:rsidRPr="00813641" w:rsidRDefault="00DA30FD" w:rsidP="00ED35B0">
            <w:pPr>
              <w:jc w:val="center"/>
            </w:pP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4.2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ind w:firstLine="5"/>
              <w:jc w:val="both"/>
            </w:pPr>
            <w:r w:rsidRPr="00813641">
              <w:t>Проведение семинаров</w:t>
            </w:r>
            <w:r w:rsidR="004406C8" w:rsidRPr="00813641">
              <w:t>, иных мероприятий</w:t>
            </w:r>
            <w:r w:rsidRPr="00813641">
              <w:t xml:space="preserve"> для муниципальных служащих и лиц, осуществляющих техническое обеспечение деятельности органов местного самоуправления</w:t>
            </w:r>
            <w:r w:rsidR="009D0123" w:rsidRPr="00813641">
              <w:t xml:space="preserve"> Кондинского района</w:t>
            </w:r>
            <w:r w:rsidRPr="00813641">
              <w:t>, руководителей муниципальных учреждений по вопросам соблюдения законности и ответственности должностных лиц органов местного самоуправления муниципального района</w:t>
            </w:r>
          </w:p>
          <w:p w:rsidR="00BB42FF" w:rsidRPr="00813641" w:rsidRDefault="00BB42FF" w:rsidP="000E4B2F">
            <w:pPr>
              <w:shd w:val="clear" w:color="auto" w:fill="FFFFFF"/>
              <w:ind w:firstLine="5"/>
              <w:jc w:val="both"/>
            </w:pPr>
          </w:p>
        </w:tc>
        <w:tc>
          <w:tcPr>
            <w:tcW w:w="1985" w:type="dxa"/>
          </w:tcPr>
          <w:p w:rsidR="00BB42FF" w:rsidRDefault="00BB42FF" w:rsidP="000E4B2F">
            <w:pPr>
              <w:shd w:val="clear" w:color="auto" w:fill="FFFFFF"/>
              <w:jc w:val="center"/>
            </w:pPr>
            <w:r w:rsidRPr="00813641">
              <w:t xml:space="preserve">Ежегодно </w:t>
            </w:r>
            <w:r w:rsidR="00092C0C">
              <w:t xml:space="preserve"> </w:t>
            </w:r>
          </w:p>
          <w:p w:rsidR="00092C0C" w:rsidRPr="00813641" w:rsidRDefault="00092C0C" w:rsidP="000E4B2F">
            <w:pPr>
              <w:shd w:val="clear" w:color="auto" w:fill="FFFFFF"/>
              <w:jc w:val="center"/>
            </w:pPr>
            <w:r>
              <w:t>до 31 декабря</w:t>
            </w:r>
          </w:p>
        </w:tc>
        <w:tc>
          <w:tcPr>
            <w:tcW w:w="2551" w:type="dxa"/>
          </w:tcPr>
          <w:p w:rsidR="00BB42FF" w:rsidRPr="00813641" w:rsidRDefault="00BB42FF" w:rsidP="00ED35B0">
            <w:pPr>
              <w:shd w:val="clear" w:color="auto" w:fill="FFFFFF"/>
              <w:jc w:val="center"/>
            </w:pPr>
            <w:r w:rsidRPr="00813641">
              <w:t>Отдел муниципальной службы</w:t>
            </w:r>
          </w:p>
          <w:p w:rsidR="00BB42FF" w:rsidRPr="00813641" w:rsidRDefault="00BB42FF" w:rsidP="00ED35B0">
            <w:pPr>
              <w:shd w:val="clear" w:color="auto" w:fill="FFFFFF"/>
              <w:jc w:val="center"/>
            </w:pPr>
            <w:r w:rsidRPr="00813641">
              <w:t>и кадровой политики,</w:t>
            </w:r>
          </w:p>
          <w:p w:rsidR="00BB42FF" w:rsidRPr="00813641" w:rsidRDefault="00BB42FF" w:rsidP="00ED35B0">
            <w:pPr>
              <w:jc w:val="center"/>
            </w:pPr>
            <w:r w:rsidRPr="00813641">
              <w:t>администрации поселений района</w:t>
            </w:r>
            <w:r w:rsidR="004406C8" w:rsidRPr="00813641">
              <w:t>, Дума района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4.3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Проведение практических занятий с должностными лицами, ответственными за противодействие коррупции в органах местного самоуправления Кондинск</w:t>
            </w:r>
            <w:r w:rsidR="009D0123" w:rsidRPr="00813641">
              <w:t>ого</w:t>
            </w:r>
            <w:r w:rsidRPr="00813641">
              <w:t xml:space="preserve"> район</w:t>
            </w:r>
            <w:r w:rsidR="009D0123" w:rsidRPr="00813641">
              <w:t>а</w:t>
            </w:r>
            <w:r w:rsidRPr="00813641">
              <w:t>, муниципальных учреждениях, муниципальных унитарных предприятиях по организации работы по предупреждению, противодействию коррупции</w:t>
            </w:r>
          </w:p>
          <w:p w:rsidR="00BB42FF" w:rsidRPr="00813641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Ежегодно каждый квартал</w:t>
            </w:r>
          </w:p>
        </w:tc>
        <w:tc>
          <w:tcPr>
            <w:tcW w:w="2551" w:type="dxa"/>
          </w:tcPr>
          <w:p w:rsidR="00BB42FF" w:rsidRPr="00813641" w:rsidRDefault="00BB42FF" w:rsidP="00ED35B0">
            <w:pPr>
              <w:shd w:val="clear" w:color="auto" w:fill="FFFFFF"/>
              <w:jc w:val="center"/>
            </w:pPr>
            <w:r w:rsidRPr="00813641">
              <w:t>Отдел муниципальной службы</w:t>
            </w:r>
          </w:p>
          <w:p w:rsidR="00BB42FF" w:rsidRPr="00813641" w:rsidRDefault="00BB42FF" w:rsidP="00ED35B0">
            <w:pPr>
              <w:shd w:val="clear" w:color="auto" w:fill="FFFFFF"/>
              <w:jc w:val="center"/>
            </w:pPr>
            <w:r w:rsidRPr="00813641">
              <w:t>и кадровой политики,</w:t>
            </w:r>
          </w:p>
          <w:p w:rsidR="00BB42FF" w:rsidRPr="00813641" w:rsidRDefault="00BB42FF" w:rsidP="00ED35B0">
            <w:pPr>
              <w:jc w:val="center"/>
            </w:pPr>
            <w:r w:rsidRPr="00813641">
              <w:t>администрации поселений района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4.4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ind w:firstLine="5"/>
              <w:jc w:val="both"/>
            </w:pPr>
            <w:r w:rsidRPr="00813641">
              <w:t xml:space="preserve">Проведение анализа по повышению эффективности деятельности  комиссии по соблюдению требований к </w:t>
            </w:r>
            <w:r w:rsidRPr="00813641">
              <w:lastRenderedPageBreak/>
              <w:t>служебному поведению муниципальных служащих и урегулированию конфликта интересов в части осуществления профилактики коррупционных проявлений</w:t>
            </w:r>
          </w:p>
          <w:p w:rsidR="00BB42FF" w:rsidRPr="00813641" w:rsidRDefault="00BB42FF" w:rsidP="000E4B2F">
            <w:pPr>
              <w:shd w:val="clear" w:color="auto" w:fill="FFFFFF"/>
              <w:ind w:firstLine="5"/>
              <w:jc w:val="both"/>
            </w:pP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lastRenderedPageBreak/>
              <w:t>Ежегодно до 10 декабря</w:t>
            </w:r>
          </w:p>
        </w:tc>
        <w:tc>
          <w:tcPr>
            <w:tcW w:w="2551" w:type="dxa"/>
          </w:tcPr>
          <w:p w:rsidR="00BB42FF" w:rsidRPr="00813641" w:rsidRDefault="00BB42FF" w:rsidP="00ED35B0">
            <w:pPr>
              <w:shd w:val="clear" w:color="auto" w:fill="FFFFFF"/>
              <w:jc w:val="center"/>
            </w:pPr>
            <w:r w:rsidRPr="00813641">
              <w:t>Отдел муниципальной службы</w:t>
            </w:r>
          </w:p>
          <w:p w:rsidR="00BB42FF" w:rsidRPr="00813641" w:rsidRDefault="00BB42FF" w:rsidP="00ED35B0">
            <w:pPr>
              <w:shd w:val="clear" w:color="auto" w:fill="FFFFFF"/>
              <w:jc w:val="center"/>
            </w:pPr>
            <w:r w:rsidRPr="00813641">
              <w:t>и кадровой политики,</w:t>
            </w:r>
          </w:p>
          <w:p w:rsidR="00BB42FF" w:rsidRPr="00813641" w:rsidRDefault="00BB42FF" w:rsidP="00ED35B0">
            <w:pPr>
              <w:jc w:val="center"/>
            </w:pPr>
            <w:r w:rsidRPr="00813641">
              <w:lastRenderedPageBreak/>
              <w:t>администрации поселений района</w:t>
            </w:r>
            <w:r w:rsidR="00416B3B" w:rsidRPr="00813641">
              <w:t>,</w:t>
            </w:r>
          </w:p>
          <w:p w:rsidR="00416B3B" w:rsidRPr="00813641" w:rsidRDefault="00416B3B" w:rsidP="00ED35B0">
            <w:pPr>
              <w:jc w:val="center"/>
            </w:pPr>
            <w:r w:rsidRPr="00813641">
              <w:t>Дума района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lastRenderedPageBreak/>
              <w:t>4.5</w:t>
            </w:r>
          </w:p>
        </w:tc>
        <w:tc>
          <w:tcPr>
            <w:tcW w:w="4571" w:type="dxa"/>
          </w:tcPr>
          <w:p w:rsidR="00BB42FF" w:rsidRPr="00813641" w:rsidRDefault="002F5AB4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О</w:t>
            </w:r>
            <w:r w:rsidR="00BB42FF" w:rsidRPr="00813641">
              <w:t>рганизаци</w:t>
            </w:r>
            <w:r w:rsidRPr="00813641">
              <w:t>я</w:t>
            </w:r>
            <w:r w:rsidR="00BB42FF" w:rsidRPr="00813641">
              <w:t xml:space="preserve"> работы по выявлению случаев конфликта интересов, одной из сторон которого являются лица, замещающие муниципальные должности, а также, мерах по её совершенствованию</w:t>
            </w:r>
          </w:p>
          <w:p w:rsidR="00BB42FF" w:rsidRPr="00813641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813641" w:rsidRDefault="00BB42FF" w:rsidP="00F060BB">
            <w:pPr>
              <w:shd w:val="clear" w:color="auto" w:fill="FFFFFF"/>
              <w:jc w:val="center"/>
            </w:pPr>
            <w:r w:rsidRPr="00813641">
              <w:t xml:space="preserve">Ежеквартально </w:t>
            </w:r>
          </w:p>
          <w:p w:rsidR="00BB42FF" w:rsidRPr="00813641" w:rsidRDefault="00BB42FF" w:rsidP="00F060BB">
            <w:pPr>
              <w:shd w:val="clear" w:color="auto" w:fill="FFFFFF"/>
              <w:jc w:val="center"/>
            </w:pPr>
            <w:r w:rsidRPr="00813641">
              <w:t>в плановый период</w:t>
            </w:r>
          </w:p>
        </w:tc>
        <w:tc>
          <w:tcPr>
            <w:tcW w:w="2551" w:type="dxa"/>
          </w:tcPr>
          <w:p w:rsidR="0048482F" w:rsidRPr="00813641" w:rsidRDefault="0048482F" w:rsidP="0048482F">
            <w:pPr>
              <w:shd w:val="clear" w:color="auto" w:fill="FFFFFF"/>
              <w:jc w:val="center"/>
            </w:pPr>
            <w:r w:rsidRPr="00813641">
              <w:t>Отдел муниципальной службы</w:t>
            </w:r>
          </w:p>
          <w:p w:rsidR="0048482F" w:rsidRPr="00813641" w:rsidRDefault="0048482F" w:rsidP="0048482F">
            <w:pPr>
              <w:shd w:val="clear" w:color="auto" w:fill="FFFFFF"/>
              <w:jc w:val="center"/>
            </w:pPr>
            <w:r w:rsidRPr="00813641">
              <w:t>и кадровой политики,</w:t>
            </w:r>
          </w:p>
          <w:p w:rsidR="00BB42FF" w:rsidRPr="00813641" w:rsidRDefault="0048482F" w:rsidP="0048482F">
            <w:pPr>
              <w:jc w:val="center"/>
            </w:pPr>
            <w:r w:rsidRPr="00813641">
              <w:t>администрации поселений района, Дума района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4.6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Проведение разъяснительной работы среди муниципальных служащих</w:t>
            </w:r>
            <w:r w:rsidR="000413D6" w:rsidRPr="00813641">
              <w:t>, лиц, замещающих муниципальные должности</w:t>
            </w:r>
            <w:r w:rsidRPr="00813641">
              <w:t xml:space="preserve"> </w:t>
            </w:r>
            <w:r w:rsidR="009D0123" w:rsidRPr="00813641">
              <w:t xml:space="preserve">органов местного самоуправления Кондинского района </w:t>
            </w:r>
            <w:r w:rsidRPr="00813641">
              <w:t>по вопросу возникновения конфликта интересов</w:t>
            </w:r>
            <w:r w:rsidR="000413D6" w:rsidRPr="00813641">
              <w:t>, мер по предотвращению и (или) урегулированию конфликта интересов</w:t>
            </w: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Не реже 1 раза в год</w:t>
            </w:r>
          </w:p>
        </w:tc>
        <w:tc>
          <w:tcPr>
            <w:tcW w:w="2551" w:type="dxa"/>
          </w:tcPr>
          <w:p w:rsidR="00BB42FF" w:rsidRPr="00813641" w:rsidRDefault="00BB42FF" w:rsidP="00ED35B0">
            <w:pPr>
              <w:shd w:val="clear" w:color="auto" w:fill="FFFFFF"/>
              <w:jc w:val="center"/>
            </w:pPr>
            <w:r w:rsidRPr="00813641">
              <w:t>Отдел муниципальной службы</w:t>
            </w:r>
          </w:p>
          <w:p w:rsidR="00BB42FF" w:rsidRPr="00813641" w:rsidRDefault="00BB42FF" w:rsidP="00ED35B0">
            <w:pPr>
              <w:shd w:val="clear" w:color="auto" w:fill="FFFFFF"/>
              <w:jc w:val="center"/>
            </w:pPr>
            <w:r w:rsidRPr="00813641">
              <w:t>и кадровой политики,</w:t>
            </w:r>
          </w:p>
          <w:p w:rsidR="00BB42FF" w:rsidRPr="00813641" w:rsidRDefault="00BB42FF" w:rsidP="00ED35B0">
            <w:pPr>
              <w:jc w:val="center"/>
            </w:pPr>
            <w:r w:rsidRPr="00813641">
              <w:t>администрации поселений района</w:t>
            </w:r>
            <w:r w:rsidR="00416B3B" w:rsidRPr="00813641">
              <w:t>, Дума района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4.7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Организация проведения вводного инструктажа по вопросам противодействия коррупции для вновь принятых на службу, работу, в том числе на должности руководителей муниципальных учреждений</w:t>
            </w:r>
          </w:p>
          <w:p w:rsidR="00BB42FF" w:rsidRPr="00813641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По мере необходимости</w:t>
            </w:r>
          </w:p>
        </w:tc>
        <w:tc>
          <w:tcPr>
            <w:tcW w:w="2551" w:type="dxa"/>
          </w:tcPr>
          <w:p w:rsidR="00BB42FF" w:rsidRPr="00813641" w:rsidRDefault="00BB42FF" w:rsidP="00ED35B0">
            <w:pPr>
              <w:shd w:val="clear" w:color="auto" w:fill="FFFFFF"/>
              <w:jc w:val="center"/>
            </w:pPr>
            <w:r w:rsidRPr="00813641">
              <w:t>Отдел муниципальной службы</w:t>
            </w:r>
          </w:p>
          <w:p w:rsidR="00BB42FF" w:rsidRPr="00813641" w:rsidRDefault="00BB42FF" w:rsidP="00ED35B0">
            <w:pPr>
              <w:shd w:val="clear" w:color="auto" w:fill="FFFFFF"/>
              <w:jc w:val="center"/>
            </w:pPr>
            <w:r w:rsidRPr="00813641">
              <w:t>и кадровой политики,</w:t>
            </w:r>
          </w:p>
          <w:p w:rsidR="00BB42FF" w:rsidRPr="00813641" w:rsidRDefault="00BB42FF" w:rsidP="00ED35B0">
            <w:pPr>
              <w:jc w:val="center"/>
            </w:pPr>
            <w:r w:rsidRPr="00813641">
              <w:t>администрации поселений района</w:t>
            </w:r>
            <w:r w:rsidR="00416B3B" w:rsidRPr="00813641">
              <w:t>,</w:t>
            </w:r>
          </w:p>
          <w:p w:rsidR="00416B3B" w:rsidRPr="00813641" w:rsidRDefault="00416B3B" w:rsidP="00ED35B0">
            <w:pPr>
              <w:jc w:val="center"/>
            </w:pPr>
            <w:r w:rsidRPr="00813641">
              <w:t>Дума района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4.8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Проведение мероприятий, направленных на формирование антикоррупционного поведения у лиц, включенных в резерв управленческих кадров</w:t>
            </w:r>
          </w:p>
        </w:tc>
        <w:tc>
          <w:tcPr>
            <w:tcW w:w="1985" w:type="dxa"/>
          </w:tcPr>
          <w:p w:rsidR="00BB42FF" w:rsidRPr="00813641" w:rsidRDefault="00092C0C" w:rsidP="000E4B2F">
            <w:pPr>
              <w:shd w:val="clear" w:color="auto" w:fill="FFFFFF"/>
              <w:jc w:val="center"/>
            </w:pPr>
            <w:r>
              <w:t>В течение</w:t>
            </w:r>
            <w:r w:rsidR="00BB42FF" w:rsidRPr="00813641">
              <w:t xml:space="preserve"> месяца с момента включения в резерв управленческих кадров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B42FF" w:rsidRPr="00813641" w:rsidRDefault="00BB42FF" w:rsidP="00ED35B0">
            <w:pPr>
              <w:shd w:val="clear" w:color="auto" w:fill="FFFFFF"/>
              <w:jc w:val="center"/>
            </w:pPr>
            <w:r w:rsidRPr="00813641">
              <w:t>Отдел муниципальной службы</w:t>
            </w:r>
          </w:p>
          <w:p w:rsidR="00BB42FF" w:rsidRPr="00813641" w:rsidRDefault="00BB42FF" w:rsidP="00ED35B0">
            <w:pPr>
              <w:shd w:val="clear" w:color="auto" w:fill="FFFFFF"/>
              <w:jc w:val="center"/>
            </w:pPr>
            <w:r w:rsidRPr="00813641">
              <w:t>и кадровой политики,</w:t>
            </w:r>
          </w:p>
          <w:p w:rsidR="00BB42FF" w:rsidRPr="00813641" w:rsidRDefault="00BB42FF" w:rsidP="00ED35B0">
            <w:pPr>
              <w:jc w:val="center"/>
            </w:pPr>
            <w:r w:rsidRPr="00813641">
              <w:t>администрации поселений района</w:t>
            </w:r>
            <w:r w:rsidR="00416B3B" w:rsidRPr="00813641">
              <w:t>,</w:t>
            </w:r>
          </w:p>
          <w:p w:rsidR="00416B3B" w:rsidRPr="00813641" w:rsidRDefault="00416B3B" w:rsidP="00ED35B0">
            <w:pPr>
              <w:jc w:val="center"/>
            </w:pPr>
            <w:r w:rsidRPr="00813641">
              <w:t>Дума района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4.9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Организация работы по реализации Федерального закона от 3 ноября 2015 года № 303-ФЗ «О внесении изменений в отдельные законодательные акты Российской Федерации»:</w:t>
            </w:r>
          </w:p>
          <w:p w:rsidR="00BB42FF" w:rsidRPr="002F46AB" w:rsidRDefault="007807C9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2F46AB">
              <w:rPr>
                <w:i/>
                <w:color w:val="000000" w:themeColor="text1"/>
                <w:sz w:val="20"/>
                <w:szCs w:val="20"/>
              </w:rPr>
              <w:t>П.5 Плана противодействия коррупции в ХМАО – Югре на 2016-2017 годы</w:t>
            </w: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-</w:t>
            </w:r>
          </w:p>
        </w:tc>
        <w:tc>
          <w:tcPr>
            <w:tcW w:w="2551" w:type="dxa"/>
          </w:tcPr>
          <w:p w:rsidR="00BB42FF" w:rsidRPr="00813641" w:rsidRDefault="00F05BDF" w:rsidP="00F05BDF">
            <w:pPr>
              <w:jc w:val="center"/>
            </w:pPr>
            <w:r w:rsidRPr="00813641">
              <w:t>-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4.9.1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813641">
              <w:t xml:space="preserve">Организация персонального информирования депутатов, членов выборных органов местного самоуправления, выборных должностных лиц местного самоуправления, иных лиц, замещающих муниципальные должности  об обязанности закрытия до 4 февраля 2016 года имеющихся у них счетов (вкладов), хранения наличных денежных </w:t>
            </w:r>
            <w:r w:rsidRPr="00813641">
              <w:lastRenderedPageBreak/>
              <w:t>средств и ценностей в иностранных банках, расположенных за пределами Российской Федерации, и (или) отчуждения иностранных финансовых инструментов</w:t>
            </w:r>
            <w:proofErr w:type="gramEnd"/>
          </w:p>
          <w:p w:rsidR="00BB42FF" w:rsidRPr="00C90DD3" w:rsidRDefault="007807C9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0DD3">
              <w:rPr>
                <w:i/>
                <w:color w:val="000000" w:themeColor="text1"/>
                <w:sz w:val="20"/>
                <w:szCs w:val="20"/>
              </w:rPr>
              <w:t>пп.5.1 п.5 Плана противодействия коррупции в ХМАО – Югре на 2016-2017 годы</w:t>
            </w:r>
          </w:p>
        </w:tc>
        <w:tc>
          <w:tcPr>
            <w:tcW w:w="1985" w:type="dxa"/>
          </w:tcPr>
          <w:p w:rsidR="00BB42FF" w:rsidRPr="00813641" w:rsidRDefault="00BB42FF" w:rsidP="00715740">
            <w:pPr>
              <w:shd w:val="clear" w:color="auto" w:fill="FFFFFF"/>
              <w:jc w:val="center"/>
            </w:pPr>
            <w:r w:rsidRPr="00813641">
              <w:lastRenderedPageBreak/>
              <w:t>1 квартал 2016 г.</w:t>
            </w:r>
          </w:p>
        </w:tc>
        <w:tc>
          <w:tcPr>
            <w:tcW w:w="2551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Дума  района,</w:t>
            </w:r>
          </w:p>
          <w:p w:rsidR="009D0123" w:rsidRPr="00813641" w:rsidRDefault="009D0123" w:rsidP="009D0123">
            <w:pPr>
              <w:shd w:val="clear" w:color="auto" w:fill="FFFFFF"/>
              <w:jc w:val="center"/>
            </w:pPr>
            <w:r w:rsidRPr="00813641">
              <w:t>отдел муниципальной службы</w:t>
            </w:r>
          </w:p>
          <w:p w:rsidR="00BB42FF" w:rsidRPr="00813641" w:rsidRDefault="009D0123" w:rsidP="009D0123">
            <w:pPr>
              <w:jc w:val="center"/>
            </w:pPr>
            <w:r w:rsidRPr="00813641">
              <w:t xml:space="preserve">и кадровой политики, </w:t>
            </w:r>
            <w:r w:rsidR="00BB42FF" w:rsidRPr="00813641">
              <w:t>администрации поселений района</w:t>
            </w:r>
            <w:r w:rsidRPr="00813641">
              <w:t xml:space="preserve">, 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lastRenderedPageBreak/>
              <w:t>4.9.2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Организация персонального информирования депутатов, членов выборных органов местного самоуправления, выборных должностных лиц местного самоуправления, иных лиц, замещающих муниципальные должности, об обязанности предоставл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BB42FF" w:rsidRPr="00C90DD3" w:rsidRDefault="00594AB6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0DD3">
              <w:rPr>
                <w:i/>
                <w:color w:val="000000" w:themeColor="text1"/>
                <w:sz w:val="20"/>
                <w:szCs w:val="20"/>
              </w:rPr>
              <w:t>пп.5.2  п.5 Плана противодействия коррупции в ХМАО – Югре на 2016-2017 годы</w:t>
            </w:r>
          </w:p>
        </w:tc>
        <w:tc>
          <w:tcPr>
            <w:tcW w:w="1985" w:type="dxa"/>
          </w:tcPr>
          <w:p w:rsidR="00BB42FF" w:rsidRPr="00813641" w:rsidRDefault="00BB42FF" w:rsidP="00715740">
            <w:pPr>
              <w:shd w:val="clear" w:color="auto" w:fill="FFFFFF"/>
              <w:jc w:val="center"/>
            </w:pPr>
            <w:r w:rsidRPr="00813641">
              <w:t>1 квартал 2016 г.</w:t>
            </w:r>
          </w:p>
        </w:tc>
        <w:tc>
          <w:tcPr>
            <w:tcW w:w="2551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Дума района,</w:t>
            </w:r>
            <w:r w:rsidR="009D0123" w:rsidRPr="00813641">
              <w:t xml:space="preserve"> </w:t>
            </w:r>
          </w:p>
          <w:p w:rsidR="009D0123" w:rsidRPr="00813641" w:rsidRDefault="009D0123" w:rsidP="009D0123">
            <w:pPr>
              <w:shd w:val="clear" w:color="auto" w:fill="FFFFFF"/>
              <w:jc w:val="center"/>
            </w:pPr>
            <w:r w:rsidRPr="00813641">
              <w:t>отдел муниципальной службы</w:t>
            </w:r>
          </w:p>
          <w:p w:rsidR="009D0123" w:rsidRPr="00813641" w:rsidRDefault="009D0123" w:rsidP="009D0123">
            <w:pPr>
              <w:shd w:val="clear" w:color="auto" w:fill="FFFFFF"/>
              <w:jc w:val="center"/>
            </w:pPr>
            <w:r w:rsidRPr="00813641">
              <w:t>и кадровой политики,</w:t>
            </w:r>
          </w:p>
          <w:p w:rsidR="00BB42FF" w:rsidRPr="00813641" w:rsidRDefault="00BB42FF" w:rsidP="000E4B2F">
            <w:pPr>
              <w:jc w:val="center"/>
            </w:pPr>
            <w:r w:rsidRPr="00813641">
              <w:t>администрации поселений района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4.9.3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 xml:space="preserve">Проведение аппаратной учебы с депутатами, членами выборных органов местного самоуправления, лицами, замещающими муниципальные должности, в том числе должности муниципальной службы по заполнению форм справок, содержащих сведения о доходах, расходах, об имуществе и обязательствах имущественного характера </w:t>
            </w:r>
          </w:p>
          <w:p w:rsidR="00BB42FF" w:rsidRPr="00C90DD3" w:rsidRDefault="00594AB6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0DD3">
              <w:rPr>
                <w:i/>
                <w:color w:val="000000" w:themeColor="text1"/>
                <w:sz w:val="20"/>
                <w:szCs w:val="20"/>
              </w:rPr>
              <w:t>п.25 Плана противодействия коррупции в ХМАО – Югре на 2016-2017 годы</w:t>
            </w: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 xml:space="preserve">Ежегодно 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 xml:space="preserve">1 квартал </w:t>
            </w:r>
          </w:p>
        </w:tc>
        <w:tc>
          <w:tcPr>
            <w:tcW w:w="2551" w:type="dxa"/>
          </w:tcPr>
          <w:p w:rsidR="009D0123" w:rsidRPr="00813641" w:rsidRDefault="00BB42FF" w:rsidP="009D0123">
            <w:pPr>
              <w:shd w:val="clear" w:color="auto" w:fill="FFFFFF"/>
              <w:jc w:val="center"/>
            </w:pPr>
            <w:r w:rsidRPr="00813641">
              <w:t>Дума района,</w:t>
            </w:r>
            <w:r w:rsidR="009D0123" w:rsidRPr="00813641">
              <w:t xml:space="preserve"> </w:t>
            </w:r>
          </w:p>
          <w:p w:rsidR="009D0123" w:rsidRPr="00813641" w:rsidRDefault="009D0123" w:rsidP="009D0123">
            <w:pPr>
              <w:shd w:val="clear" w:color="auto" w:fill="FFFFFF"/>
              <w:jc w:val="center"/>
            </w:pPr>
            <w:r w:rsidRPr="00813641">
              <w:t>отдел муниципальной службы</w:t>
            </w:r>
          </w:p>
          <w:p w:rsidR="00BB42FF" w:rsidRPr="00813641" w:rsidRDefault="009D0123" w:rsidP="009D0123">
            <w:pPr>
              <w:shd w:val="clear" w:color="auto" w:fill="FFFFFF"/>
              <w:jc w:val="center"/>
            </w:pPr>
            <w:r w:rsidRPr="00813641">
              <w:t>и кадровой политики,</w:t>
            </w:r>
          </w:p>
          <w:p w:rsidR="00BB42FF" w:rsidRPr="00813641" w:rsidRDefault="00BB42FF" w:rsidP="000E4B2F">
            <w:pPr>
              <w:jc w:val="center"/>
            </w:pPr>
            <w:r w:rsidRPr="00813641">
              <w:t>администрации поселений района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4.9.4</w:t>
            </w:r>
          </w:p>
        </w:tc>
        <w:tc>
          <w:tcPr>
            <w:tcW w:w="4571" w:type="dxa"/>
          </w:tcPr>
          <w:p w:rsidR="00BB42FF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813641">
              <w:t>Мониторинг  исполнения депутатами, членами выборных органов местного самоуправления, выборными должностными лицами местного самоуправления, иными лицами, замещающими муниципальные должности обязанности по закрытию до 4 февраля 2016 года имеющихся у них счетов (вкладов), хранения наличных денежных средств и ценностей в иностранных банках, расположенных за пределами Российской Федерации, и (или) отчуждения иностранных финансовых инструментов</w:t>
            </w:r>
            <w:proofErr w:type="gramEnd"/>
          </w:p>
          <w:p w:rsidR="00BB42FF" w:rsidRPr="004D6980" w:rsidRDefault="00594AB6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0DD3">
              <w:rPr>
                <w:i/>
                <w:color w:val="000000" w:themeColor="text1"/>
                <w:sz w:val="20"/>
                <w:szCs w:val="20"/>
              </w:rPr>
              <w:t>пп.5.3 п.5 Плана противодействия коррупции в ХМАО – Югре на 2016-2017 годы</w:t>
            </w: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 xml:space="preserve">Ежегодно 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 xml:space="preserve">25  мая </w:t>
            </w:r>
          </w:p>
        </w:tc>
        <w:tc>
          <w:tcPr>
            <w:tcW w:w="2551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Отдел муниципальной службы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и кадровой политики,</w:t>
            </w:r>
          </w:p>
          <w:p w:rsidR="00BB42FF" w:rsidRPr="00813641" w:rsidRDefault="00BB42FF" w:rsidP="000E4B2F">
            <w:pPr>
              <w:jc w:val="center"/>
            </w:pPr>
            <w:r w:rsidRPr="00813641">
              <w:t xml:space="preserve">администрации поселений района, </w:t>
            </w:r>
          </w:p>
          <w:p w:rsidR="00BB42FF" w:rsidRPr="00813641" w:rsidRDefault="00BB42FF" w:rsidP="00893389">
            <w:pPr>
              <w:jc w:val="center"/>
            </w:pPr>
            <w:r w:rsidRPr="00813641">
              <w:t>Дума района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4.9.5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 xml:space="preserve">Мониторинг готовности депутатов, членов выборных органов местного </w:t>
            </w:r>
            <w:r w:rsidRPr="00813641">
              <w:lastRenderedPageBreak/>
              <w:t>самоуправления, выборных должностных лиц местного самоуправления, иных лиц, замещающих муниципальные должности, к предоставлению сведений о доходах, расходах, об имуществе и обязательствах имущественного характера по итогам 2015 года либо отказа в предоставлении таких сведений</w:t>
            </w:r>
          </w:p>
          <w:p w:rsidR="00BB42FF" w:rsidRPr="00C90DD3" w:rsidRDefault="00594AB6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0DD3">
              <w:rPr>
                <w:i/>
                <w:color w:val="000000" w:themeColor="text1"/>
                <w:sz w:val="20"/>
                <w:szCs w:val="20"/>
              </w:rPr>
              <w:t>пп.5.4 п.5 Плана противодействия коррупции в ХМАО – Югре на 2016-2017 годы</w:t>
            </w: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lastRenderedPageBreak/>
              <w:t xml:space="preserve">Ежегодно 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 xml:space="preserve">до 1 апреля 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</w:p>
          <w:p w:rsidR="00BB42FF" w:rsidRPr="00813641" w:rsidRDefault="00BB42FF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lastRenderedPageBreak/>
              <w:t>Отдел муниципальной службы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lastRenderedPageBreak/>
              <w:t>и кадровой политики,</w:t>
            </w:r>
          </w:p>
          <w:p w:rsidR="00BB42FF" w:rsidRPr="00813641" w:rsidRDefault="00BB42FF" w:rsidP="000E4B2F">
            <w:pPr>
              <w:jc w:val="center"/>
            </w:pPr>
            <w:r w:rsidRPr="00813641">
              <w:t>администрации поселений района,</w:t>
            </w:r>
          </w:p>
          <w:p w:rsidR="00BB42FF" w:rsidRPr="00813641" w:rsidRDefault="00BB42FF" w:rsidP="00893389">
            <w:pPr>
              <w:jc w:val="center"/>
            </w:pPr>
            <w:r w:rsidRPr="00813641">
              <w:t>Дума района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lastRenderedPageBreak/>
              <w:t>4.10</w:t>
            </w:r>
          </w:p>
        </w:tc>
        <w:tc>
          <w:tcPr>
            <w:tcW w:w="4571" w:type="dxa"/>
          </w:tcPr>
          <w:p w:rsidR="00BB42FF" w:rsidRPr="00813641" w:rsidRDefault="00BB42FF" w:rsidP="003F3BA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Организация представления муниципальными служащими</w:t>
            </w:r>
            <w:r w:rsidR="009D0123" w:rsidRPr="00813641">
              <w:t xml:space="preserve"> органов местного самоуправления Кондинского района</w:t>
            </w:r>
            <w:r w:rsidRPr="00813641">
              <w:t xml:space="preserve">, руководителями муниципальных учреждений сведений о доходах, расходах, об имуществе и обязательствах имущественного характера </w:t>
            </w:r>
          </w:p>
          <w:p w:rsidR="00BB42FF" w:rsidRPr="00813641" w:rsidRDefault="00BB42FF" w:rsidP="003F3BA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 xml:space="preserve">Ежегодно 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до 30 апреля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Отдел муниципальной службы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и кадровой политики,</w:t>
            </w:r>
          </w:p>
          <w:p w:rsidR="00BB42FF" w:rsidRPr="00813641" w:rsidRDefault="00BB42FF" w:rsidP="000E4B2F">
            <w:pPr>
              <w:jc w:val="center"/>
            </w:pPr>
            <w:r w:rsidRPr="00813641">
              <w:t>администрации поселений района</w:t>
            </w:r>
            <w:r w:rsidR="009D0123" w:rsidRPr="00813641">
              <w:t>, Дума района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4.11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 xml:space="preserve">Мониторинг представления руководителями муниципальных учреждений, организаций Кондинского района сведений о доходах, об имуществе и обязательствах имущественного характера, размещения указанных сведений на едином официальном сайте органов местного самоуправления муниципального образования Кондинский район </w:t>
            </w:r>
          </w:p>
          <w:p w:rsidR="00BB42FF" w:rsidRPr="00C90DD3" w:rsidRDefault="00594AB6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0DD3">
              <w:rPr>
                <w:i/>
                <w:color w:val="000000" w:themeColor="text1"/>
                <w:sz w:val="20"/>
                <w:szCs w:val="20"/>
              </w:rPr>
              <w:t>п.6 Плана противодействия коррупции в ХМАО – Югре на 2016-2017 годы</w:t>
            </w: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 xml:space="preserve">Ежегодно </w:t>
            </w:r>
          </w:p>
          <w:p w:rsidR="00BB42FF" w:rsidRPr="00813641" w:rsidRDefault="00BB42FF" w:rsidP="00092C0C">
            <w:pPr>
              <w:shd w:val="clear" w:color="auto" w:fill="FFFFFF"/>
              <w:jc w:val="center"/>
            </w:pPr>
            <w:r w:rsidRPr="00813641">
              <w:t>до 2</w:t>
            </w:r>
            <w:r w:rsidR="00092C0C">
              <w:t>8</w:t>
            </w:r>
            <w:r w:rsidRPr="00813641">
              <w:t xml:space="preserve"> мая </w:t>
            </w:r>
          </w:p>
        </w:tc>
        <w:tc>
          <w:tcPr>
            <w:tcW w:w="2551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Отдел муниципальной службы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и кадровой политики,</w:t>
            </w:r>
          </w:p>
          <w:p w:rsidR="00BB42FF" w:rsidRPr="00813641" w:rsidRDefault="00BB42FF" w:rsidP="000E4B2F">
            <w:pPr>
              <w:jc w:val="center"/>
            </w:pPr>
            <w:r w:rsidRPr="00813641">
              <w:t>администрации поселений района</w:t>
            </w:r>
          </w:p>
        </w:tc>
      </w:tr>
      <w:tr w:rsidR="00813641" w:rsidRPr="00813641" w:rsidTr="002865FB">
        <w:tc>
          <w:tcPr>
            <w:tcW w:w="816" w:type="dxa"/>
          </w:tcPr>
          <w:p w:rsidR="002F5AB4" w:rsidRPr="00813641" w:rsidRDefault="002F5AB4" w:rsidP="000E4B2F">
            <w:pPr>
              <w:shd w:val="clear" w:color="auto" w:fill="FFFFFF"/>
              <w:jc w:val="center"/>
            </w:pPr>
            <w:r w:rsidRPr="00813641">
              <w:t>4.12</w:t>
            </w:r>
          </w:p>
        </w:tc>
        <w:tc>
          <w:tcPr>
            <w:tcW w:w="4571" w:type="dxa"/>
          </w:tcPr>
          <w:p w:rsidR="002F5AB4" w:rsidRDefault="002F5AB4" w:rsidP="006C342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Организация проведения анализа соответствия расходов муниципальных слу</w:t>
            </w:r>
            <w:r w:rsidR="006C3424" w:rsidRPr="00813641">
              <w:t>жащих, иных должностных лиц органов местного самоуправления Кондинского района, их доходам</w:t>
            </w:r>
          </w:p>
          <w:p w:rsidR="004D6980" w:rsidRPr="00813641" w:rsidRDefault="004D6980" w:rsidP="006C342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C90DD3">
              <w:rPr>
                <w:i/>
                <w:color w:val="000000" w:themeColor="text1"/>
                <w:sz w:val="20"/>
                <w:szCs w:val="20"/>
              </w:rPr>
              <w:t>р</w:t>
            </w:r>
            <w:r>
              <w:rPr>
                <w:i/>
                <w:color w:val="000000" w:themeColor="text1"/>
                <w:sz w:val="20"/>
                <w:szCs w:val="20"/>
              </w:rPr>
              <w:t>едложение Комиссии</w:t>
            </w:r>
          </w:p>
        </w:tc>
        <w:tc>
          <w:tcPr>
            <w:tcW w:w="1985" w:type="dxa"/>
          </w:tcPr>
          <w:p w:rsidR="002F5AB4" w:rsidRPr="00813641" w:rsidRDefault="0048482F" w:rsidP="000E4B2F">
            <w:pPr>
              <w:shd w:val="clear" w:color="auto" w:fill="FFFFFF"/>
              <w:jc w:val="center"/>
            </w:pPr>
            <w:r w:rsidRPr="00813641">
              <w:t>Е</w:t>
            </w:r>
            <w:r w:rsidR="000413D6" w:rsidRPr="00813641">
              <w:t>жегодно</w:t>
            </w:r>
            <w:r w:rsidRPr="00813641">
              <w:t xml:space="preserve"> </w:t>
            </w:r>
          </w:p>
          <w:p w:rsidR="0048482F" w:rsidRPr="00813641" w:rsidRDefault="0048482F" w:rsidP="000E4B2F">
            <w:pPr>
              <w:shd w:val="clear" w:color="auto" w:fill="FFFFFF"/>
              <w:jc w:val="center"/>
            </w:pPr>
            <w:r w:rsidRPr="00813641">
              <w:t>До 30 июня</w:t>
            </w:r>
          </w:p>
        </w:tc>
        <w:tc>
          <w:tcPr>
            <w:tcW w:w="2551" w:type="dxa"/>
          </w:tcPr>
          <w:p w:rsidR="0048482F" w:rsidRPr="00813641" w:rsidRDefault="0048482F" w:rsidP="0048482F">
            <w:pPr>
              <w:shd w:val="clear" w:color="auto" w:fill="FFFFFF"/>
              <w:jc w:val="center"/>
            </w:pPr>
            <w:r w:rsidRPr="00813641">
              <w:t>Отдел муниципальной службы</w:t>
            </w:r>
          </w:p>
          <w:p w:rsidR="0048482F" w:rsidRPr="00813641" w:rsidRDefault="0048482F" w:rsidP="0048482F">
            <w:pPr>
              <w:shd w:val="clear" w:color="auto" w:fill="FFFFFF"/>
              <w:jc w:val="center"/>
            </w:pPr>
            <w:r w:rsidRPr="00813641">
              <w:t>и кадровой политики,</w:t>
            </w:r>
          </w:p>
          <w:p w:rsidR="002F5AB4" w:rsidRPr="00813641" w:rsidRDefault="0048482F" w:rsidP="0048482F">
            <w:pPr>
              <w:shd w:val="clear" w:color="auto" w:fill="FFFFFF"/>
              <w:jc w:val="center"/>
            </w:pPr>
            <w:r w:rsidRPr="00813641">
              <w:t>администрации поселений района, Дума района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9D2473">
            <w:pPr>
              <w:shd w:val="clear" w:color="auto" w:fill="FFFFFF"/>
              <w:jc w:val="center"/>
            </w:pPr>
            <w:r w:rsidRPr="00813641">
              <w:t>4.1</w:t>
            </w:r>
            <w:r w:rsidR="009D2473" w:rsidRPr="00813641">
              <w:t>3</w:t>
            </w:r>
          </w:p>
        </w:tc>
        <w:tc>
          <w:tcPr>
            <w:tcW w:w="4571" w:type="dxa"/>
          </w:tcPr>
          <w:p w:rsidR="00BB42FF" w:rsidRPr="00813641" w:rsidRDefault="00BB42FF" w:rsidP="002F5A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Оказание консультативной помощи лицами кадровых служб, ответственными за работу по профилактике коррупционных и иных правонарушений, а также в рамках работы комиссии по соблюдению требований к служебному поведению и урегулирования конфликтов интересов муниципальным служащим по вопросам соблюдения ими Кодекса профессиональной этики и служебного поведения, антикоррупционных стандартов</w:t>
            </w:r>
          </w:p>
          <w:p w:rsidR="00BB42FF" w:rsidRPr="00C90DD3" w:rsidRDefault="00594AB6" w:rsidP="002F5A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0DD3">
              <w:rPr>
                <w:i/>
                <w:color w:val="000000" w:themeColor="text1"/>
                <w:sz w:val="20"/>
                <w:szCs w:val="20"/>
              </w:rPr>
              <w:t xml:space="preserve">Предложение </w:t>
            </w:r>
            <w:proofErr w:type="spellStart"/>
            <w:r w:rsidRPr="00C90DD3">
              <w:rPr>
                <w:i/>
                <w:color w:val="000000" w:themeColor="text1"/>
                <w:sz w:val="20"/>
                <w:szCs w:val="20"/>
              </w:rPr>
              <w:t>Депгосслужбы</w:t>
            </w:r>
            <w:proofErr w:type="spellEnd"/>
            <w:r w:rsidRPr="00C90DD3">
              <w:rPr>
                <w:i/>
                <w:color w:val="000000" w:themeColor="text1"/>
                <w:sz w:val="20"/>
                <w:szCs w:val="20"/>
              </w:rPr>
              <w:t>-Югра</w:t>
            </w: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 xml:space="preserve">Постоянно </w:t>
            </w:r>
          </w:p>
        </w:tc>
        <w:tc>
          <w:tcPr>
            <w:tcW w:w="2551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Отдел муниципальной службы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и кадровой политики,</w:t>
            </w:r>
          </w:p>
          <w:p w:rsidR="00BB42FF" w:rsidRPr="00813641" w:rsidRDefault="00BB42FF" w:rsidP="000E4B2F">
            <w:pPr>
              <w:jc w:val="center"/>
            </w:pPr>
            <w:r w:rsidRPr="00813641">
              <w:t>администрации поселений района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9D2473">
            <w:pPr>
              <w:shd w:val="clear" w:color="auto" w:fill="FFFFFF"/>
              <w:jc w:val="center"/>
            </w:pPr>
            <w:r w:rsidRPr="00813641">
              <w:t>4.1</w:t>
            </w:r>
            <w:r w:rsidR="009D2473" w:rsidRPr="00813641">
              <w:t>4</w:t>
            </w:r>
          </w:p>
        </w:tc>
        <w:tc>
          <w:tcPr>
            <w:tcW w:w="4571" w:type="dxa"/>
          </w:tcPr>
          <w:p w:rsidR="00BB42FF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 xml:space="preserve">Проведение разъяснительной работы с увольняющимися муниципальными служащими, чьи должности входили в </w:t>
            </w:r>
            <w:r w:rsidRPr="00813641">
              <w:lastRenderedPageBreak/>
              <w:t>перечень, установленный нормативными правовыми актами в соответствии с требованиями, предусмотренными Указом Президента Российской Федерации  от 21 июля 2010 года № 925 «О мерах по реализации отдельных положений Федерального закона «О противодействии коррупции», по исполнению требований антикоррупционного законодательства</w:t>
            </w:r>
          </w:p>
          <w:p w:rsidR="004D6980" w:rsidRPr="00813641" w:rsidRDefault="004D6980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C90DD3">
              <w:rPr>
                <w:i/>
                <w:color w:val="000000" w:themeColor="text1"/>
                <w:sz w:val="20"/>
                <w:szCs w:val="20"/>
              </w:rPr>
              <w:t>р</w:t>
            </w:r>
            <w:r>
              <w:rPr>
                <w:i/>
                <w:color w:val="000000" w:themeColor="text1"/>
                <w:sz w:val="20"/>
                <w:szCs w:val="20"/>
              </w:rPr>
              <w:t>едложение Комиссии</w:t>
            </w:r>
          </w:p>
          <w:p w:rsidR="00BB42FF" w:rsidRPr="00813641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13641">
              <w:lastRenderedPageBreak/>
              <w:t xml:space="preserve">В день увольнения муниципального </w:t>
            </w:r>
            <w:r w:rsidRPr="00813641">
              <w:lastRenderedPageBreak/>
              <w:t>служащего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с муниципальной службы</w:t>
            </w:r>
          </w:p>
        </w:tc>
        <w:tc>
          <w:tcPr>
            <w:tcW w:w="2551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lastRenderedPageBreak/>
              <w:t>Отдел муниципальной службы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и кадровой политики,</w:t>
            </w:r>
          </w:p>
          <w:p w:rsidR="00BB42FF" w:rsidRPr="00813641" w:rsidRDefault="00BB42FF" w:rsidP="000E4B2F">
            <w:pPr>
              <w:jc w:val="center"/>
            </w:pPr>
            <w:r w:rsidRPr="00813641">
              <w:lastRenderedPageBreak/>
              <w:t>администрации поселений района</w:t>
            </w:r>
            <w:r w:rsidR="00416B3B" w:rsidRPr="00813641">
              <w:t>,</w:t>
            </w:r>
          </w:p>
          <w:p w:rsidR="00416B3B" w:rsidRPr="00813641" w:rsidRDefault="00416B3B" w:rsidP="000E4B2F">
            <w:pPr>
              <w:jc w:val="center"/>
            </w:pPr>
            <w:r w:rsidRPr="00813641">
              <w:t>Дума района</w:t>
            </w:r>
          </w:p>
        </w:tc>
      </w:tr>
      <w:tr w:rsidR="00092C0C" w:rsidRPr="00813641" w:rsidTr="002865FB">
        <w:tc>
          <w:tcPr>
            <w:tcW w:w="816" w:type="dxa"/>
          </w:tcPr>
          <w:p w:rsidR="00092C0C" w:rsidRPr="00813641" w:rsidRDefault="00EF14D6" w:rsidP="009D2473">
            <w:pPr>
              <w:shd w:val="clear" w:color="auto" w:fill="FFFFFF"/>
              <w:jc w:val="center"/>
            </w:pPr>
            <w:r>
              <w:lastRenderedPageBreak/>
              <w:t>4.15</w:t>
            </w:r>
          </w:p>
        </w:tc>
        <w:tc>
          <w:tcPr>
            <w:tcW w:w="4571" w:type="dxa"/>
          </w:tcPr>
          <w:p w:rsidR="00092C0C" w:rsidRDefault="00CE2AD7" w:rsidP="00CE2AD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Организация </w:t>
            </w:r>
            <w:r w:rsidR="00092C0C">
              <w:t xml:space="preserve">мероприятий </w:t>
            </w:r>
            <w:r>
              <w:t xml:space="preserve">по использованию в органах местного самоуправления муниципального образования Кондинский район программного комплекса по обеспечению деятельности по профилактике коррупционных и иных правонарушений, разработанного на базе </w:t>
            </w:r>
            <w:r w:rsidR="006D702A">
              <w:t>специального программного обеспечения «Справки БК»</w:t>
            </w:r>
            <w:r w:rsidR="004D6980">
              <w:t xml:space="preserve"> </w:t>
            </w:r>
          </w:p>
          <w:p w:rsidR="004D6980" w:rsidRPr="00813641" w:rsidRDefault="004D6980" w:rsidP="004D698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0DD3">
              <w:rPr>
                <w:i/>
                <w:color w:val="000000" w:themeColor="text1"/>
                <w:sz w:val="20"/>
                <w:szCs w:val="20"/>
              </w:rPr>
              <w:t>План противодействия коррупции в ХМАО – Югре на 2016-2017 годы</w:t>
            </w:r>
          </w:p>
        </w:tc>
        <w:tc>
          <w:tcPr>
            <w:tcW w:w="1985" w:type="dxa"/>
          </w:tcPr>
          <w:p w:rsidR="00092C0C" w:rsidRPr="00813641" w:rsidRDefault="006D702A" w:rsidP="00CE2AD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До </w:t>
            </w:r>
            <w:r w:rsidR="00CE2AD7">
              <w:t>25</w:t>
            </w:r>
            <w:r>
              <w:t xml:space="preserve"> декабря 2016 года</w:t>
            </w:r>
          </w:p>
        </w:tc>
        <w:tc>
          <w:tcPr>
            <w:tcW w:w="2551" w:type="dxa"/>
          </w:tcPr>
          <w:p w:rsidR="006D702A" w:rsidRPr="00813641" w:rsidRDefault="00CE2AD7" w:rsidP="006D702A">
            <w:pPr>
              <w:shd w:val="clear" w:color="auto" w:fill="FFFFFF"/>
              <w:jc w:val="center"/>
            </w:pPr>
            <w:r>
              <w:t>Дума Кондинского района, о</w:t>
            </w:r>
            <w:r w:rsidR="006D702A" w:rsidRPr="00813641">
              <w:t>тдел муниципальной службы</w:t>
            </w:r>
          </w:p>
          <w:p w:rsidR="00092C0C" w:rsidRPr="00813641" w:rsidRDefault="006D702A" w:rsidP="006D702A">
            <w:pPr>
              <w:shd w:val="clear" w:color="auto" w:fill="FFFFFF"/>
              <w:jc w:val="center"/>
            </w:pPr>
            <w:r w:rsidRPr="00813641">
              <w:t>и кадровой политики</w:t>
            </w:r>
            <w:r w:rsidR="00CE2AD7">
              <w:t>, администрации поселений района</w:t>
            </w:r>
          </w:p>
        </w:tc>
      </w:tr>
      <w:tr w:rsidR="006D702A" w:rsidRPr="00813641" w:rsidTr="002865FB">
        <w:tc>
          <w:tcPr>
            <w:tcW w:w="816" w:type="dxa"/>
          </w:tcPr>
          <w:p w:rsidR="006D702A" w:rsidRPr="00813641" w:rsidRDefault="00EF14D6" w:rsidP="009D2473">
            <w:pPr>
              <w:shd w:val="clear" w:color="auto" w:fill="FFFFFF"/>
              <w:jc w:val="center"/>
            </w:pPr>
            <w:r>
              <w:t>4.16</w:t>
            </w:r>
          </w:p>
        </w:tc>
        <w:tc>
          <w:tcPr>
            <w:tcW w:w="4571" w:type="dxa"/>
          </w:tcPr>
          <w:p w:rsidR="006D702A" w:rsidRDefault="00CE2AD7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Мониторинг реализации лицами, замещающими муниципальные должности муниципального образования Кондинский район, обязанности принимать меры по предотвращению конфликта интересов</w:t>
            </w:r>
          </w:p>
          <w:p w:rsidR="004D6980" w:rsidRDefault="004D6980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0DD3">
              <w:rPr>
                <w:i/>
                <w:color w:val="000000" w:themeColor="text1"/>
                <w:sz w:val="20"/>
                <w:szCs w:val="20"/>
              </w:rPr>
              <w:t>Плана противодействия коррупции в ХМАО – Югре на 2016-2017 годы</w:t>
            </w:r>
          </w:p>
        </w:tc>
        <w:tc>
          <w:tcPr>
            <w:tcW w:w="1985" w:type="dxa"/>
          </w:tcPr>
          <w:p w:rsidR="006D702A" w:rsidRPr="00813641" w:rsidRDefault="006D702A" w:rsidP="00CE2AD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До </w:t>
            </w:r>
            <w:r w:rsidR="00CE2AD7">
              <w:t>25</w:t>
            </w:r>
            <w:r>
              <w:t xml:space="preserve"> </w:t>
            </w:r>
            <w:r w:rsidR="00CE2AD7">
              <w:t>августа</w:t>
            </w:r>
            <w:r>
              <w:t xml:space="preserve"> 201</w:t>
            </w:r>
            <w:r w:rsidR="00CE2AD7">
              <w:t>7</w:t>
            </w:r>
            <w:r>
              <w:t xml:space="preserve"> года</w:t>
            </w:r>
          </w:p>
        </w:tc>
        <w:tc>
          <w:tcPr>
            <w:tcW w:w="2551" w:type="dxa"/>
          </w:tcPr>
          <w:p w:rsidR="00CE2AD7" w:rsidRPr="00813641" w:rsidRDefault="00CE2AD7" w:rsidP="00CE2AD7">
            <w:pPr>
              <w:shd w:val="clear" w:color="auto" w:fill="FFFFFF"/>
              <w:jc w:val="center"/>
            </w:pPr>
            <w:r>
              <w:t>Дума Кондинского района, о</w:t>
            </w:r>
            <w:r w:rsidRPr="00813641">
              <w:t>тдел муниципальной службы</w:t>
            </w:r>
          </w:p>
          <w:p w:rsidR="006D702A" w:rsidRPr="00813641" w:rsidRDefault="00CE2AD7" w:rsidP="00CE2AD7">
            <w:pPr>
              <w:shd w:val="clear" w:color="auto" w:fill="FFFFFF"/>
              <w:jc w:val="center"/>
            </w:pPr>
            <w:r w:rsidRPr="00813641">
              <w:t>и кадровой политики</w:t>
            </w:r>
            <w:r>
              <w:t>, администрации поселений района</w:t>
            </w:r>
          </w:p>
        </w:tc>
      </w:tr>
      <w:tr w:rsidR="006D702A" w:rsidRPr="00813641" w:rsidTr="002865FB">
        <w:tc>
          <w:tcPr>
            <w:tcW w:w="816" w:type="dxa"/>
          </w:tcPr>
          <w:p w:rsidR="006D702A" w:rsidRPr="00813641" w:rsidRDefault="006D702A" w:rsidP="00EF14D6">
            <w:pPr>
              <w:shd w:val="clear" w:color="auto" w:fill="FFFFFF"/>
              <w:jc w:val="center"/>
            </w:pPr>
            <w:r w:rsidRPr="00813641">
              <w:t>4.1</w:t>
            </w:r>
            <w:r w:rsidR="00EF14D6">
              <w:t>7</w:t>
            </w:r>
          </w:p>
        </w:tc>
        <w:tc>
          <w:tcPr>
            <w:tcW w:w="4571" w:type="dxa"/>
          </w:tcPr>
          <w:p w:rsidR="006D702A" w:rsidRPr="00813641" w:rsidRDefault="006D702A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Обеспечение рассмотрения поступивших обращений граждан и должностных лиц, связанных с конфликтом интересов и возможными коррупционными проявлениями на заседании комиссии по соблюдению муниципальными служащими служебного поведения и урегулирования конфликта интересов. Применение мер ответственности</w:t>
            </w:r>
          </w:p>
          <w:p w:rsidR="006D702A" w:rsidRPr="00813641" w:rsidRDefault="006D702A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6D702A" w:rsidRPr="00813641" w:rsidRDefault="006D702A" w:rsidP="000E4B2F">
            <w:pPr>
              <w:shd w:val="clear" w:color="auto" w:fill="FFFFFF"/>
              <w:jc w:val="center"/>
            </w:pPr>
            <w:r w:rsidRPr="00813641">
              <w:t>По мере поступления обращений</w:t>
            </w:r>
          </w:p>
        </w:tc>
        <w:tc>
          <w:tcPr>
            <w:tcW w:w="2551" w:type="dxa"/>
          </w:tcPr>
          <w:p w:rsidR="006D702A" w:rsidRPr="00813641" w:rsidRDefault="006D702A" w:rsidP="00AB36FD">
            <w:pPr>
              <w:shd w:val="clear" w:color="auto" w:fill="FFFFFF"/>
              <w:jc w:val="center"/>
            </w:pPr>
            <w:r w:rsidRPr="00813641">
              <w:t>Отдел муниципальной службы</w:t>
            </w:r>
          </w:p>
          <w:p w:rsidR="006D702A" w:rsidRPr="00813641" w:rsidRDefault="006D702A" w:rsidP="00AB36FD">
            <w:pPr>
              <w:shd w:val="clear" w:color="auto" w:fill="FFFFFF"/>
              <w:jc w:val="center"/>
            </w:pPr>
            <w:r w:rsidRPr="00813641">
              <w:t>и кадровой политики,</w:t>
            </w:r>
          </w:p>
          <w:p w:rsidR="006D702A" w:rsidRPr="00813641" w:rsidRDefault="006D702A" w:rsidP="00AB36FD">
            <w:pPr>
              <w:jc w:val="center"/>
            </w:pPr>
            <w:r w:rsidRPr="00813641">
              <w:t>администрации поселений района,</w:t>
            </w:r>
          </w:p>
          <w:p w:rsidR="006D702A" w:rsidRPr="00813641" w:rsidRDefault="006D702A" w:rsidP="00AB36FD">
            <w:pPr>
              <w:jc w:val="center"/>
            </w:pPr>
            <w:r w:rsidRPr="00813641">
              <w:t>Дума района</w:t>
            </w:r>
          </w:p>
        </w:tc>
      </w:tr>
      <w:tr w:rsidR="006D702A" w:rsidRPr="00813641" w:rsidTr="002865FB">
        <w:tc>
          <w:tcPr>
            <w:tcW w:w="816" w:type="dxa"/>
          </w:tcPr>
          <w:p w:rsidR="006D702A" w:rsidRPr="00813641" w:rsidRDefault="006D702A" w:rsidP="00EF14D6">
            <w:pPr>
              <w:shd w:val="clear" w:color="auto" w:fill="FFFFFF"/>
              <w:jc w:val="center"/>
            </w:pPr>
            <w:r w:rsidRPr="00813641">
              <w:t>4.1</w:t>
            </w:r>
            <w:r w:rsidR="00EF14D6">
              <w:t>8</w:t>
            </w:r>
          </w:p>
        </w:tc>
        <w:tc>
          <w:tcPr>
            <w:tcW w:w="4571" w:type="dxa"/>
          </w:tcPr>
          <w:p w:rsidR="006D702A" w:rsidRPr="00813641" w:rsidRDefault="006D702A" w:rsidP="007114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813641">
              <w:t xml:space="preserve">Обобщение и анализ практики привлечения к ответственности  муниципальных служащих за  несоблюдение ограничений, запретов, требований о  предотвращении или об урегулировании конфликта интересов и исполнение обязанностей, установленных в целях противодействия коррупции, в соответствии с Методическими рекомендациями, изложенными в письме Министерства труда и социальной </w:t>
            </w:r>
            <w:r w:rsidRPr="00813641">
              <w:lastRenderedPageBreak/>
              <w:t>защиты Российской Федерации от 13 ноября 2015 года № 18-2/10/п-707, с последующим доведением полученных результатов до сведения работников</w:t>
            </w:r>
            <w:proofErr w:type="gramEnd"/>
            <w:r w:rsidRPr="00813641">
              <w:t xml:space="preserve"> органов местного самоуправления Кондинского района</w:t>
            </w:r>
          </w:p>
          <w:p w:rsidR="006D702A" w:rsidRPr="00C90DD3" w:rsidRDefault="00594AB6" w:rsidP="007114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0DD3">
              <w:rPr>
                <w:i/>
                <w:color w:val="000000" w:themeColor="text1"/>
                <w:sz w:val="20"/>
                <w:szCs w:val="20"/>
              </w:rPr>
              <w:t>п.8 Плана противодействия коррупции в ХМАО – Югре на 2016-2017 годы</w:t>
            </w:r>
          </w:p>
        </w:tc>
        <w:tc>
          <w:tcPr>
            <w:tcW w:w="1985" w:type="dxa"/>
          </w:tcPr>
          <w:p w:rsidR="006D702A" w:rsidRPr="00813641" w:rsidRDefault="006D702A" w:rsidP="00C01E98">
            <w:pPr>
              <w:shd w:val="clear" w:color="auto" w:fill="FFFFFF"/>
              <w:jc w:val="center"/>
            </w:pPr>
            <w:r w:rsidRPr="00813641">
              <w:lastRenderedPageBreak/>
              <w:t>До 15 августа 2016 г.</w:t>
            </w:r>
          </w:p>
        </w:tc>
        <w:tc>
          <w:tcPr>
            <w:tcW w:w="2551" w:type="dxa"/>
          </w:tcPr>
          <w:p w:rsidR="006D702A" w:rsidRPr="00813641" w:rsidRDefault="006D702A" w:rsidP="00AB36FD">
            <w:pPr>
              <w:shd w:val="clear" w:color="auto" w:fill="FFFFFF"/>
              <w:jc w:val="center"/>
            </w:pPr>
            <w:r w:rsidRPr="00813641">
              <w:t>Отдел муниципальной службы</w:t>
            </w:r>
          </w:p>
          <w:p w:rsidR="006D702A" w:rsidRPr="00813641" w:rsidRDefault="006D702A" w:rsidP="00AB36FD">
            <w:pPr>
              <w:shd w:val="clear" w:color="auto" w:fill="FFFFFF"/>
              <w:jc w:val="center"/>
            </w:pPr>
            <w:r w:rsidRPr="00813641">
              <w:t>и кадровой политики,</w:t>
            </w:r>
          </w:p>
          <w:p w:rsidR="006D702A" w:rsidRPr="00813641" w:rsidRDefault="006D702A" w:rsidP="00AB36FD">
            <w:pPr>
              <w:jc w:val="center"/>
            </w:pPr>
            <w:r w:rsidRPr="00813641">
              <w:t>администрации поселений района,</w:t>
            </w:r>
          </w:p>
          <w:p w:rsidR="006D702A" w:rsidRPr="00813641" w:rsidRDefault="006D702A" w:rsidP="00AB36FD">
            <w:pPr>
              <w:jc w:val="center"/>
            </w:pPr>
            <w:r w:rsidRPr="00813641">
              <w:t>Дума района</w:t>
            </w:r>
          </w:p>
        </w:tc>
      </w:tr>
      <w:tr w:rsidR="006D702A" w:rsidRPr="00813641" w:rsidTr="002865FB">
        <w:tc>
          <w:tcPr>
            <w:tcW w:w="816" w:type="dxa"/>
          </w:tcPr>
          <w:p w:rsidR="006D702A" w:rsidRPr="00813641" w:rsidRDefault="006D702A" w:rsidP="00EF14D6">
            <w:pPr>
              <w:shd w:val="clear" w:color="auto" w:fill="FFFFFF"/>
              <w:jc w:val="center"/>
            </w:pPr>
            <w:r w:rsidRPr="00813641">
              <w:lastRenderedPageBreak/>
              <w:t>4.1</w:t>
            </w:r>
            <w:r w:rsidR="00EF14D6">
              <w:t>9</w:t>
            </w:r>
          </w:p>
        </w:tc>
        <w:tc>
          <w:tcPr>
            <w:tcW w:w="4571" w:type="dxa"/>
          </w:tcPr>
          <w:p w:rsidR="006D702A" w:rsidRPr="00813641" w:rsidRDefault="006D702A" w:rsidP="00AA6B6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Организация курсов повышения квалификации муниципальных служащих, иных должностных лиц органов местного самоуправления Кондинского района, руководителей муниципальных учреждений, организаций, подведомственных органам местного самоуправления, по антикоррупционной тематике</w:t>
            </w:r>
          </w:p>
        </w:tc>
        <w:tc>
          <w:tcPr>
            <w:tcW w:w="1985" w:type="dxa"/>
          </w:tcPr>
          <w:p w:rsidR="006D702A" w:rsidRPr="00813641" w:rsidRDefault="006D702A" w:rsidP="00C01E98">
            <w:pPr>
              <w:shd w:val="clear" w:color="auto" w:fill="FFFFFF"/>
              <w:jc w:val="center"/>
            </w:pPr>
            <w:r w:rsidRPr="00813641">
              <w:t>До 1 декабря 2016 года</w:t>
            </w:r>
          </w:p>
        </w:tc>
        <w:tc>
          <w:tcPr>
            <w:tcW w:w="2551" w:type="dxa"/>
          </w:tcPr>
          <w:p w:rsidR="006D702A" w:rsidRPr="00813641" w:rsidRDefault="006D702A" w:rsidP="00AA6B63">
            <w:pPr>
              <w:shd w:val="clear" w:color="auto" w:fill="FFFFFF"/>
              <w:jc w:val="center"/>
            </w:pPr>
            <w:r w:rsidRPr="00813641">
              <w:t>Отдел муниципальной службы</w:t>
            </w:r>
          </w:p>
          <w:p w:rsidR="006D702A" w:rsidRPr="00813641" w:rsidRDefault="006D702A" w:rsidP="00AA6B63">
            <w:pPr>
              <w:shd w:val="clear" w:color="auto" w:fill="FFFFFF"/>
              <w:jc w:val="center"/>
            </w:pPr>
            <w:r w:rsidRPr="00813641">
              <w:t>и кадровой политики,</w:t>
            </w:r>
          </w:p>
          <w:p w:rsidR="006D702A" w:rsidRPr="00813641" w:rsidRDefault="006D702A" w:rsidP="00AA6B63">
            <w:pPr>
              <w:jc w:val="center"/>
            </w:pPr>
            <w:r w:rsidRPr="00813641">
              <w:t>администрации поселений района</w:t>
            </w:r>
          </w:p>
          <w:p w:rsidR="006D702A" w:rsidRPr="00813641" w:rsidRDefault="006D702A" w:rsidP="00AA6B63">
            <w:pPr>
              <w:shd w:val="clear" w:color="auto" w:fill="FFFFFF"/>
              <w:jc w:val="center"/>
            </w:pPr>
          </w:p>
        </w:tc>
      </w:tr>
      <w:tr w:rsidR="007A5890" w:rsidRPr="00813641" w:rsidTr="002865FB">
        <w:tc>
          <w:tcPr>
            <w:tcW w:w="816" w:type="dxa"/>
          </w:tcPr>
          <w:p w:rsidR="007A5890" w:rsidRDefault="007A5890">
            <w:pPr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>4.20</w:t>
            </w:r>
          </w:p>
        </w:tc>
        <w:tc>
          <w:tcPr>
            <w:tcW w:w="4571" w:type="dxa"/>
          </w:tcPr>
          <w:p w:rsidR="007A5890" w:rsidRDefault="007A58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color w:val="FF0000"/>
              </w:rPr>
              <w:t>Организация проверки (добровольного тестирования) граждан, претендующих на замещение должностей муниципальной службы, руководителей муниципальных учреждений, организаций для определения их отношения к проявлениям коррупции</w:t>
            </w:r>
          </w:p>
          <w:p w:rsidR="007A5890" w:rsidRPr="007A5890" w:rsidRDefault="007A58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0"/>
                <w:szCs w:val="20"/>
              </w:rPr>
            </w:pPr>
            <w:r w:rsidRPr="007A5890">
              <w:rPr>
                <w:i/>
                <w:color w:val="FF0000"/>
                <w:sz w:val="20"/>
                <w:szCs w:val="20"/>
              </w:rPr>
              <w:t>Предложение Комиссии</w:t>
            </w:r>
          </w:p>
        </w:tc>
        <w:tc>
          <w:tcPr>
            <w:tcW w:w="1985" w:type="dxa"/>
          </w:tcPr>
          <w:p w:rsidR="007A5890" w:rsidRDefault="007A5890">
            <w:pPr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>При поступлении на службу, работу</w:t>
            </w:r>
          </w:p>
        </w:tc>
        <w:tc>
          <w:tcPr>
            <w:tcW w:w="2551" w:type="dxa"/>
          </w:tcPr>
          <w:p w:rsidR="007A5890" w:rsidRDefault="007A5890">
            <w:pPr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>Отдел муниципальной службы</w:t>
            </w:r>
          </w:p>
          <w:p w:rsidR="007A5890" w:rsidRDefault="007A5890">
            <w:pPr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>и кадровой политики</w:t>
            </w:r>
          </w:p>
          <w:p w:rsidR="007A5890" w:rsidRDefault="007A5890">
            <w:pPr>
              <w:jc w:val="center"/>
              <w:rPr>
                <w:color w:val="FF0000"/>
              </w:rPr>
            </w:pPr>
          </w:p>
        </w:tc>
      </w:tr>
    </w:tbl>
    <w:p w:rsidR="00D97E32" w:rsidRDefault="00D97E32" w:rsidP="009D2473"/>
    <w:p w:rsidR="00594AB6" w:rsidRDefault="00594AB6" w:rsidP="009D2473"/>
    <w:p w:rsidR="00594AB6" w:rsidRPr="00813641" w:rsidRDefault="00594AB6" w:rsidP="009D2473">
      <w:bookmarkStart w:id="0" w:name="_GoBack"/>
      <w:bookmarkEnd w:id="0"/>
    </w:p>
    <w:sectPr w:rsidR="00594AB6" w:rsidRPr="00813641" w:rsidSect="00C260E6">
      <w:pgSz w:w="11906" w:h="16838"/>
      <w:pgMar w:top="1276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62"/>
    <w:rsid w:val="00006AD8"/>
    <w:rsid w:val="00025E9B"/>
    <w:rsid w:val="000403B5"/>
    <w:rsid w:val="000413D6"/>
    <w:rsid w:val="00055581"/>
    <w:rsid w:val="00075E73"/>
    <w:rsid w:val="00076C84"/>
    <w:rsid w:val="00092C0C"/>
    <w:rsid w:val="000B0043"/>
    <w:rsid w:val="000B020F"/>
    <w:rsid w:val="000B2B5D"/>
    <w:rsid w:val="000D009E"/>
    <w:rsid w:val="000D373A"/>
    <w:rsid w:val="000E4B2F"/>
    <w:rsid w:val="000F63DC"/>
    <w:rsid w:val="001119C0"/>
    <w:rsid w:val="00134BE4"/>
    <w:rsid w:val="001550ED"/>
    <w:rsid w:val="0015785C"/>
    <w:rsid w:val="00162E4D"/>
    <w:rsid w:val="001C1BC8"/>
    <w:rsid w:val="001C61EE"/>
    <w:rsid w:val="001D00C3"/>
    <w:rsid w:val="001F4BF0"/>
    <w:rsid w:val="00237EAB"/>
    <w:rsid w:val="00240D3B"/>
    <w:rsid w:val="002621CA"/>
    <w:rsid w:val="0026638A"/>
    <w:rsid w:val="00285B4B"/>
    <w:rsid w:val="002865FB"/>
    <w:rsid w:val="00286964"/>
    <w:rsid w:val="002A1C37"/>
    <w:rsid w:val="002B4818"/>
    <w:rsid w:val="002B549C"/>
    <w:rsid w:val="002C0F86"/>
    <w:rsid w:val="002C3322"/>
    <w:rsid w:val="002D4881"/>
    <w:rsid w:val="002D6D19"/>
    <w:rsid w:val="002E2236"/>
    <w:rsid w:val="002F46AB"/>
    <w:rsid w:val="002F5AB4"/>
    <w:rsid w:val="00313682"/>
    <w:rsid w:val="00331398"/>
    <w:rsid w:val="00345496"/>
    <w:rsid w:val="00372633"/>
    <w:rsid w:val="00376E89"/>
    <w:rsid w:val="0039586C"/>
    <w:rsid w:val="00397F61"/>
    <w:rsid w:val="003C6AB5"/>
    <w:rsid w:val="003E4064"/>
    <w:rsid w:val="003F3BAF"/>
    <w:rsid w:val="003F7F99"/>
    <w:rsid w:val="00416B3B"/>
    <w:rsid w:val="00426980"/>
    <w:rsid w:val="004406C8"/>
    <w:rsid w:val="00442E39"/>
    <w:rsid w:val="0044762C"/>
    <w:rsid w:val="00453DD0"/>
    <w:rsid w:val="00467416"/>
    <w:rsid w:val="0048482F"/>
    <w:rsid w:val="00491A08"/>
    <w:rsid w:val="004C5C73"/>
    <w:rsid w:val="004D063C"/>
    <w:rsid w:val="004D3FE5"/>
    <w:rsid w:val="004D6980"/>
    <w:rsid w:val="004E17CC"/>
    <w:rsid w:val="004E2163"/>
    <w:rsid w:val="004F6295"/>
    <w:rsid w:val="00513C7D"/>
    <w:rsid w:val="00531255"/>
    <w:rsid w:val="0056430D"/>
    <w:rsid w:val="00573E08"/>
    <w:rsid w:val="005850C9"/>
    <w:rsid w:val="0058524A"/>
    <w:rsid w:val="00591CA3"/>
    <w:rsid w:val="00594AB6"/>
    <w:rsid w:val="005B112E"/>
    <w:rsid w:val="005E47E9"/>
    <w:rsid w:val="005E4D0C"/>
    <w:rsid w:val="005F2068"/>
    <w:rsid w:val="00622D62"/>
    <w:rsid w:val="00625B80"/>
    <w:rsid w:val="006273A1"/>
    <w:rsid w:val="00630254"/>
    <w:rsid w:val="0064310E"/>
    <w:rsid w:val="00652179"/>
    <w:rsid w:val="00657F76"/>
    <w:rsid w:val="00671C85"/>
    <w:rsid w:val="0068790A"/>
    <w:rsid w:val="006A536B"/>
    <w:rsid w:val="006B4DFC"/>
    <w:rsid w:val="006C3424"/>
    <w:rsid w:val="006C4DA8"/>
    <w:rsid w:val="006D702A"/>
    <w:rsid w:val="006E5374"/>
    <w:rsid w:val="00702CA1"/>
    <w:rsid w:val="007040E2"/>
    <w:rsid w:val="00711456"/>
    <w:rsid w:val="00715740"/>
    <w:rsid w:val="00726796"/>
    <w:rsid w:val="007456D3"/>
    <w:rsid w:val="007553EA"/>
    <w:rsid w:val="00757AD7"/>
    <w:rsid w:val="007807C9"/>
    <w:rsid w:val="00781E5B"/>
    <w:rsid w:val="007A5890"/>
    <w:rsid w:val="007B5BCE"/>
    <w:rsid w:val="007C0F21"/>
    <w:rsid w:val="007C60D5"/>
    <w:rsid w:val="007D135A"/>
    <w:rsid w:val="007D261E"/>
    <w:rsid w:val="007F3BC6"/>
    <w:rsid w:val="00804113"/>
    <w:rsid w:val="00804ED7"/>
    <w:rsid w:val="00805A52"/>
    <w:rsid w:val="00813641"/>
    <w:rsid w:val="008267CC"/>
    <w:rsid w:val="00844589"/>
    <w:rsid w:val="008512AD"/>
    <w:rsid w:val="00853D81"/>
    <w:rsid w:val="00856987"/>
    <w:rsid w:val="00860312"/>
    <w:rsid w:val="00891595"/>
    <w:rsid w:val="00891937"/>
    <w:rsid w:val="00893389"/>
    <w:rsid w:val="008A06EE"/>
    <w:rsid w:val="008D2E1F"/>
    <w:rsid w:val="008F5BA9"/>
    <w:rsid w:val="008F5DF9"/>
    <w:rsid w:val="00902517"/>
    <w:rsid w:val="00902882"/>
    <w:rsid w:val="0091746B"/>
    <w:rsid w:val="00955763"/>
    <w:rsid w:val="00986350"/>
    <w:rsid w:val="009D0123"/>
    <w:rsid w:val="009D2473"/>
    <w:rsid w:val="009E7309"/>
    <w:rsid w:val="00A02A6A"/>
    <w:rsid w:val="00A078AC"/>
    <w:rsid w:val="00A24D98"/>
    <w:rsid w:val="00A41A5C"/>
    <w:rsid w:val="00A63337"/>
    <w:rsid w:val="00A7378A"/>
    <w:rsid w:val="00A9422F"/>
    <w:rsid w:val="00AA6B63"/>
    <w:rsid w:val="00AB36FD"/>
    <w:rsid w:val="00AC4F2A"/>
    <w:rsid w:val="00AE3E6B"/>
    <w:rsid w:val="00AE42E1"/>
    <w:rsid w:val="00B017A9"/>
    <w:rsid w:val="00B3609A"/>
    <w:rsid w:val="00B50E19"/>
    <w:rsid w:val="00B5179A"/>
    <w:rsid w:val="00B568B8"/>
    <w:rsid w:val="00B75498"/>
    <w:rsid w:val="00B8320D"/>
    <w:rsid w:val="00B926C0"/>
    <w:rsid w:val="00BA5F9E"/>
    <w:rsid w:val="00BB1B58"/>
    <w:rsid w:val="00BB42FF"/>
    <w:rsid w:val="00BD0352"/>
    <w:rsid w:val="00BE22A1"/>
    <w:rsid w:val="00BF1BE7"/>
    <w:rsid w:val="00C01E98"/>
    <w:rsid w:val="00C10B6C"/>
    <w:rsid w:val="00C260E6"/>
    <w:rsid w:val="00C30BBC"/>
    <w:rsid w:val="00C73450"/>
    <w:rsid w:val="00C74C44"/>
    <w:rsid w:val="00C90DD3"/>
    <w:rsid w:val="00CA07E3"/>
    <w:rsid w:val="00CA5F70"/>
    <w:rsid w:val="00CB1337"/>
    <w:rsid w:val="00CC09FB"/>
    <w:rsid w:val="00CC40FA"/>
    <w:rsid w:val="00CC7F70"/>
    <w:rsid w:val="00CD23A2"/>
    <w:rsid w:val="00CD5E0B"/>
    <w:rsid w:val="00CE2AD7"/>
    <w:rsid w:val="00CE3D16"/>
    <w:rsid w:val="00CE591B"/>
    <w:rsid w:val="00D10266"/>
    <w:rsid w:val="00D3419F"/>
    <w:rsid w:val="00D53EB0"/>
    <w:rsid w:val="00D678E9"/>
    <w:rsid w:val="00D74F0E"/>
    <w:rsid w:val="00D97E32"/>
    <w:rsid w:val="00DA30FD"/>
    <w:rsid w:val="00DA4B33"/>
    <w:rsid w:val="00DB68C0"/>
    <w:rsid w:val="00DB7310"/>
    <w:rsid w:val="00DC0ECF"/>
    <w:rsid w:val="00DD054E"/>
    <w:rsid w:val="00DD4D48"/>
    <w:rsid w:val="00DD5445"/>
    <w:rsid w:val="00DF45F3"/>
    <w:rsid w:val="00DF5039"/>
    <w:rsid w:val="00E2417F"/>
    <w:rsid w:val="00E30B82"/>
    <w:rsid w:val="00E3526D"/>
    <w:rsid w:val="00E40CEA"/>
    <w:rsid w:val="00E428E3"/>
    <w:rsid w:val="00E54EB9"/>
    <w:rsid w:val="00E62FED"/>
    <w:rsid w:val="00E817E3"/>
    <w:rsid w:val="00ED35B0"/>
    <w:rsid w:val="00EE0E96"/>
    <w:rsid w:val="00EF14D6"/>
    <w:rsid w:val="00F05BDF"/>
    <w:rsid w:val="00F060BB"/>
    <w:rsid w:val="00F37BDE"/>
    <w:rsid w:val="00F42032"/>
    <w:rsid w:val="00F52429"/>
    <w:rsid w:val="00F5616A"/>
    <w:rsid w:val="00F80585"/>
    <w:rsid w:val="00F8172B"/>
    <w:rsid w:val="00F96A28"/>
    <w:rsid w:val="00FC6BE7"/>
    <w:rsid w:val="00FC7E6A"/>
    <w:rsid w:val="00FE647F"/>
    <w:rsid w:val="00FF5217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76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78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7378A"/>
    <w:rPr>
      <w:rFonts w:ascii="Times New Roman" w:hAnsi="Times New Roman" w:cs="Times New Roman" w:hint="default"/>
      <w:b w:val="0"/>
      <w:bCs w:val="0"/>
      <w:color w:val="106BBE"/>
    </w:rPr>
  </w:style>
  <w:style w:type="character" w:styleId="a6">
    <w:name w:val="Hyperlink"/>
    <w:basedOn w:val="a0"/>
    <w:uiPriority w:val="99"/>
    <w:unhideWhenUsed/>
    <w:rsid w:val="00B75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6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47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44762C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44762C"/>
    <w:pPr>
      <w:suppressAutoHyphens/>
      <w:jc w:val="center"/>
    </w:pPr>
    <w:rPr>
      <w:rFonts w:ascii="TimesET" w:hAnsi="TimesET"/>
      <w:sz w:val="32"/>
      <w:szCs w:val="20"/>
    </w:rPr>
  </w:style>
  <w:style w:type="character" w:customStyle="1" w:styleId="ab">
    <w:name w:val="Название Знак"/>
    <w:basedOn w:val="a0"/>
    <w:link w:val="aa"/>
    <w:rsid w:val="0044762C"/>
    <w:rPr>
      <w:rFonts w:ascii="TimesET" w:eastAsia="Times New Roman" w:hAnsi="TimesET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76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78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7378A"/>
    <w:rPr>
      <w:rFonts w:ascii="Times New Roman" w:hAnsi="Times New Roman" w:cs="Times New Roman" w:hint="default"/>
      <w:b w:val="0"/>
      <w:bCs w:val="0"/>
      <w:color w:val="106BBE"/>
    </w:rPr>
  </w:style>
  <w:style w:type="character" w:styleId="a6">
    <w:name w:val="Hyperlink"/>
    <w:basedOn w:val="a0"/>
    <w:uiPriority w:val="99"/>
    <w:unhideWhenUsed/>
    <w:rsid w:val="00B75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6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47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44762C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44762C"/>
    <w:pPr>
      <w:suppressAutoHyphens/>
      <w:jc w:val="center"/>
    </w:pPr>
    <w:rPr>
      <w:rFonts w:ascii="TimesET" w:hAnsi="TimesET"/>
      <w:sz w:val="32"/>
      <w:szCs w:val="20"/>
    </w:rPr>
  </w:style>
  <w:style w:type="character" w:customStyle="1" w:styleId="ab">
    <w:name w:val="Название Знак"/>
    <w:basedOn w:val="a0"/>
    <w:link w:val="aa"/>
    <w:rsid w:val="0044762C"/>
    <w:rPr>
      <w:rFonts w:ascii="TimesET" w:eastAsia="Times New Roman" w:hAnsi="TimesET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0D7F-47CA-40FB-8E3A-F290698D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4</Pages>
  <Words>4264</Words>
  <Characters>2430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Нина Александровна</dc:creator>
  <cp:keywords/>
  <dc:description/>
  <cp:lastModifiedBy>Устинова Нина Александровна</cp:lastModifiedBy>
  <cp:revision>190</cp:revision>
  <cp:lastPrinted>2016-11-09T05:02:00Z</cp:lastPrinted>
  <dcterms:created xsi:type="dcterms:W3CDTF">2016-03-24T05:31:00Z</dcterms:created>
  <dcterms:modified xsi:type="dcterms:W3CDTF">2016-11-30T05:23:00Z</dcterms:modified>
</cp:coreProperties>
</file>